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Default="0080571C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TECHNOLOGY </w:t>
      </w:r>
    </w:p>
    <w:p w:rsidR="00E76FD7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8854A1" w:rsidRPr="00804936" w:rsidRDefault="008854A1" w:rsidP="008854A1">
      <w:pPr>
        <w:pStyle w:val="Default"/>
        <w:spacing w:after="200"/>
      </w:pPr>
      <w:r w:rsidRPr="00804936">
        <w:t>1.</w:t>
      </w:r>
      <w:r w:rsidRPr="00804936">
        <w:tab/>
      </w:r>
      <w:r>
        <w:t>The term ‘</w:t>
      </w:r>
      <w:r w:rsidRPr="00804936">
        <w:t>Cell</w:t>
      </w:r>
      <w:r>
        <w:t>’</w:t>
      </w:r>
      <w:r w:rsidRPr="00804936">
        <w:t xml:space="preserve"> is not used to describe the following </w:t>
      </w:r>
      <w:r>
        <w:t>living system</w:t>
      </w:r>
      <w:r w:rsidRPr="00804936"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854A1" w:rsidRPr="00804936" w:rsidTr="00D524AA">
        <w:tc>
          <w:tcPr>
            <w:tcW w:w="550" w:type="dxa"/>
            <w:vAlign w:val="center"/>
          </w:tcPr>
          <w:p w:rsidR="008854A1" w:rsidRPr="00804936" w:rsidRDefault="008854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8854A1" w:rsidRPr="00804936" w:rsidRDefault="008854A1" w:rsidP="00D524AA">
            <w:pPr>
              <w:pStyle w:val="Default"/>
            </w:pPr>
            <w:r w:rsidRPr="00804936">
              <w:t xml:space="preserve">Algae </w:t>
            </w:r>
          </w:p>
        </w:tc>
      </w:tr>
      <w:tr w:rsidR="008854A1" w:rsidRPr="00804936" w:rsidTr="00D524AA">
        <w:tc>
          <w:tcPr>
            <w:tcW w:w="550" w:type="dxa"/>
            <w:vAlign w:val="center"/>
          </w:tcPr>
          <w:p w:rsidR="008854A1" w:rsidRPr="00804936" w:rsidRDefault="008854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8854A1" w:rsidRPr="00804936" w:rsidRDefault="008854A1" w:rsidP="00D524AA">
            <w:pPr>
              <w:pStyle w:val="Default"/>
            </w:pPr>
            <w:r w:rsidRPr="00804936">
              <w:t xml:space="preserve">Bacteria </w:t>
            </w:r>
          </w:p>
        </w:tc>
      </w:tr>
      <w:tr w:rsidR="008854A1" w:rsidRPr="00804936" w:rsidTr="00D524AA">
        <w:tc>
          <w:tcPr>
            <w:tcW w:w="550" w:type="dxa"/>
            <w:vAlign w:val="center"/>
          </w:tcPr>
          <w:p w:rsidR="008854A1" w:rsidRPr="00804936" w:rsidRDefault="008854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8854A1" w:rsidRPr="00804936" w:rsidRDefault="008854A1" w:rsidP="00D524AA">
            <w:pPr>
              <w:pStyle w:val="Default"/>
            </w:pPr>
            <w:r w:rsidRPr="00804936">
              <w:t xml:space="preserve">Virus </w:t>
            </w:r>
          </w:p>
        </w:tc>
      </w:tr>
      <w:tr w:rsidR="008854A1" w:rsidRPr="00804936" w:rsidTr="00D524AA">
        <w:tc>
          <w:tcPr>
            <w:tcW w:w="550" w:type="dxa"/>
            <w:vAlign w:val="center"/>
          </w:tcPr>
          <w:p w:rsidR="008854A1" w:rsidRPr="00804936" w:rsidRDefault="008854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8854A1" w:rsidRPr="00804936" w:rsidRDefault="008854A1" w:rsidP="00D524AA">
            <w:pPr>
              <w:pStyle w:val="Default"/>
            </w:pPr>
            <w:r w:rsidRPr="00804936">
              <w:t xml:space="preserve">Fungi 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8854A1" w:rsidRPr="00804936" w:rsidRDefault="008854A1" w:rsidP="008854A1">
      <w:pPr>
        <w:pStyle w:val="Default"/>
        <w:spacing w:after="200"/>
      </w:pPr>
      <w:r>
        <w:t>2</w:t>
      </w:r>
      <w:r w:rsidRPr="00804936">
        <w:t>.</w:t>
      </w:r>
      <w:r w:rsidR="004F734E">
        <w:tab/>
        <w:t xml:space="preserve">Developing GM </w:t>
      </w:r>
      <w:proofErr w:type="spellStart"/>
      <w:r w:rsidR="004F734E">
        <w:t>Brinjal</w:t>
      </w:r>
      <w:proofErr w:type="spellEnd"/>
      <w:r w:rsidRPr="00804936">
        <w:t xml:space="preserve"> in India had the objective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854A1" w:rsidRPr="00804936" w:rsidTr="00D524AA">
        <w:tc>
          <w:tcPr>
            <w:tcW w:w="540" w:type="dxa"/>
            <w:vAlign w:val="center"/>
          </w:tcPr>
          <w:p w:rsidR="008854A1" w:rsidRPr="00804936" w:rsidRDefault="008854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854A1" w:rsidRPr="00804936" w:rsidRDefault="008854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icrobial resistanc</w:t>
            </w:r>
            <w:r w:rsidR="00C756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854A1" w:rsidRPr="00804936" w:rsidTr="00D524AA">
        <w:tc>
          <w:tcPr>
            <w:tcW w:w="540" w:type="dxa"/>
            <w:vAlign w:val="center"/>
          </w:tcPr>
          <w:p w:rsidR="008854A1" w:rsidRPr="00804936" w:rsidRDefault="008854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854A1" w:rsidRPr="00804936" w:rsidRDefault="008854A1" w:rsidP="00D524AA">
            <w:pPr>
              <w:pStyle w:val="Default"/>
            </w:pPr>
            <w:r w:rsidRPr="00804936">
              <w:t xml:space="preserve">Salinity resistance </w:t>
            </w:r>
          </w:p>
        </w:tc>
      </w:tr>
      <w:tr w:rsidR="008854A1" w:rsidRPr="00804936" w:rsidTr="00D524AA">
        <w:tc>
          <w:tcPr>
            <w:tcW w:w="540" w:type="dxa"/>
            <w:vAlign w:val="center"/>
          </w:tcPr>
          <w:p w:rsidR="008854A1" w:rsidRPr="00804936" w:rsidRDefault="008854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854A1" w:rsidRPr="00804936" w:rsidRDefault="008854A1" w:rsidP="00D524AA">
            <w:pPr>
              <w:pStyle w:val="Default"/>
            </w:pPr>
            <w:r w:rsidRPr="00804936">
              <w:t xml:space="preserve">Insect resistance </w:t>
            </w:r>
          </w:p>
        </w:tc>
      </w:tr>
      <w:tr w:rsidR="008854A1" w:rsidRPr="00804936" w:rsidTr="00D524AA">
        <w:tc>
          <w:tcPr>
            <w:tcW w:w="540" w:type="dxa"/>
            <w:vAlign w:val="center"/>
          </w:tcPr>
          <w:p w:rsidR="008854A1" w:rsidRPr="00804936" w:rsidRDefault="008854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854A1" w:rsidRPr="00804936" w:rsidRDefault="008854A1" w:rsidP="00D524AA">
            <w:pPr>
              <w:pStyle w:val="Default"/>
            </w:pPr>
            <w:r w:rsidRPr="00804936">
              <w:t xml:space="preserve">Drought resistance </w:t>
            </w:r>
          </w:p>
        </w:tc>
      </w:tr>
    </w:tbl>
    <w:p w:rsidR="002D1317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995274" w:rsidRPr="00804936" w:rsidRDefault="00995274" w:rsidP="00995274">
      <w:pPr>
        <w:pStyle w:val="Default"/>
        <w:spacing w:after="200"/>
      </w:pPr>
      <w:r>
        <w:t>3</w:t>
      </w:r>
      <w:r w:rsidRPr="00804936">
        <w:t>.</w:t>
      </w:r>
      <w:r w:rsidRPr="00804936">
        <w:tab/>
        <w:t>For which of the following health condition</w:t>
      </w:r>
      <w:r w:rsidR="00D50717">
        <w:t>s</w:t>
      </w:r>
      <w:r w:rsidRPr="00804936">
        <w:t xml:space="preserve"> was gene therapy tried </w:t>
      </w:r>
      <w:r w:rsidR="00D50717" w:rsidRPr="00804936">
        <w:t>firs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95274" w:rsidRPr="00804936" w:rsidTr="00D524AA">
        <w:tc>
          <w:tcPr>
            <w:tcW w:w="540" w:type="dxa"/>
            <w:vAlign w:val="center"/>
          </w:tcPr>
          <w:p w:rsidR="00995274" w:rsidRPr="00804936" w:rsidRDefault="0099527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95274" w:rsidRPr="00804936" w:rsidRDefault="00995274" w:rsidP="00D524AA">
            <w:pPr>
              <w:pStyle w:val="Default"/>
            </w:pPr>
            <w:r w:rsidRPr="00804936">
              <w:t xml:space="preserve">Rheumatoid arthritis </w:t>
            </w:r>
          </w:p>
        </w:tc>
      </w:tr>
      <w:tr w:rsidR="00995274" w:rsidRPr="00804936" w:rsidTr="00D524AA">
        <w:tc>
          <w:tcPr>
            <w:tcW w:w="540" w:type="dxa"/>
            <w:vAlign w:val="center"/>
          </w:tcPr>
          <w:p w:rsidR="00995274" w:rsidRPr="00804936" w:rsidRDefault="0099527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95274" w:rsidRPr="00804936" w:rsidRDefault="00995274" w:rsidP="00D524AA">
            <w:pPr>
              <w:pStyle w:val="Default"/>
            </w:pPr>
            <w:r w:rsidRPr="00804936">
              <w:t xml:space="preserve">Diabetes </w:t>
            </w:r>
            <w:r w:rsidR="00AC37BA" w:rsidRPr="00804936">
              <w:t xml:space="preserve">mellitus </w:t>
            </w:r>
          </w:p>
        </w:tc>
      </w:tr>
      <w:tr w:rsidR="00995274" w:rsidRPr="00804936" w:rsidTr="00D524AA">
        <w:tc>
          <w:tcPr>
            <w:tcW w:w="540" w:type="dxa"/>
            <w:vAlign w:val="center"/>
          </w:tcPr>
          <w:p w:rsidR="00995274" w:rsidRPr="00804936" w:rsidRDefault="0099527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95274" w:rsidRPr="00804936" w:rsidRDefault="00995274" w:rsidP="00D524AA">
            <w:pPr>
              <w:pStyle w:val="Default"/>
            </w:pPr>
            <w:r w:rsidRPr="00804936">
              <w:t xml:space="preserve">Lupus </w:t>
            </w:r>
          </w:p>
        </w:tc>
      </w:tr>
      <w:tr w:rsidR="00995274" w:rsidRPr="00804936" w:rsidTr="00D524AA">
        <w:tc>
          <w:tcPr>
            <w:tcW w:w="540" w:type="dxa"/>
            <w:vAlign w:val="center"/>
          </w:tcPr>
          <w:p w:rsidR="00995274" w:rsidRPr="00804936" w:rsidRDefault="0099527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95274" w:rsidRPr="00804936" w:rsidRDefault="00995274" w:rsidP="00D524AA">
            <w:pPr>
              <w:pStyle w:val="Default"/>
            </w:pPr>
            <w:r w:rsidRPr="00804936">
              <w:t xml:space="preserve">ADA deficiency </w:t>
            </w:r>
          </w:p>
        </w:tc>
      </w:tr>
    </w:tbl>
    <w:p w:rsidR="0065730B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A122E0" w:rsidRPr="00804936" w:rsidRDefault="00A122E0" w:rsidP="00A122E0">
      <w:pPr>
        <w:pStyle w:val="Default"/>
        <w:spacing w:after="200"/>
      </w:pPr>
      <w:r>
        <w:t>4</w:t>
      </w:r>
      <w:r w:rsidRPr="00804936">
        <w:t>.</w:t>
      </w:r>
      <w:r w:rsidRPr="00804936">
        <w:tab/>
        <w:t xml:space="preserve">The excised part of plant and animal used for </w:t>
      </w:r>
      <w:r w:rsidRPr="00CB0922">
        <w:rPr>
          <w:i/>
        </w:rPr>
        <w:t>in</w:t>
      </w:r>
      <w:r w:rsidR="00CB0922" w:rsidRPr="00CB0922">
        <w:rPr>
          <w:i/>
        </w:rPr>
        <w:t xml:space="preserve"> </w:t>
      </w:r>
      <w:r w:rsidRPr="00CB0922">
        <w:rPr>
          <w:i/>
        </w:rPr>
        <w:t>vitro</w:t>
      </w:r>
      <w:r w:rsidRPr="00804936">
        <w:t xml:space="preserve"> culture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122E0" w:rsidRPr="00804936" w:rsidTr="00D524AA">
        <w:tc>
          <w:tcPr>
            <w:tcW w:w="540" w:type="dxa"/>
            <w:vAlign w:val="center"/>
          </w:tcPr>
          <w:p w:rsidR="00A122E0" w:rsidRPr="00804936" w:rsidRDefault="00A122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122E0" w:rsidRPr="00804936" w:rsidRDefault="00A122E0" w:rsidP="00D524AA">
            <w:pPr>
              <w:pStyle w:val="Default"/>
            </w:pPr>
            <w:proofErr w:type="spellStart"/>
            <w:r w:rsidRPr="00804936">
              <w:t>Explant</w:t>
            </w:r>
            <w:proofErr w:type="spellEnd"/>
            <w:r w:rsidRPr="00804936">
              <w:t xml:space="preserve"> </w:t>
            </w:r>
          </w:p>
        </w:tc>
      </w:tr>
      <w:tr w:rsidR="00A122E0" w:rsidRPr="00804936" w:rsidTr="00D524AA">
        <w:tc>
          <w:tcPr>
            <w:tcW w:w="540" w:type="dxa"/>
            <w:vAlign w:val="center"/>
          </w:tcPr>
          <w:p w:rsidR="00A122E0" w:rsidRPr="00804936" w:rsidRDefault="00A122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122E0" w:rsidRPr="00804936" w:rsidRDefault="00A122E0" w:rsidP="00D524AA">
            <w:pPr>
              <w:pStyle w:val="Default"/>
            </w:pPr>
            <w:proofErr w:type="spellStart"/>
            <w:r w:rsidRPr="00804936">
              <w:t>Embryoid</w:t>
            </w:r>
            <w:proofErr w:type="spellEnd"/>
            <w:r w:rsidRPr="00804936">
              <w:t xml:space="preserve"> </w:t>
            </w:r>
          </w:p>
        </w:tc>
      </w:tr>
      <w:tr w:rsidR="00A122E0" w:rsidRPr="00804936" w:rsidTr="00D524AA">
        <w:tc>
          <w:tcPr>
            <w:tcW w:w="540" w:type="dxa"/>
            <w:vAlign w:val="center"/>
          </w:tcPr>
          <w:p w:rsidR="00A122E0" w:rsidRPr="00804936" w:rsidRDefault="00A122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122E0" w:rsidRPr="00804936" w:rsidRDefault="00A122E0" w:rsidP="00D524AA">
            <w:pPr>
              <w:pStyle w:val="Default"/>
            </w:pPr>
            <w:r w:rsidRPr="00804936">
              <w:t xml:space="preserve">Callus </w:t>
            </w:r>
          </w:p>
        </w:tc>
      </w:tr>
      <w:tr w:rsidR="00A122E0" w:rsidRPr="00804936" w:rsidTr="00D524AA">
        <w:tc>
          <w:tcPr>
            <w:tcW w:w="540" w:type="dxa"/>
            <w:vAlign w:val="center"/>
          </w:tcPr>
          <w:p w:rsidR="00A122E0" w:rsidRPr="00804936" w:rsidRDefault="00A122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122E0" w:rsidRPr="00804936" w:rsidRDefault="00A122E0" w:rsidP="00D524AA">
            <w:pPr>
              <w:pStyle w:val="Default"/>
            </w:pPr>
            <w:proofErr w:type="spellStart"/>
            <w:r w:rsidRPr="00804936">
              <w:t>Teratoma</w:t>
            </w:r>
            <w:proofErr w:type="spellEnd"/>
            <w:r w:rsidRPr="00804936">
              <w:t xml:space="preserve"> </w:t>
            </w:r>
          </w:p>
        </w:tc>
      </w:tr>
    </w:tbl>
    <w:p w:rsidR="00AE38FE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0820DC" w:rsidRPr="00804936" w:rsidRDefault="000820DC" w:rsidP="00E40940">
      <w:pPr>
        <w:pStyle w:val="Default"/>
        <w:spacing w:after="200"/>
        <w:ind w:left="720" w:hanging="720"/>
      </w:pPr>
      <w:r>
        <w:t>5</w:t>
      </w:r>
      <w:r w:rsidRPr="00804936">
        <w:t xml:space="preserve">. </w:t>
      </w:r>
      <w:r w:rsidRPr="00804936">
        <w:tab/>
        <w:t xml:space="preserve">The insecticidal protein </w:t>
      </w:r>
      <w:proofErr w:type="spellStart"/>
      <w:r w:rsidRPr="00804936">
        <w:t>synthesised</w:t>
      </w:r>
      <w:proofErr w:type="spellEnd"/>
      <w:r w:rsidRPr="00804936">
        <w:t xml:space="preserve"> by </w:t>
      </w:r>
      <w:r w:rsidRPr="00AC37BA">
        <w:rPr>
          <w:i/>
        </w:rPr>
        <w:t xml:space="preserve">Bacillus </w:t>
      </w:r>
      <w:proofErr w:type="spellStart"/>
      <w:r w:rsidRPr="00AC37BA">
        <w:rPr>
          <w:i/>
        </w:rPr>
        <w:t>thuringiensis</w:t>
      </w:r>
      <w:proofErr w:type="spellEnd"/>
      <w:r w:rsidRPr="00804936">
        <w:t xml:space="preserve"> bring</w:t>
      </w:r>
      <w:r w:rsidR="00E40940">
        <w:t>s</w:t>
      </w:r>
      <w:r w:rsidRPr="00804936">
        <w:t xml:space="preserve"> about its actio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820DC" w:rsidRPr="00804936" w:rsidTr="00D524AA">
        <w:tc>
          <w:tcPr>
            <w:tcW w:w="540" w:type="dxa"/>
            <w:vAlign w:val="center"/>
          </w:tcPr>
          <w:p w:rsidR="000820DC" w:rsidRPr="00804936" w:rsidRDefault="000820D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820DC" w:rsidRPr="00804936" w:rsidRDefault="000820DC" w:rsidP="00D524AA">
            <w:pPr>
              <w:pStyle w:val="Default"/>
            </w:pPr>
            <w:r w:rsidRPr="00804936">
              <w:t xml:space="preserve">Being toxic during insect ingestion </w:t>
            </w:r>
          </w:p>
        </w:tc>
      </w:tr>
      <w:tr w:rsidR="000820DC" w:rsidRPr="00804936" w:rsidTr="00D524AA">
        <w:tc>
          <w:tcPr>
            <w:tcW w:w="540" w:type="dxa"/>
            <w:vAlign w:val="center"/>
          </w:tcPr>
          <w:p w:rsidR="000820DC" w:rsidRPr="00804936" w:rsidRDefault="000820D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820DC" w:rsidRPr="00804936" w:rsidRDefault="000820DC" w:rsidP="00D524AA">
            <w:pPr>
              <w:pStyle w:val="Default"/>
            </w:pPr>
            <w:r w:rsidRPr="00804936">
              <w:t xml:space="preserve">By creating </w:t>
            </w:r>
            <w:proofErr w:type="spellStart"/>
            <w:r w:rsidRPr="00804936">
              <w:t>unfavourable</w:t>
            </w:r>
            <w:proofErr w:type="spellEnd"/>
            <w:r w:rsidRPr="00804936">
              <w:t xml:space="preserve"> environment </w:t>
            </w:r>
          </w:p>
        </w:tc>
      </w:tr>
      <w:tr w:rsidR="000820DC" w:rsidRPr="00804936" w:rsidTr="00D524AA">
        <w:tc>
          <w:tcPr>
            <w:tcW w:w="540" w:type="dxa"/>
            <w:vAlign w:val="center"/>
          </w:tcPr>
          <w:p w:rsidR="000820DC" w:rsidRPr="00804936" w:rsidRDefault="000820D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820DC" w:rsidRPr="00804936" w:rsidRDefault="000820DC" w:rsidP="0017642E">
            <w:pPr>
              <w:pStyle w:val="Default"/>
            </w:pPr>
            <w:r w:rsidRPr="00804936">
              <w:t xml:space="preserve">By binding and destroying </w:t>
            </w:r>
            <w:proofErr w:type="spellStart"/>
            <w:r w:rsidRPr="00804936">
              <w:t>midgut</w:t>
            </w:r>
            <w:proofErr w:type="spellEnd"/>
            <w:r w:rsidRPr="00804936">
              <w:t xml:space="preserve"> epithelial cells in insect </w:t>
            </w:r>
          </w:p>
        </w:tc>
      </w:tr>
      <w:tr w:rsidR="000820DC" w:rsidRPr="00804936" w:rsidTr="00D524AA">
        <w:tc>
          <w:tcPr>
            <w:tcW w:w="540" w:type="dxa"/>
            <w:vAlign w:val="center"/>
          </w:tcPr>
          <w:p w:rsidR="000820DC" w:rsidRPr="00804936" w:rsidRDefault="000820D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820DC" w:rsidRPr="00804936" w:rsidRDefault="000820DC" w:rsidP="00D524AA">
            <w:pPr>
              <w:pStyle w:val="Default"/>
            </w:pPr>
            <w:r w:rsidRPr="00804936">
              <w:t xml:space="preserve">By triggering enzymatic modifications in insect </w:t>
            </w:r>
          </w:p>
        </w:tc>
      </w:tr>
    </w:tbl>
    <w:p w:rsidR="009C05E9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3B51E0" w:rsidRDefault="003B5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0548" w:rsidRPr="00804936" w:rsidRDefault="00070548" w:rsidP="00070548">
      <w:pPr>
        <w:pStyle w:val="Default"/>
        <w:spacing w:after="200"/>
      </w:pPr>
      <w:r>
        <w:lastRenderedPageBreak/>
        <w:t>6</w:t>
      </w:r>
      <w:r w:rsidRPr="00804936">
        <w:t xml:space="preserve">. </w:t>
      </w:r>
      <w:r w:rsidRPr="00804936">
        <w:tab/>
      </w:r>
      <w:r w:rsidR="00652E55">
        <w:t xml:space="preserve">EDTA is used </w:t>
      </w:r>
      <w:r w:rsidR="00652E55" w:rsidRPr="00804936">
        <w:t xml:space="preserve">for </w:t>
      </w:r>
      <w:r w:rsidRPr="00683A6C">
        <w:rPr>
          <w:i/>
        </w:rPr>
        <w:t>in</w:t>
      </w:r>
      <w:r w:rsidR="00683A6C" w:rsidRPr="00683A6C">
        <w:rPr>
          <w:i/>
        </w:rPr>
        <w:t xml:space="preserve"> </w:t>
      </w:r>
      <w:r w:rsidRPr="00683A6C">
        <w:rPr>
          <w:i/>
        </w:rPr>
        <w:t>vitro</w:t>
      </w:r>
      <w:r w:rsidRPr="00804936">
        <w:t xml:space="preserve"> </w:t>
      </w:r>
      <w:proofErr w:type="spellStart"/>
      <w:r w:rsidRPr="00804936">
        <w:t>subculturing</w:t>
      </w:r>
      <w:proofErr w:type="spellEnd"/>
      <w:r w:rsidRPr="00804936">
        <w:t xml:space="preserve"> of animal cells</w:t>
      </w:r>
      <w:r w:rsidR="00652E55">
        <w:t>, since it</w:t>
      </w:r>
      <w:r w:rsidRPr="00804936"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70548" w:rsidRPr="00804936" w:rsidTr="00D524AA">
        <w:tc>
          <w:tcPr>
            <w:tcW w:w="540" w:type="dxa"/>
            <w:vAlign w:val="center"/>
          </w:tcPr>
          <w:p w:rsidR="00070548" w:rsidRPr="00804936" w:rsidRDefault="0007054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70548" w:rsidRPr="00804936" w:rsidRDefault="000E7D42" w:rsidP="00D524AA">
            <w:pPr>
              <w:pStyle w:val="Default"/>
            </w:pPr>
            <w:proofErr w:type="spellStart"/>
            <w:r w:rsidRPr="00804936">
              <w:t>chelates</w:t>
            </w:r>
            <w:proofErr w:type="spellEnd"/>
            <w:r w:rsidRPr="00804936">
              <w:t xml:space="preserve"> the metal ions that participate in cell adhesion </w:t>
            </w:r>
          </w:p>
        </w:tc>
      </w:tr>
      <w:tr w:rsidR="00070548" w:rsidRPr="00804936" w:rsidTr="00D524AA">
        <w:tc>
          <w:tcPr>
            <w:tcW w:w="540" w:type="dxa"/>
            <w:vAlign w:val="center"/>
          </w:tcPr>
          <w:p w:rsidR="00070548" w:rsidRPr="00804936" w:rsidRDefault="0007054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70548" w:rsidRPr="00804936" w:rsidRDefault="000E7D42" w:rsidP="00D524AA">
            <w:pPr>
              <w:pStyle w:val="Default"/>
            </w:pPr>
            <w:r w:rsidRPr="00804936">
              <w:t xml:space="preserve">destroys cell to cell glycol proteins </w:t>
            </w:r>
          </w:p>
        </w:tc>
      </w:tr>
      <w:tr w:rsidR="00070548" w:rsidRPr="00804936" w:rsidTr="00D524AA">
        <w:tc>
          <w:tcPr>
            <w:tcW w:w="540" w:type="dxa"/>
            <w:vAlign w:val="center"/>
          </w:tcPr>
          <w:p w:rsidR="00070548" w:rsidRPr="00804936" w:rsidRDefault="0007054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70548" w:rsidRPr="00804936" w:rsidRDefault="000E7D42" w:rsidP="00D524AA">
            <w:pPr>
              <w:pStyle w:val="Default"/>
            </w:pPr>
            <w:r w:rsidRPr="00804936">
              <w:t xml:space="preserve">helps in floating the cells </w:t>
            </w:r>
          </w:p>
        </w:tc>
      </w:tr>
      <w:tr w:rsidR="00070548" w:rsidRPr="00804936" w:rsidTr="00D524AA">
        <w:tc>
          <w:tcPr>
            <w:tcW w:w="540" w:type="dxa"/>
            <w:vAlign w:val="center"/>
          </w:tcPr>
          <w:p w:rsidR="00070548" w:rsidRPr="00804936" w:rsidRDefault="0007054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70548" w:rsidRPr="00804936" w:rsidRDefault="000E7D42" w:rsidP="00D524AA">
            <w:pPr>
              <w:pStyle w:val="Default"/>
            </w:pPr>
            <w:r w:rsidRPr="00804936">
              <w:t xml:space="preserve">digests cell membrane associated proteins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B42E2" w:rsidRPr="00804936" w:rsidRDefault="00EB42E2" w:rsidP="00EB42E2">
      <w:pPr>
        <w:pStyle w:val="Default"/>
        <w:spacing w:after="200"/>
        <w:ind w:left="720" w:hanging="720"/>
      </w:pPr>
      <w:r>
        <w:t>7</w:t>
      </w:r>
      <w:r w:rsidRPr="00804936">
        <w:t xml:space="preserve">. </w:t>
      </w:r>
      <w:r w:rsidRPr="00804936">
        <w:tab/>
        <w:t xml:space="preserve">Expression systems available for large-scale recombinant protein production in mammalian systems </w:t>
      </w:r>
      <w:r w:rsidR="00143514">
        <w:t>include</w:t>
      </w:r>
      <w:r w:rsidRPr="00804936"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42E2" w:rsidRPr="00804936" w:rsidTr="00D524AA">
        <w:tc>
          <w:tcPr>
            <w:tcW w:w="540" w:type="dxa"/>
            <w:vAlign w:val="center"/>
          </w:tcPr>
          <w:p w:rsidR="00EB42E2" w:rsidRPr="00804936" w:rsidRDefault="00EB42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42E2" w:rsidRPr="00804936" w:rsidRDefault="00EB42E2" w:rsidP="00D524AA">
            <w:pPr>
              <w:pStyle w:val="Default"/>
            </w:pPr>
            <w:proofErr w:type="spellStart"/>
            <w:r w:rsidRPr="00804936">
              <w:t>Baculovirus</w:t>
            </w:r>
            <w:proofErr w:type="spellEnd"/>
            <w:r w:rsidRPr="00804936">
              <w:t xml:space="preserve"> </w:t>
            </w:r>
          </w:p>
        </w:tc>
      </w:tr>
      <w:tr w:rsidR="00EB42E2" w:rsidRPr="00804936" w:rsidTr="00D524AA">
        <w:tc>
          <w:tcPr>
            <w:tcW w:w="540" w:type="dxa"/>
            <w:vAlign w:val="center"/>
          </w:tcPr>
          <w:p w:rsidR="00EB42E2" w:rsidRPr="00804936" w:rsidRDefault="00EB42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42E2" w:rsidRPr="00804936" w:rsidRDefault="00EB42E2" w:rsidP="00D524AA">
            <w:pPr>
              <w:pStyle w:val="Default"/>
            </w:pPr>
            <w:r w:rsidRPr="00804936">
              <w:t xml:space="preserve">Salmonella </w:t>
            </w:r>
          </w:p>
        </w:tc>
      </w:tr>
      <w:tr w:rsidR="00EB42E2" w:rsidRPr="00804936" w:rsidTr="00D524AA">
        <w:tc>
          <w:tcPr>
            <w:tcW w:w="540" w:type="dxa"/>
            <w:vAlign w:val="center"/>
          </w:tcPr>
          <w:p w:rsidR="00EB42E2" w:rsidRPr="00804936" w:rsidRDefault="00EB42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42E2" w:rsidRPr="00804936" w:rsidRDefault="00EB42E2" w:rsidP="00D524AA">
            <w:pPr>
              <w:pStyle w:val="Default"/>
            </w:pPr>
            <w:r w:rsidRPr="00804936">
              <w:t xml:space="preserve">T4 Phage </w:t>
            </w:r>
          </w:p>
        </w:tc>
      </w:tr>
      <w:tr w:rsidR="00EB42E2" w:rsidRPr="00804936" w:rsidTr="00D524AA">
        <w:tc>
          <w:tcPr>
            <w:tcW w:w="540" w:type="dxa"/>
            <w:vAlign w:val="center"/>
          </w:tcPr>
          <w:p w:rsidR="00EB42E2" w:rsidRPr="00804936" w:rsidRDefault="00EB42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42E2" w:rsidRPr="00804936" w:rsidRDefault="00EB42E2" w:rsidP="00D524AA">
            <w:pPr>
              <w:pStyle w:val="Default"/>
            </w:pPr>
            <w:proofErr w:type="spellStart"/>
            <w:r w:rsidRPr="00804936">
              <w:t>Agrobacterium</w:t>
            </w:r>
            <w:proofErr w:type="spellEnd"/>
            <w:r w:rsidRPr="00804936">
              <w:t xml:space="preserve">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02E6F" w:rsidRPr="00804936" w:rsidRDefault="00302E6F" w:rsidP="00302E6F">
      <w:pPr>
        <w:pStyle w:val="Default"/>
        <w:spacing w:after="200"/>
      </w:pPr>
      <w:r>
        <w:t>8</w:t>
      </w:r>
      <w:r w:rsidRPr="00804936">
        <w:t xml:space="preserve">. </w:t>
      </w:r>
      <w:r w:rsidRPr="00804936">
        <w:tab/>
        <w:t xml:space="preserve">Which type of culture can be </w:t>
      </w:r>
      <w:r w:rsidR="000F0341">
        <w:t>used</w:t>
      </w:r>
      <w:r w:rsidRPr="00804936">
        <w:t xml:space="preserve"> to get virus</w:t>
      </w:r>
      <w:r w:rsidR="000B7121">
        <w:t>-</w:t>
      </w:r>
      <w:r w:rsidRPr="00804936">
        <w:t>free plan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02E6F" w:rsidRPr="00804936" w:rsidTr="00D524AA">
        <w:tc>
          <w:tcPr>
            <w:tcW w:w="540" w:type="dxa"/>
            <w:vAlign w:val="center"/>
          </w:tcPr>
          <w:p w:rsidR="00302E6F" w:rsidRPr="00804936" w:rsidRDefault="00302E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02E6F" w:rsidRPr="00804936" w:rsidRDefault="00302E6F" w:rsidP="00D524AA">
            <w:pPr>
              <w:pStyle w:val="Default"/>
            </w:pPr>
            <w:proofErr w:type="spellStart"/>
            <w:r w:rsidRPr="00804936">
              <w:t>Micropropagation</w:t>
            </w:r>
            <w:proofErr w:type="spellEnd"/>
            <w:r w:rsidRPr="00804936">
              <w:t xml:space="preserve"> </w:t>
            </w:r>
          </w:p>
        </w:tc>
      </w:tr>
      <w:tr w:rsidR="00302E6F" w:rsidRPr="00804936" w:rsidTr="00D524AA">
        <w:tc>
          <w:tcPr>
            <w:tcW w:w="540" w:type="dxa"/>
            <w:vAlign w:val="center"/>
          </w:tcPr>
          <w:p w:rsidR="00302E6F" w:rsidRPr="00804936" w:rsidRDefault="00302E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02E6F" w:rsidRPr="00804936" w:rsidRDefault="00302E6F" w:rsidP="00D524AA">
            <w:pPr>
              <w:pStyle w:val="Default"/>
            </w:pPr>
            <w:proofErr w:type="spellStart"/>
            <w:r w:rsidRPr="00804936">
              <w:t>Meristem</w:t>
            </w:r>
            <w:proofErr w:type="spellEnd"/>
            <w:r w:rsidRPr="00804936">
              <w:t xml:space="preserve"> </w:t>
            </w:r>
            <w:r w:rsidR="00B514AC" w:rsidRPr="00804936">
              <w:t xml:space="preserve">culture </w:t>
            </w:r>
          </w:p>
        </w:tc>
      </w:tr>
      <w:tr w:rsidR="00302E6F" w:rsidRPr="00804936" w:rsidTr="00D524AA">
        <w:tc>
          <w:tcPr>
            <w:tcW w:w="540" w:type="dxa"/>
            <w:vAlign w:val="center"/>
          </w:tcPr>
          <w:p w:rsidR="00302E6F" w:rsidRPr="00804936" w:rsidRDefault="00302E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02E6F" w:rsidRPr="00804936" w:rsidRDefault="00302E6F" w:rsidP="00D524AA">
            <w:pPr>
              <w:pStyle w:val="Default"/>
            </w:pPr>
            <w:r w:rsidRPr="00804936">
              <w:t xml:space="preserve">Callus culture </w:t>
            </w:r>
          </w:p>
        </w:tc>
      </w:tr>
      <w:tr w:rsidR="00302E6F" w:rsidRPr="00804936" w:rsidTr="00D524AA">
        <w:tc>
          <w:tcPr>
            <w:tcW w:w="540" w:type="dxa"/>
            <w:vAlign w:val="center"/>
          </w:tcPr>
          <w:p w:rsidR="00302E6F" w:rsidRPr="00804936" w:rsidRDefault="00302E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02E6F" w:rsidRPr="00804936" w:rsidRDefault="00302E6F" w:rsidP="00D524AA">
            <w:pPr>
              <w:pStyle w:val="Default"/>
            </w:pPr>
            <w:r w:rsidRPr="00804936">
              <w:t xml:space="preserve">Haploid culture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00D3E" w:rsidRPr="00804936" w:rsidRDefault="00E00D3E" w:rsidP="00E00D3E">
      <w:pPr>
        <w:pStyle w:val="Default"/>
        <w:spacing w:after="200"/>
      </w:pPr>
      <w:r>
        <w:t>9</w:t>
      </w:r>
      <w:r w:rsidRPr="00804936">
        <w:t xml:space="preserve">. </w:t>
      </w:r>
      <w:r w:rsidRPr="00804936">
        <w:tab/>
      </w:r>
      <w:proofErr w:type="spellStart"/>
      <w:r w:rsidRPr="00804936">
        <w:t>Tritiated</w:t>
      </w:r>
      <w:proofErr w:type="spellEnd"/>
      <w:r w:rsidRPr="00804936">
        <w:t xml:space="preserve"> antibodies are used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0D3E" w:rsidRPr="00804936" w:rsidTr="00D524AA">
        <w:tc>
          <w:tcPr>
            <w:tcW w:w="540" w:type="dxa"/>
            <w:vAlign w:val="center"/>
          </w:tcPr>
          <w:p w:rsidR="00E00D3E" w:rsidRPr="00804936" w:rsidRDefault="00E00D3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0D3E" w:rsidRPr="00804936" w:rsidRDefault="00224BA8" w:rsidP="00D524AA">
            <w:pPr>
              <w:pStyle w:val="Default"/>
            </w:pPr>
            <w:r w:rsidRPr="00804936">
              <w:t xml:space="preserve">Enzyme Linked </w:t>
            </w:r>
            <w:proofErr w:type="spellStart"/>
            <w:r w:rsidRPr="00804936">
              <w:t>Immunosorbent</w:t>
            </w:r>
            <w:proofErr w:type="spellEnd"/>
            <w:r w:rsidRPr="00804936">
              <w:t xml:space="preserve"> Assay </w:t>
            </w:r>
          </w:p>
        </w:tc>
      </w:tr>
      <w:tr w:rsidR="00E00D3E" w:rsidRPr="00804936" w:rsidTr="00D524AA">
        <w:tc>
          <w:tcPr>
            <w:tcW w:w="540" w:type="dxa"/>
            <w:vAlign w:val="center"/>
          </w:tcPr>
          <w:p w:rsidR="00E00D3E" w:rsidRPr="00804936" w:rsidRDefault="00E00D3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0D3E" w:rsidRPr="00804936" w:rsidRDefault="00224BA8" w:rsidP="00D524AA">
            <w:pPr>
              <w:pStyle w:val="Default"/>
            </w:pPr>
            <w:r w:rsidRPr="00804936">
              <w:t xml:space="preserve">Radio </w:t>
            </w:r>
            <w:proofErr w:type="spellStart"/>
            <w:r w:rsidRPr="00804936">
              <w:t>Immun</w:t>
            </w:r>
            <w:r w:rsidR="00D524AA">
              <w:t>o</w:t>
            </w:r>
            <w:proofErr w:type="spellEnd"/>
            <w:r w:rsidRPr="00804936">
              <w:t xml:space="preserve"> Assay </w:t>
            </w:r>
            <w:r>
              <w:t>(RIA)</w:t>
            </w:r>
          </w:p>
        </w:tc>
      </w:tr>
      <w:tr w:rsidR="00E00D3E" w:rsidRPr="00804936" w:rsidTr="00D524AA">
        <w:tc>
          <w:tcPr>
            <w:tcW w:w="540" w:type="dxa"/>
            <w:vAlign w:val="center"/>
          </w:tcPr>
          <w:p w:rsidR="00E00D3E" w:rsidRPr="00804936" w:rsidRDefault="00E00D3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0D3E" w:rsidRPr="00804936" w:rsidRDefault="00224BA8" w:rsidP="00D524AA">
            <w:pPr>
              <w:pStyle w:val="Default"/>
            </w:pPr>
            <w:r w:rsidRPr="00804936">
              <w:t xml:space="preserve">Radial </w:t>
            </w:r>
            <w:proofErr w:type="spellStart"/>
            <w:r w:rsidRPr="00804936">
              <w:t>Immunodiffusion</w:t>
            </w:r>
            <w:proofErr w:type="spellEnd"/>
            <w:r w:rsidRPr="00804936">
              <w:t xml:space="preserve"> Assay </w:t>
            </w:r>
          </w:p>
        </w:tc>
      </w:tr>
      <w:tr w:rsidR="00E00D3E" w:rsidRPr="00804936" w:rsidTr="00D524AA">
        <w:tc>
          <w:tcPr>
            <w:tcW w:w="540" w:type="dxa"/>
            <w:vAlign w:val="center"/>
          </w:tcPr>
          <w:p w:rsidR="00E00D3E" w:rsidRPr="00804936" w:rsidRDefault="00E00D3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0D3E" w:rsidRPr="00804936" w:rsidRDefault="00E00D3E" w:rsidP="00D524AA">
            <w:pPr>
              <w:pStyle w:val="Default"/>
            </w:pPr>
            <w:r w:rsidRPr="00804936">
              <w:t xml:space="preserve">All of the above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57389" w:rsidRPr="00804936" w:rsidRDefault="00457389" w:rsidP="00457389">
      <w:pPr>
        <w:pStyle w:val="Default"/>
        <w:spacing w:after="200"/>
      </w:pPr>
      <w:r>
        <w:t>10</w:t>
      </w:r>
      <w:r w:rsidRPr="00804936">
        <w:t xml:space="preserve">. </w:t>
      </w:r>
      <w:r w:rsidRPr="00804936">
        <w:tab/>
        <w:t>Second line of defens</w:t>
      </w:r>
      <w:r w:rsidR="00D524AA">
        <w:t>e in providing immunity includ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57389" w:rsidRPr="00804936" w:rsidTr="00D524AA">
        <w:tc>
          <w:tcPr>
            <w:tcW w:w="540" w:type="dxa"/>
            <w:vAlign w:val="center"/>
          </w:tcPr>
          <w:p w:rsidR="00457389" w:rsidRPr="00804936" w:rsidRDefault="0045738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57389" w:rsidRPr="00804936" w:rsidRDefault="00457389" w:rsidP="00D524AA">
            <w:pPr>
              <w:pStyle w:val="Default"/>
            </w:pPr>
            <w:r w:rsidRPr="00804936">
              <w:t xml:space="preserve">Macrophages </w:t>
            </w:r>
          </w:p>
        </w:tc>
      </w:tr>
      <w:tr w:rsidR="00457389" w:rsidRPr="00804936" w:rsidTr="00D524AA">
        <w:tc>
          <w:tcPr>
            <w:tcW w:w="540" w:type="dxa"/>
            <w:vAlign w:val="center"/>
          </w:tcPr>
          <w:p w:rsidR="00457389" w:rsidRPr="00804936" w:rsidRDefault="0045738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57389" w:rsidRPr="00804936" w:rsidRDefault="00457389" w:rsidP="00D524AA">
            <w:pPr>
              <w:pStyle w:val="Default"/>
            </w:pPr>
            <w:r w:rsidRPr="00804936">
              <w:t xml:space="preserve">Cilia </w:t>
            </w:r>
          </w:p>
        </w:tc>
      </w:tr>
      <w:tr w:rsidR="00457389" w:rsidRPr="00804936" w:rsidTr="00D524AA">
        <w:tc>
          <w:tcPr>
            <w:tcW w:w="540" w:type="dxa"/>
            <w:vAlign w:val="center"/>
          </w:tcPr>
          <w:p w:rsidR="00457389" w:rsidRPr="00804936" w:rsidRDefault="0045738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57389" w:rsidRPr="00804936" w:rsidRDefault="00457389" w:rsidP="00D524AA">
            <w:pPr>
              <w:pStyle w:val="Default"/>
            </w:pPr>
            <w:r w:rsidRPr="00804936">
              <w:t xml:space="preserve">Skin </w:t>
            </w:r>
          </w:p>
        </w:tc>
      </w:tr>
      <w:tr w:rsidR="00457389" w:rsidRPr="00804936" w:rsidTr="00D524AA">
        <w:tc>
          <w:tcPr>
            <w:tcW w:w="540" w:type="dxa"/>
            <w:vAlign w:val="center"/>
          </w:tcPr>
          <w:p w:rsidR="00457389" w:rsidRPr="00804936" w:rsidRDefault="0045738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57389" w:rsidRPr="00804936" w:rsidRDefault="00457389" w:rsidP="00D524AA">
            <w:pPr>
              <w:pStyle w:val="Default"/>
            </w:pPr>
            <w:r w:rsidRPr="00804936">
              <w:t xml:space="preserve">Stomach acid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5135D" w:rsidRPr="00804936" w:rsidRDefault="0035135D" w:rsidP="0035135D">
      <w:pPr>
        <w:pStyle w:val="Default"/>
        <w:spacing w:after="200"/>
      </w:pPr>
      <w:r>
        <w:t>11</w:t>
      </w:r>
      <w:r w:rsidRPr="00804936">
        <w:t xml:space="preserve">. </w:t>
      </w:r>
      <w:r w:rsidRPr="00804936">
        <w:tab/>
        <w:t xml:space="preserve">Urea denatures </w:t>
      </w:r>
      <w:r w:rsidR="00115949">
        <w:t xml:space="preserve">the </w:t>
      </w:r>
      <w:r w:rsidRPr="00804936">
        <w:t xml:space="preserve">proteins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135D" w:rsidRPr="00804936" w:rsidTr="00D524AA">
        <w:tc>
          <w:tcPr>
            <w:tcW w:w="540" w:type="dxa"/>
            <w:vAlign w:val="center"/>
          </w:tcPr>
          <w:p w:rsidR="0035135D" w:rsidRPr="00804936" w:rsidRDefault="0035135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5135D" w:rsidRPr="00804936" w:rsidRDefault="00C25E7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ening</w:t>
            </w:r>
            <w:r w:rsidR="0035135D"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the intermolecular bonds</w:t>
            </w:r>
          </w:p>
        </w:tc>
      </w:tr>
      <w:tr w:rsidR="0035135D" w:rsidRPr="00804936" w:rsidTr="00D524AA">
        <w:tc>
          <w:tcPr>
            <w:tcW w:w="540" w:type="dxa"/>
            <w:vAlign w:val="center"/>
          </w:tcPr>
          <w:p w:rsidR="0035135D" w:rsidRPr="00804936" w:rsidRDefault="0035135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5135D" w:rsidRPr="00804936" w:rsidRDefault="0035135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anging the hydrodynamics of the solvent</w:t>
            </w:r>
          </w:p>
        </w:tc>
      </w:tr>
      <w:tr w:rsidR="0035135D" w:rsidRPr="00804936" w:rsidTr="00D524AA">
        <w:tc>
          <w:tcPr>
            <w:tcW w:w="540" w:type="dxa"/>
            <w:vAlign w:val="center"/>
          </w:tcPr>
          <w:p w:rsidR="0035135D" w:rsidRPr="00804936" w:rsidRDefault="0035135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5135D" w:rsidRPr="00804936" w:rsidRDefault="0035135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  <w:tr w:rsidR="0035135D" w:rsidRPr="00804936" w:rsidTr="00D524AA">
        <w:tc>
          <w:tcPr>
            <w:tcW w:w="540" w:type="dxa"/>
            <w:vAlign w:val="center"/>
          </w:tcPr>
          <w:p w:rsidR="0035135D" w:rsidRPr="00804936" w:rsidRDefault="0035135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5135D" w:rsidRPr="00804936" w:rsidRDefault="0035135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Both (A) and (B)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25E7F" w:rsidRDefault="00C2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5E7F" w:rsidRPr="00804936" w:rsidRDefault="00C25E7F" w:rsidP="00C25E7F">
      <w:pPr>
        <w:pStyle w:val="Default"/>
        <w:spacing w:after="200"/>
      </w:pPr>
      <w:r>
        <w:lastRenderedPageBreak/>
        <w:t>12</w:t>
      </w:r>
      <w:r w:rsidRPr="00804936">
        <w:t xml:space="preserve">. </w:t>
      </w:r>
      <w:r w:rsidRPr="00804936">
        <w:tab/>
        <w:t xml:space="preserve">5S, 16S and 23S </w:t>
      </w:r>
      <w:r w:rsidR="006D6871" w:rsidRPr="00804936">
        <w:t xml:space="preserve">RNA molecules </w:t>
      </w:r>
      <w:r w:rsidRPr="00804936">
        <w:t xml:space="preserve">are seen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25E7F" w:rsidRPr="00804936" w:rsidTr="00D524AA">
        <w:tc>
          <w:tcPr>
            <w:tcW w:w="540" w:type="dxa"/>
            <w:vAlign w:val="center"/>
          </w:tcPr>
          <w:p w:rsidR="00C25E7F" w:rsidRPr="00804936" w:rsidRDefault="00C25E7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25E7F" w:rsidRPr="00804936" w:rsidRDefault="00C25E7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Eukaryotic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rRNA</w:t>
            </w:r>
            <w:proofErr w:type="spellEnd"/>
          </w:p>
        </w:tc>
      </w:tr>
      <w:tr w:rsidR="00C25E7F" w:rsidRPr="00804936" w:rsidTr="00D524AA">
        <w:tc>
          <w:tcPr>
            <w:tcW w:w="540" w:type="dxa"/>
            <w:vAlign w:val="center"/>
          </w:tcPr>
          <w:p w:rsidR="00C25E7F" w:rsidRPr="00804936" w:rsidRDefault="00C25E7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25E7F" w:rsidRPr="00804936" w:rsidRDefault="00C25E7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Eukaryotic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iRNA</w:t>
            </w:r>
            <w:proofErr w:type="spellEnd"/>
          </w:p>
        </w:tc>
      </w:tr>
      <w:tr w:rsidR="00C25E7F" w:rsidRPr="00804936" w:rsidTr="00D524AA">
        <w:tc>
          <w:tcPr>
            <w:tcW w:w="540" w:type="dxa"/>
            <w:vAlign w:val="center"/>
          </w:tcPr>
          <w:p w:rsidR="00C25E7F" w:rsidRPr="00804936" w:rsidRDefault="00C25E7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25E7F" w:rsidRPr="00804936" w:rsidRDefault="00C25E7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Prokaryotic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rRNA</w:t>
            </w:r>
            <w:proofErr w:type="spellEnd"/>
          </w:p>
        </w:tc>
      </w:tr>
      <w:tr w:rsidR="00C25E7F" w:rsidRPr="00804936" w:rsidTr="00D524AA">
        <w:tc>
          <w:tcPr>
            <w:tcW w:w="540" w:type="dxa"/>
            <w:vAlign w:val="center"/>
          </w:tcPr>
          <w:p w:rsidR="00C25E7F" w:rsidRPr="00804936" w:rsidRDefault="00C25E7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25E7F" w:rsidRPr="00804936" w:rsidRDefault="00C25E7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Prokaryotic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RNA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6D6871" w:rsidRPr="00804936" w:rsidRDefault="006D6871" w:rsidP="006D6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524AA">
        <w:rPr>
          <w:rFonts w:ascii="Times New Roman" w:hAnsi="Times New Roman" w:cs="Times New Roman"/>
          <w:sz w:val="24"/>
          <w:szCs w:val="24"/>
        </w:rPr>
        <w:t xml:space="preserve">. </w:t>
      </w:r>
      <w:r w:rsidR="00D524AA">
        <w:rPr>
          <w:rFonts w:ascii="Times New Roman" w:hAnsi="Times New Roman" w:cs="Times New Roman"/>
          <w:sz w:val="24"/>
          <w:szCs w:val="24"/>
        </w:rPr>
        <w:tab/>
        <w:t>First genetically-</w:t>
      </w:r>
      <w:r w:rsidRPr="00804936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330FF4">
        <w:rPr>
          <w:rFonts w:ascii="Times New Roman" w:hAnsi="Times New Roman" w:cs="Times New Roman"/>
          <w:sz w:val="24"/>
          <w:szCs w:val="24"/>
        </w:rPr>
        <w:t xml:space="preserve">model </w:t>
      </w:r>
      <w:r w:rsidRPr="00804936">
        <w:rPr>
          <w:rFonts w:ascii="Times New Roman" w:hAnsi="Times New Roman" w:cs="Times New Roman"/>
          <w:sz w:val="24"/>
          <w:szCs w:val="24"/>
        </w:rPr>
        <w:t>plant w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D6871" w:rsidRPr="00804936" w:rsidTr="00D524AA">
        <w:tc>
          <w:tcPr>
            <w:tcW w:w="550" w:type="dxa"/>
            <w:vAlign w:val="center"/>
          </w:tcPr>
          <w:p w:rsidR="006D6871" w:rsidRPr="00804936" w:rsidRDefault="006D68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D6871" w:rsidRPr="00804936" w:rsidRDefault="00D524A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Antibiotic </w:t>
            </w:r>
            <w:r w:rsidR="006D6871" w:rsidRPr="00804936">
              <w:rPr>
                <w:rFonts w:ascii="Times New Roman" w:hAnsi="Times New Roman" w:cs="Times New Roman"/>
                <w:sz w:val="24"/>
                <w:szCs w:val="24"/>
              </w:rPr>
              <w:t>resistant tobacco</w:t>
            </w:r>
          </w:p>
        </w:tc>
      </w:tr>
      <w:tr w:rsidR="006D6871" w:rsidRPr="00804936" w:rsidTr="00D524AA">
        <w:tc>
          <w:tcPr>
            <w:tcW w:w="550" w:type="dxa"/>
            <w:vAlign w:val="center"/>
          </w:tcPr>
          <w:p w:rsidR="006D6871" w:rsidRPr="00804936" w:rsidRDefault="006D68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D6871" w:rsidRPr="00804936" w:rsidRDefault="006D68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Insect resistant tobacco</w:t>
            </w:r>
          </w:p>
        </w:tc>
      </w:tr>
      <w:tr w:rsidR="006D6871" w:rsidRPr="00804936" w:rsidTr="00D524AA">
        <w:tc>
          <w:tcPr>
            <w:tcW w:w="550" w:type="dxa"/>
            <w:vAlign w:val="center"/>
          </w:tcPr>
          <w:p w:rsidR="006D6871" w:rsidRPr="00804936" w:rsidRDefault="006D68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D6871" w:rsidRPr="00804936" w:rsidRDefault="00D524A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Antibiotic </w:t>
            </w:r>
            <w:r w:rsidR="006D6871" w:rsidRPr="00804936">
              <w:rPr>
                <w:rFonts w:ascii="Times New Roman" w:hAnsi="Times New Roman" w:cs="Times New Roman"/>
                <w:sz w:val="24"/>
                <w:szCs w:val="24"/>
              </w:rPr>
              <w:t>resistant tomato</w:t>
            </w:r>
          </w:p>
        </w:tc>
      </w:tr>
      <w:tr w:rsidR="006D6871" w:rsidRPr="00804936" w:rsidTr="00D524AA">
        <w:tc>
          <w:tcPr>
            <w:tcW w:w="550" w:type="dxa"/>
            <w:vAlign w:val="center"/>
          </w:tcPr>
          <w:p w:rsidR="006D6871" w:rsidRPr="00804936" w:rsidRDefault="006D68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D6871" w:rsidRPr="00804936" w:rsidRDefault="006D68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Insect resistant tomato</w:t>
            </w:r>
          </w:p>
        </w:tc>
      </w:tr>
    </w:tbl>
    <w:p w:rsidR="00DB5012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DF48E8" w:rsidRPr="00804936" w:rsidRDefault="00DF48E8" w:rsidP="00DF4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="00652E55">
        <w:rPr>
          <w:rFonts w:ascii="Times New Roman" w:hAnsi="Times New Roman" w:cs="Times New Roman"/>
          <w:sz w:val="24"/>
          <w:szCs w:val="24"/>
        </w:rPr>
        <w:t xml:space="preserve">The genes coding </w:t>
      </w:r>
      <w:r w:rsidR="000E7D42">
        <w:rPr>
          <w:rFonts w:ascii="Times New Roman" w:hAnsi="Times New Roman" w:cs="Times New Roman"/>
          <w:sz w:val="24"/>
          <w:szCs w:val="24"/>
        </w:rPr>
        <w:t>‘</w:t>
      </w:r>
      <w:r w:rsidR="00652E55" w:rsidRPr="00804936">
        <w:rPr>
          <w:rFonts w:ascii="Times New Roman" w:hAnsi="Times New Roman" w:cs="Times New Roman"/>
          <w:sz w:val="24"/>
          <w:szCs w:val="24"/>
        </w:rPr>
        <w:t xml:space="preserve">opine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synthesising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enzymes</w:t>
      </w:r>
      <w:r w:rsidR="000E7D42">
        <w:rPr>
          <w:rFonts w:ascii="Times New Roman" w:hAnsi="Times New Roman" w:cs="Times New Roman"/>
          <w:sz w:val="24"/>
          <w:szCs w:val="24"/>
        </w:rPr>
        <w:t>’</w:t>
      </w:r>
      <w:r w:rsidRPr="00804936">
        <w:rPr>
          <w:rFonts w:ascii="Times New Roman" w:hAnsi="Times New Roman" w:cs="Times New Roman"/>
          <w:sz w:val="24"/>
          <w:szCs w:val="24"/>
        </w:rPr>
        <w:t xml:space="preserve"> are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48E8" w:rsidRPr="00804936" w:rsidTr="00D524AA">
        <w:tc>
          <w:tcPr>
            <w:tcW w:w="540" w:type="dxa"/>
            <w:vAlign w:val="center"/>
          </w:tcPr>
          <w:p w:rsidR="00DF48E8" w:rsidRPr="00804936" w:rsidRDefault="00DF48E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48E8" w:rsidRPr="00804936" w:rsidRDefault="00DF48E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="000E7D42" w:rsidRPr="00804936">
              <w:rPr>
                <w:rFonts w:ascii="Times New Roman" w:hAnsi="Times New Roman" w:cs="Times New Roman"/>
                <w:sz w:val="24"/>
                <w:szCs w:val="24"/>
              </w:rPr>
              <w:t>pla</w:t>
            </w:r>
            <w:r w:rsidR="000E7D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E7D42" w:rsidRPr="00804936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</w:p>
        </w:tc>
      </w:tr>
      <w:tr w:rsidR="00DF48E8" w:rsidRPr="00804936" w:rsidTr="00D524AA">
        <w:tc>
          <w:tcPr>
            <w:tcW w:w="540" w:type="dxa"/>
            <w:vAlign w:val="center"/>
          </w:tcPr>
          <w:p w:rsidR="00DF48E8" w:rsidRPr="00804936" w:rsidRDefault="00DF48E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48E8" w:rsidRPr="00804936" w:rsidRDefault="00DF48E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R plasmid</w:t>
            </w:r>
          </w:p>
        </w:tc>
      </w:tr>
      <w:tr w:rsidR="00DF48E8" w:rsidRPr="00804936" w:rsidTr="00D524AA">
        <w:tc>
          <w:tcPr>
            <w:tcW w:w="540" w:type="dxa"/>
            <w:vAlign w:val="center"/>
          </w:tcPr>
          <w:p w:rsidR="00DF48E8" w:rsidRPr="00804936" w:rsidRDefault="00DF48E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48E8" w:rsidRPr="00804936" w:rsidRDefault="00DF48E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i and R plasmids</w:t>
            </w:r>
          </w:p>
        </w:tc>
      </w:tr>
      <w:tr w:rsidR="00DF48E8" w:rsidRPr="00804936" w:rsidTr="00D524AA">
        <w:tc>
          <w:tcPr>
            <w:tcW w:w="540" w:type="dxa"/>
            <w:vAlign w:val="center"/>
          </w:tcPr>
          <w:p w:rsidR="00DF48E8" w:rsidRPr="00804936" w:rsidRDefault="00DF48E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48E8" w:rsidRPr="00804936" w:rsidRDefault="00DF48E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Z plasmi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07D6F" w:rsidRPr="00804936" w:rsidRDefault="00D07D6F" w:rsidP="00D07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Klenow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fragment of DNA polymerase </w:t>
      </w:r>
      <w:r w:rsidR="006121F1">
        <w:rPr>
          <w:rFonts w:ascii="Times New Roman" w:hAnsi="Times New Roman" w:cs="Times New Roman"/>
          <w:sz w:val="24"/>
          <w:szCs w:val="24"/>
        </w:rPr>
        <w:t xml:space="preserve">I </w:t>
      </w:r>
      <w:r w:rsidRPr="00804936">
        <w:rPr>
          <w:rFonts w:ascii="Times New Roman" w:hAnsi="Times New Roman" w:cs="Times New Roman"/>
          <w:sz w:val="24"/>
          <w:szCs w:val="24"/>
        </w:rPr>
        <w:t>retai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07D6F" w:rsidRPr="00804936" w:rsidTr="00D524AA">
        <w:tc>
          <w:tcPr>
            <w:tcW w:w="540" w:type="dxa"/>
            <w:vAlign w:val="center"/>
          </w:tcPr>
          <w:p w:rsidR="00D07D6F" w:rsidRPr="00804936" w:rsidRDefault="00D07D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07D6F" w:rsidRPr="00804936" w:rsidRDefault="00D07D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5' → 3' polymerase activity</w:t>
            </w:r>
          </w:p>
        </w:tc>
      </w:tr>
      <w:tr w:rsidR="00D07D6F" w:rsidRPr="00804936" w:rsidTr="00D524AA">
        <w:tc>
          <w:tcPr>
            <w:tcW w:w="540" w:type="dxa"/>
            <w:vAlign w:val="center"/>
          </w:tcPr>
          <w:p w:rsidR="00D07D6F" w:rsidRPr="00804936" w:rsidRDefault="00D07D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07D6F" w:rsidRPr="00804936" w:rsidRDefault="00D07D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3’ → 5’ polymerase activity</w:t>
            </w:r>
          </w:p>
        </w:tc>
      </w:tr>
      <w:tr w:rsidR="00D07D6F" w:rsidRPr="00804936" w:rsidTr="00D524AA">
        <w:tc>
          <w:tcPr>
            <w:tcW w:w="540" w:type="dxa"/>
            <w:vAlign w:val="center"/>
          </w:tcPr>
          <w:p w:rsidR="00D07D6F" w:rsidRPr="00804936" w:rsidRDefault="00D07D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07D6F" w:rsidRPr="00804936" w:rsidRDefault="00D07D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5' → 3'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xonuclease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activity</w:t>
            </w:r>
          </w:p>
        </w:tc>
      </w:tr>
      <w:tr w:rsidR="00D07D6F" w:rsidRPr="00804936" w:rsidTr="00D524AA">
        <w:tc>
          <w:tcPr>
            <w:tcW w:w="540" w:type="dxa"/>
            <w:vAlign w:val="center"/>
          </w:tcPr>
          <w:p w:rsidR="00D07D6F" w:rsidRPr="00804936" w:rsidRDefault="00D07D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07D6F" w:rsidRPr="00804936" w:rsidRDefault="00D07D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ll the three activiti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F02DB" w:rsidRPr="00804936" w:rsidRDefault="00AE07B5" w:rsidP="001F02D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F02DB"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="001F02DB" w:rsidRPr="00804936">
        <w:rPr>
          <w:rFonts w:ascii="Times New Roman" w:hAnsi="Times New Roman" w:cs="Times New Roman"/>
          <w:sz w:val="24"/>
          <w:szCs w:val="24"/>
        </w:rPr>
        <w:tab/>
        <w:t>Fermentation system in which fresh medium is delivered at a constant rate and cells and spent me</w:t>
      </w:r>
      <w:r w:rsidR="009F2A7D">
        <w:rPr>
          <w:rFonts w:ascii="Times New Roman" w:hAnsi="Times New Roman" w:cs="Times New Roman"/>
          <w:sz w:val="24"/>
          <w:szCs w:val="24"/>
        </w:rPr>
        <w:t>dium overflow at that same rat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F02DB" w:rsidRPr="00804936" w:rsidTr="00D524AA">
        <w:tc>
          <w:tcPr>
            <w:tcW w:w="540" w:type="dxa"/>
            <w:vAlign w:val="center"/>
          </w:tcPr>
          <w:p w:rsidR="001F02DB" w:rsidRPr="00804936" w:rsidRDefault="001F02D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F02DB" w:rsidRPr="00804936" w:rsidRDefault="001F02D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emostat</w:t>
            </w:r>
            <w:proofErr w:type="spellEnd"/>
          </w:p>
        </w:tc>
      </w:tr>
      <w:tr w:rsidR="001F02DB" w:rsidRPr="00804936" w:rsidTr="00D524AA">
        <w:tc>
          <w:tcPr>
            <w:tcW w:w="540" w:type="dxa"/>
            <w:vAlign w:val="center"/>
          </w:tcPr>
          <w:p w:rsidR="001F02DB" w:rsidRPr="00804936" w:rsidRDefault="001F02D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F02DB" w:rsidRPr="00804936" w:rsidRDefault="001F02D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ryostat</w:t>
            </w:r>
          </w:p>
        </w:tc>
      </w:tr>
      <w:tr w:rsidR="001F02DB" w:rsidRPr="00804936" w:rsidTr="00D524AA">
        <w:tc>
          <w:tcPr>
            <w:tcW w:w="540" w:type="dxa"/>
            <w:vAlign w:val="center"/>
          </w:tcPr>
          <w:p w:rsidR="001F02DB" w:rsidRPr="00804936" w:rsidRDefault="001F02D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F02DB" w:rsidRPr="00804936" w:rsidRDefault="001F02D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hermostat</w:t>
            </w:r>
          </w:p>
        </w:tc>
      </w:tr>
      <w:tr w:rsidR="001F02DB" w:rsidRPr="00804936" w:rsidTr="00D524AA">
        <w:tc>
          <w:tcPr>
            <w:tcW w:w="540" w:type="dxa"/>
            <w:vAlign w:val="center"/>
          </w:tcPr>
          <w:p w:rsidR="001F02DB" w:rsidRPr="00804936" w:rsidRDefault="001F02D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F02DB" w:rsidRPr="00804936" w:rsidRDefault="0098744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urbidostat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10260" w:rsidRPr="00804936" w:rsidRDefault="00110260" w:rsidP="00110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09133F" w:rsidRPr="00804936">
        <w:rPr>
          <w:rFonts w:ascii="Times New Roman" w:hAnsi="Times New Roman" w:cs="Times New Roman"/>
          <w:sz w:val="24"/>
          <w:szCs w:val="24"/>
        </w:rPr>
        <w:t xml:space="preserve">key </w:t>
      </w:r>
      <w:r w:rsidRPr="00804936">
        <w:rPr>
          <w:rFonts w:ascii="Times New Roman" w:hAnsi="Times New Roman" w:cs="Times New Roman"/>
          <w:sz w:val="24"/>
          <w:szCs w:val="24"/>
        </w:rPr>
        <w:t>regulatory enzyme of TCA cycle among the following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10260" w:rsidRPr="00804936" w:rsidTr="00D524AA">
        <w:tc>
          <w:tcPr>
            <w:tcW w:w="540" w:type="dxa"/>
            <w:vAlign w:val="center"/>
          </w:tcPr>
          <w:p w:rsidR="00110260" w:rsidRPr="00804936" w:rsidRDefault="0011026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10260" w:rsidRPr="00804936" w:rsidRDefault="0011026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conitase</w:t>
            </w:r>
            <w:proofErr w:type="spellEnd"/>
          </w:p>
        </w:tc>
      </w:tr>
      <w:tr w:rsidR="00110260" w:rsidRPr="00804936" w:rsidTr="00D524AA">
        <w:tc>
          <w:tcPr>
            <w:tcW w:w="540" w:type="dxa"/>
            <w:vAlign w:val="center"/>
          </w:tcPr>
          <w:p w:rsidR="00110260" w:rsidRPr="00804936" w:rsidRDefault="0011026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10260" w:rsidRPr="00804936" w:rsidRDefault="0011026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alate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ehydrogenase</w:t>
            </w:r>
            <w:proofErr w:type="spellEnd"/>
          </w:p>
        </w:tc>
      </w:tr>
      <w:tr w:rsidR="00110260" w:rsidRPr="00804936" w:rsidTr="00D524AA">
        <w:tc>
          <w:tcPr>
            <w:tcW w:w="540" w:type="dxa"/>
            <w:vAlign w:val="center"/>
          </w:tcPr>
          <w:p w:rsidR="00110260" w:rsidRPr="00804936" w:rsidRDefault="0011026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10260" w:rsidRPr="00804936" w:rsidRDefault="0011026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Isocitrate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ehydrogenase</w:t>
            </w:r>
            <w:proofErr w:type="spellEnd"/>
          </w:p>
        </w:tc>
      </w:tr>
      <w:tr w:rsidR="00110260" w:rsidRPr="00804936" w:rsidTr="00D524AA">
        <w:tc>
          <w:tcPr>
            <w:tcW w:w="540" w:type="dxa"/>
            <w:vAlign w:val="center"/>
          </w:tcPr>
          <w:p w:rsidR="00110260" w:rsidRPr="00804936" w:rsidRDefault="0011026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10260" w:rsidRPr="00804936" w:rsidRDefault="00110260" w:rsidP="00D5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ldolas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9133F" w:rsidRDefault="0009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33F" w:rsidRPr="00804936" w:rsidRDefault="0009133F" w:rsidP="000E7D42">
      <w:pPr>
        <w:ind w:left="720" w:right="33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Among the following</w:t>
      </w:r>
      <w:r w:rsidR="00D524AA">
        <w:rPr>
          <w:rFonts w:ascii="Times New Roman" w:hAnsi="Times New Roman" w:cs="Times New Roman"/>
          <w:sz w:val="24"/>
          <w:szCs w:val="24"/>
        </w:rPr>
        <w:t>,</w:t>
      </w:r>
      <w:r w:rsidRPr="00804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936">
        <w:rPr>
          <w:rFonts w:ascii="Times New Roman" w:hAnsi="Times New Roman" w:cs="Times New Roman"/>
          <w:sz w:val="24"/>
          <w:szCs w:val="24"/>
        </w:rPr>
        <w:t>which is used to break the vortex formation in the fermentation vessel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9133F" w:rsidRPr="00804936" w:rsidTr="00D524AA">
        <w:tc>
          <w:tcPr>
            <w:tcW w:w="550" w:type="dxa"/>
            <w:vAlign w:val="center"/>
          </w:tcPr>
          <w:p w:rsidR="0009133F" w:rsidRPr="00804936" w:rsidRDefault="0009133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09133F" w:rsidRPr="00804936" w:rsidRDefault="0009133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affle</w:t>
            </w:r>
          </w:p>
        </w:tc>
      </w:tr>
      <w:tr w:rsidR="0009133F" w:rsidRPr="00804936" w:rsidTr="00D524AA">
        <w:tc>
          <w:tcPr>
            <w:tcW w:w="550" w:type="dxa"/>
            <w:vAlign w:val="center"/>
          </w:tcPr>
          <w:p w:rsidR="0009133F" w:rsidRPr="00804936" w:rsidRDefault="0009133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09133F" w:rsidRPr="00804936" w:rsidRDefault="0009133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gitator</w:t>
            </w:r>
          </w:p>
        </w:tc>
      </w:tr>
      <w:tr w:rsidR="0009133F" w:rsidRPr="00804936" w:rsidTr="00D524AA">
        <w:tc>
          <w:tcPr>
            <w:tcW w:w="550" w:type="dxa"/>
            <w:vAlign w:val="center"/>
          </w:tcPr>
          <w:p w:rsidR="0009133F" w:rsidRPr="00804936" w:rsidRDefault="0009133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09133F" w:rsidRPr="00804936" w:rsidRDefault="0009133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parger</w:t>
            </w:r>
            <w:proofErr w:type="spellEnd"/>
          </w:p>
        </w:tc>
      </w:tr>
      <w:tr w:rsidR="0009133F" w:rsidRPr="00804936" w:rsidTr="00D524AA">
        <w:tc>
          <w:tcPr>
            <w:tcW w:w="550" w:type="dxa"/>
            <w:vAlign w:val="center"/>
          </w:tcPr>
          <w:p w:rsidR="0009133F" w:rsidRPr="00804936" w:rsidRDefault="0009133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09133F" w:rsidRPr="00804936" w:rsidRDefault="0009133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Jacket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325DAD" w:rsidRPr="00804936" w:rsidRDefault="00325DAD" w:rsidP="00325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="00607BD9">
        <w:rPr>
          <w:rFonts w:ascii="Times New Roman" w:hAnsi="Times New Roman" w:cs="Times New Roman"/>
          <w:sz w:val="24"/>
          <w:szCs w:val="24"/>
        </w:rPr>
        <w:sym w:font="Symbol" w:char="F062"/>
      </w:r>
      <w:r w:rsidR="005E0862">
        <w:rPr>
          <w:rFonts w:ascii="Times New Roman" w:hAnsi="Times New Roman" w:cs="Times New Roman"/>
          <w:sz w:val="24"/>
          <w:szCs w:val="24"/>
        </w:rPr>
        <w:t>-</w:t>
      </w:r>
      <w:r w:rsidRPr="00804936">
        <w:rPr>
          <w:rFonts w:ascii="Times New Roman" w:hAnsi="Times New Roman" w:cs="Times New Roman"/>
          <w:sz w:val="24"/>
          <w:szCs w:val="24"/>
        </w:rPr>
        <w:t xml:space="preserve">oxidation in eukaryotes </w:t>
      </w:r>
      <w:r w:rsidR="009153E8">
        <w:rPr>
          <w:rFonts w:ascii="Times New Roman" w:hAnsi="Times New Roman" w:cs="Times New Roman"/>
          <w:sz w:val="24"/>
          <w:szCs w:val="24"/>
        </w:rPr>
        <w:t xml:space="preserve">takes place </w:t>
      </w:r>
      <w:r w:rsidRPr="00804936">
        <w:rPr>
          <w:rFonts w:ascii="Times New Roman" w:hAnsi="Times New Roman" w:cs="Times New Roman"/>
          <w:sz w:val="24"/>
          <w:szCs w:val="24"/>
        </w:rPr>
        <w:t>in</w:t>
      </w:r>
      <w:r w:rsidR="00D524AA">
        <w:rPr>
          <w:rFonts w:ascii="Times New Roman" w:hAnsi="Times New Roman" w:cs="Times New Roman"/>
          <w:sz w:val="24"/>
          <w:szCs w:val="24"/>
        </w:rPr>
        <w:t xml:space="preserve">sid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25DAD" w:rsidRPr="00804936" w:rsidTr="00D524AA">
        <w:tc>
          <w:tcPr>
            <w:tcW w:w="540" w:type="dxa"/>
            <w:vAlign w:val="center"/>
          </w:tcPr>
          <w:p w:rsidR="00325DAD" w:rsidRPr="00804936" w:rsidRDefault="00325DA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25DAD" w:rsidRPr="00804936" w:rsidRDefault="00325DA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ytosol</w:t>
            </w:r>
            <w:proofErr w:type="spellEnd"/>
          </w:p>
        </w:tc>
      </w:tr>
      <w:tr w:rsidR="00325DAD" w:rsidRPr="00804936" w:rsidTr="00D524AA">
        <w:tc>
          <w:tcPr>
            <w:tcW w:w="540" w:type="dxa"/>
            <w:vAlign w:val="center"/>
          </w:tcPr>
          <w:p w:rsidR="00325DAD" w:rsidRPr="00804936" w:rsidRDefault="00325DA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25DAD" w:rsidRPr="00804936" w:rsidRDefault="00325DA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ndoplasmic reticulum</w:t>
            </w:r>
          </w:p>
        </w:tc>
      </w:tr>
      <w:tr w:rsidR="00325DAD" w:rsidRPr="00804936" w:rsidTr="00D524AA">
        <w:tc>
          <w:tcPr>
            <w:tcW w:w="540" w:type="dxa"/>
            <w:vAlign w:val="center"/>
          </w:tcPr>
          <w:p w:rsidR="00325DAD" w:rsidRPr="00804936" w:rsidRDefault="00325DA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25DAD" w:rsidRPr="00804936" w:rsidRDefault="00325DAD" w:rsidP="00D5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Lysosome</w:t>
            </w:r>
            <w:proofErr w:type="spellEnd"/>
          </w:p>
        </w:tc>
      </w:tr>
      <w:tr w:rsidR="00325DAD" w:rsidRPr="00804936" w:rsidTr="00D524AA">
        <w:tc>
          <w:tcPr>
            <w:tcW w:w="540" w:type="dxa"/>
            <w:vAlign w:val="center"/>
          </w:tcPr>
          <w:p w:rsidR="00325DAD" w:rsidRPr="00804936" w:rsidRDefault="00325DA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25DAD" w:rsidRPr="00804936" w:rsidRDefault="00325DAD" w:rsidP="0044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itochondri</w:t>
            </w:r>
            <w:r w:rsidR="00440BE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25B25" w:rsidRPr="00804936" w:rsidRDefault="00825B25" w:rsidP="00825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Prokaryotic translation </w:t>
      </w:r>
      <w:r w:rsidR="00D524AA" w:rsidRPr="00804936">
        <w:rPr>
          <w:rFonts w:ascii="Times New Roman" w:hAnsi="Times New Roman" w:cs="Times New Roman"/>
          <w:sz w:val="24"/>
          <w:szCs w:val="24"/>
        </w:rPr>
        <w:t>Initiation</w:t>
      </w:r>
      <w:r w:rsidR="00D524AA">
        <w:rPr>
          <w:rFonts w:ascii="Times New Roman" w:hAnsi="Times New Roman" w:cs="Times New Roman"/>
          <w:sz w:val="24"/>
          <w:szCs w:val="24"/>
        </w:rPr>
        <w:t xml:space="preserve"> </w:t>
      </w:r>
      <w:r w:rsidR="00456A9A">
        <w:rPr>
          <w:rFonts w:ascii="Times New Roman" w:hAnsi="Times New Roman" w:cs="Times New Roman"/>
          <w:sz w:val="24"/>
          <w:szCs w:val="24"/>
        </w:rPr>
        <w:t xml:space="preserve">requires </w:t>
      </w:r>
      <w:r w:rsidRPr="00804936">
        <w:rPr>
          <w:rFonts w:ascii="Times New Roman" w:hAnsi="Times New Roman" w:cs="Times New Roman"/>
          <w:sz w:val="24"/>
          <w:szCs w:val="24"/>
        </w:rPr>
        <w:t>energy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25B25" w:rsidRPr="00804936" w:rsidTr="00D524AA">
        <w:tc>
          <w:tcPr>
            <w:tcW w:w="540" w:type="dxa"/>
            <w:vAlign w:val="center"/>
          </w:tcPr>
          <w:p w:rsidR="00825B25" w:rsidRPr="00804936" w:rsidRDefault="00825B2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25B25" w:rsidRPr="00804936" w:rsidRDefault="00825B2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TP</w:t>
            </w:r>
          </w:p>
        </w:tc>
      </w:tr>
      <w:tr w:rsidR="00825B25" w:rsidRPr="00804936" w:rsidTr="00D524AA">
        <w:tc>
          <w:tcPr>
            <w:tcW w:w="540" w:type="dxa"/>
            <w:vAlign w:val="center"/>
          </w:tcPr>
          <w:p w:rsidR="00825B25" w:rsidRPr="00804936" w:rsidRDefault="00825B2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25B25" w:rsidRPr="00804936" w:rsidRDefault="00825B2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TP</w:t>
            </w:r>
          </w:p>
        </w:tc>
      </w:tr>
      <w:tr w:rsidR="00825B25" w:rsidRPr="00804936" w:rsidTr="00D524AA">
        <w:tc>
          <w:tcPr>
            <w:tcW w:w="540" w:type="dxa"/>
            <w:vAlign w:val="center"/>
          </w:tcPr>
          <w:p w:rsidR="00825B25" w:rsidRPr="00804936" w:rsidRDefault="00825B2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25B25" w:rsidRPr="00804936" w:rsidRDefault="00825B2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TP</w:t>
            </w:r>
          </w:p>
        </w:tc>
      </w:tr>
      <w:tr w:rsidR="00825B25" w:rsidRPr="00804936" w:rsidTr="00D524AA">
        <w:tc>
          <w:tcPr>
            <w:tcW w:w="540" w:type="dxa"/>
            <w:vAlign w:val="center"/>
          </w:tcPr>
          <w:p w:rsidR="00825B25" w:rsidRPr="00804936" w:rsidRDefault="00825B2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25B25" w:rsidRPr="00804936" w:rsidRDefault="00825B2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UTP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602C4" w:rsidRPr="00804936" w:rsidRDefault="005602C4" w:rsidP="00560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Hydrophobic component of </w:t>
      </w:r>
      <w:r w:rsidR="00113931" w:rsidRPr="00804936">
        <w:rPr>
          <w:rFonts w:ascii="Times New Roman" w:hAnsi="Times New Roman" w:cs="Times New Roman"/>
          <w:sz w:val="24"/>
          <w:szCs w:val="24"/>
        </w:rPr>
        <w:t>Electron Transport Chain</w:t>
      </w:r>
      <w:r w:rsidR="00233F9C">
        <w:rPr>
          <w:rFonts w:ascii="Times New Roman" w:hAnsi="Times New Roman" w:cs="Times New Roman"/>
          <w:sz w:val="24"/>
          <w:szCs w:val="24"/>
        </w:rPr>
        <w:t xml:space="preserve"> includ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602C4" w:rsidRPr="00804936" w:rsidTr="00D524AA">
        <w:tc>
          <w:tcPr>
            <w:tcW w:w="540" w:type="dxa"/>
            <w:vAlign w:val="center"/>
          </w:tcPr>
          <w:p w:rsidR="005602C4" w:rsidRPr="00804936" w:rsidRDefault="005602C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602C4" w:rsidRPr="00804936" w:rsidRDefault="005602C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ytochrome</w:t>
            </w:r>
            <w:proofErr w:type="spellEnd"/>
          </w:p>
        </w:tc>
      </w:tr>
      <w:tr w:rsidR="005602C4" w:rsidRPr="00804936" w:rsidTr="00D524AA">
        <w:tc>
          <w:tcPr>
            <w:tcW w:w="540" w:type="dxa"/>
            <w:vAlign w:val="center"/>
          </w:tcPr>
          <w:p w:rsidR="005602C4" w:rsidRPr="00804936" w:rsidRDefault="005602C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602C4" w:rsidRPr="00804936" w:rsidRDefault="005602C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Ferredoxin</w:t>
            </w:r>
            <w:proofErr w:type="spellEnd"/>
          </w:p>
        </w:tc>
      </w:tr>
      <w:tr w:rsidR="005602C4" w:rsidRPr="00804936" w:rsidTr="00D524AA">
        <w:tc>
          <w:tcPr>
            <w:tcW w:w="540" w:type="dxa"/>
            <w:vAlign w:val="center"/>
          </w:tcPr>
          <w:p w:rsidR="005602C4" w:rsidRPr="00804936" w:rsidRDefault="005602C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602C4" w:rsidRPr="00804936" w:rsidRDefault="005602C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Ubiquinone</w:t>
            </w:r>
            <w:proofErr w:type="spellEnd"/>
          </w:p>
        </w:tc>
      </w:tr>
      <w:tr w:rsidR="005602C4" w:rsidRPr="00804936" w:rsidTr="00D524AA">
        <w:tc>
          <w:tcPr>
            <w:tcW w:w="540" w:type="dxa"/>
            <w:vAlign w:val="center"/>
          </w:tcPr>
          <w:p w:rsidR="005602C4" w:rsidRPr="00804936" w:rsidRDefault="005602C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602C4" w:rsidRPr="00804936" w:rsidRDefault="005602C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ytochrome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Oxidas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54911" w:rsidRPr="00804936" w:rsidRDefault="00254911" w:rsidP="00254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Pr="00804936">
        <w:rPr>
          <w:rFonts w:ascii="Times New Roman" w:hAnsi="Times New Roman" w:cs="Times New Roman"/>
          <w:sz w:val="24"/>
          <w:szCs w:val="24"/>
        </w:rPr>
        <w:tab/>
        <w:t>Rotor which avoids “wall effect” during centrifugation</w:t>
      </w:r>
      <w:r w:rsidR="009C2868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4911" w:rsidRPr="00804936" w:rsidTr="00D524AA">
        <w:tc>
          <w:tcPr>
            <w:tcW w:w="540" w:type="dxa"/>
            <w:vAlign w:val="center"/>
          </w:tcPr>
          <w:p w:rsidR="00254911" w:rsidRPr="00804936" w:rsidRDefault="002549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54911" w:rsidRPr="00804936" w:rsidRDefault="002549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winging Bucket</w:t>
            </w:r>
          </w:p>
        </w:tc>
      </w:tr>
      <w:tr w:rsidR="00254911" w:rsidRPr="00804936" w:rsidTr="00D524AA">
        <w:tc>
          <w:tcPr>
            <w:tcW w:w="540" w:type="dxa"/>
            <w:vAlign w:val="center"/>
          </w:tcPr>
          <w:p w:rsidR="00254911" w:rsidRPr="00804936" w:rsidRDefault="002549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54911" w:rsidRPr="00804936" w:rsidRDefault="002549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Vertical</w:t>
            </w:r>
          </w:p>
        </w:tc>
      </w:tr>
      <w:tr w:rsidR="00254911" w:rsidRPr="00804936" w:rsidTr="00D524AA">
        <w:tc>
          <w:tcPr>
            <w:tcW w:w="540" w:type="dxa"/>
            <w:vAlign w:val="center"/>
          </w:tcPr>
          <w:p w:rsidR="00254911" w:rsidRPr="00804936" w:rsidRDefault="002549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54911" w:rsidRPr="00804936" w:rsidRDefault="002549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Fixed angle</w:t>
            </w:r>
          </w:p>
        </w:tc>
      </w:tr>
      <w:tr w:rsidR="00254911" w:rsidRPr="00804936" w:rsidTr="00D524AA">
        <w:tc>
          <w:tcPr>
            <w:tcW w:w="540" w:type="dxa"/>
            <w:vAlign w:val="center"/>
          </w:tcPr>
          <w:p w:rsidR="00254911" w:rsidRPr="00804936" w:rsidRDefault="002549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54911" w:rsidRPr="00804936" w:rsidRDefault="002549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Zona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15EF2" w:rsidRPr="00804936" w:rsidRDefault="00B15EF2" w:rsidP="00B15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The relation</w:t>
      </w:r>
      <w:r w:rsidR="00141D0C">
        <w:rPr>
          <w:rFonts w:ascii="Times New Roman" w:hAnsi="Times New Roman" w:cs="Times New Roman"/>
          <w:sz w:val="24"/>
          <w:szCs w:val="24"/>
        </w:rPr>
        <w:t>ship</w:t>
      </w:r>
      <w:r w:rsidRPr="00804936">
        <w:rPr>
          <w:rFonts w:ascii="Times New Roman" w:hAnsi="Times New Roman" w:cs="Times New Roman"/>
          <w:sz w:val="24"/>
          <w:szCs w:val="24"/>
        </w:rPr>
        <w:t xml:space="preserve"> given by Beer-Lambert law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15EF2" w:rsidRPr="00804936" w:rsidTr="00D524AA">
        <w:tc>
          <w:tcPr>
            <w:tcW w:w="540" w:type="dxa"/>
            <w:vAlign w:val="center"/>
          </w:tcPr>
          <w:p w:rsidR="00B15EF2" w:rsidRPr="00804936" w:rsidRDefault="00B15E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15EF2" w:rsidRPr="00804936" w:rsidRDefault="00B15E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nergy absorption and concentration</w:t>
            </w:r>
          </w:p>
        </w:tc>
      </w:tr>
      <w:tr w:rsidR="00B15EF2" w:rsidRPr="00804936" w:rsidTr="00D524AA">
        <w:tc>
          <w:tcPr>
            <w:tcW w:w="540" w:type="dxa"/>
            <w:vAlign w:val="center"/>
          </w:tcPr>
          <w:p w:rsidR="00B15EF2" w:rsidRPr="00804936" w:rsidRDefault="00B15E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15EF2" w:rsidRPr="00804936" w:rsidRDefault="00B15E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nergy absorption and reflected radiation</w:t>
            </w:r>
          </w:p>
        </w:tc>
      </w:tr>
      <w:tr w:rsidR="00B15EF2" w:rsidRPr="00804936" w:rsidTr="00D524AA">
        <w:tc>
          <w:tcPr>
            <w:tcW w:w="540" w:type="dxa"/>
            <w:vAlign w:val="center"/>
          </w:tcPr>
          <w:p w:rsidR="00B15EF2" w:rsidRPr="00804936" w:rsidRDefault="00B15E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15EF2" w:rsidRPr="00804936" w:rsidRDefault="00B15E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nergy absorption and scattering</w:t>
            </w:r>
          </w:p>
        </w:tc>
      </w:tr>
      <w:tr w:rsidR="00B15EF2" w:rsidRPr="00804936" w:rsidTr="00D524AA">
        <w:tc>
          <w:tcPr>
            <w:tcW w:w="540" w:type="dxa"/>
            <w:vAlign w:val="center"/>
          </w:tcPr>
          <w:p w:rsidR="00B15EF2" w:rsidRPr="00804936" w:rsidRDefault="00B15E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15EF2" w:rsidRPr="00804936" w:rsidRDefault="00B15E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ransmittance and reflec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A4305" w:rsidRDefault="00FA4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4305" w:rsidRPr="00804936" w:rsidRDefault="00FA4305" w:rsidP="00FA4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Saks </w:t>
      </w:r>
      <w:r w:rsidR="00276707" w:rsidRPr="00804936">
        <w:rPr>
          <w:rFonts w:ascii="Times New Roman" w:hAnsi="Times New Roman" w:cs="Times New Roman"/>
          <w:sz w:val="24"/>
          <w:szCs w:val="24"/>
        </w:rPr>
        <w:t xml:space="preserve">vaccine </w:t>
      </w:r>
      <w:r w:rsidRPr="00804936">
        <w:rPr>
          <w:rFonts w:ascii="Times New Roman" w:hAnsi="Times New Roman" w:cs="Times New Roman"/>
          <w:sz w:val="24"/>
          <w:szCs w:val="24"/>
        </w:rPr>
        <w:t>for polio was manufactured first 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A4305" w:rsidRPr="00804936" w:rsidTr="00D524AA">
        <w:tc>
          <w:tcPr>
            <w:tcW w:w="540" w:type="dxa"/>
            <w:vAlign w:val="center"/>
          </w:tcPr>
          <w:p w:rsidR="00FA4305" w:rsidRPr="00804936" w:rsidRDefault="00FA430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A4305" w:rsidRPr="00804936" w:rsidRDefault="00FA430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icrobial cells</w:t>
            </w:r>
          </w:p>
        </w:tc>
      </w:tr>
      <w:tr w:rsidR="00FA4305" w:rsidRPr="00804936" w:rsidTr="00D524AA">
        <w:tc>
          <w:tcPr>
            <w:tcW w:w="540" w:type="dxa"/>
            <w:vAlign w:val="center"/>
          </w:tcPr>
          <w:p w:rsidR="00FA4305" w:rsidRPr="00804936" w:rsidRDefault="00FA430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A4305" w:rsidRPr="00804936" w:rsidRDefault="00FA430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eLa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</w:tr>
      <w:tr w:rsidR="00FA4305" w:rsidRPr="00804936" w:rsidTr="00D524AA">
        <w:tc>
          <w:tcPr>
            <w:tcW w:w="540" w:type="dxa"/>
            <w:vAlign w:val="center"/>
          </w:tcPr>
          <w:p w:rsidR="00FA4305" w:rsidRPr="00804936" w:rsidRDefault="00FA430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A4305" w:rsidRPr="00804936" w:rsidRDefault="00FA430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O cells</w:t>
            </w:r>
          </w:p>
        </w:tc>
      </w:tr>
      <w:tr w:rsidR="00FA4305" w:rsidRPr="00804936" w:rsidTr="00D524AA">
        <w:tc>
          <w:tcPr>
            <w:tcW w:w="540" w:type="dxa"/>
            <w:vAlign w:val="center"/>
          </w:tcPr>
          <w:p w:rsidR="00FA4305" w:rsidRPr="00804936" w:rsidRDefault="00FA430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A4305" w:rsidRPr="00804936" w:rsidRDefault="00FA430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HK cell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926CD" w:rsidRPr="00804936" w:rsidRDefault="002926CD" w:rsidP="002926C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Vesicular-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arbuscular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mycorrhiza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(VAM) is formed by the symbiotic association betwe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926CD" w:rsidRPr="00804936" w:rsidTr="00D524AA">
        <w:tc>
          <w:tcPr>
            <w:tcW w:w="540" w:type="dxa"/>
            <w:vAlign w:val="center"/>
          </w:tcPr>
          <w:p w:rsidR="002926CD" w:rsidRPr="00804936" w:rsidRDefault="002926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926CD" w:rsidRPr="00804936" w:rsidRDefault="002926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Fungi and angiosperm roots</w:t>
            </w:r>
          </w:p>
        </w:tc>
      </w:tr>
      <w:tr w:rsidR="002926CD" w:rsidRPr="00804936" w:rsidTr="00D524AA">
        <w:tc>
          <w:tcPr>
            <w:tcW w:w="540" w:type="dxa"/>
            <w:vAlign w:val="center"/>
          </w:tcPr>
          <w:p w:rsidR="002926CD" w:rsidRPr="00804936" w:rsidRDefault="002926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926CD" w:rsidRPr="00804936" w:rsidRDefault="002926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Fungi and monocot roots</w:t>
            </w:r>
          </w:p>
        </w:tc>
      </w:tr>
      <w:tr w:rsidR="002926CD" w:rsidRPr="00804936" w:rsidTr="00D524AA">
        <w:tc>
          <w:tcPr>
            <w:tcW w:w="540" w:type="dxa"/>
            <w:vAlign w:val="center"/>
          </w:tcPr>
          <w:p w:rsidR="002926CD" w:rsidRPr="00804936" w:rsidRDefault="002926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926CD" w:rsidRPr="00804936" w:rsidRDefault="002926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acteria and angiosperm roots</w:t>
            </w:r>
          </w:p>
        </w:tc>
      </w:tr>
      <w:tr w:rsidR="002926CD" w:rsidRPr="00804936" w:rsidTr="00D524AA">
        <w:tc>
          <w:tcPr>
            <w:tcW w:w="540" w:type="dxa"/>
            <w:vAlign w:val="center"/>
          </w:tcPr>
          <w:p w:rsidR="002926CD" w:rsidRPr="00804936" w:rsidRDefault="002926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926CD" w:rsidRPr="00804936" w:rsidRDefault="002926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Virus and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icot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root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9C0111" w:rsidRPr="00804936" w:rsidRDefault="009C0111" w:rsidP="009C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Pr="004B5BC6">
        <w:rPr>
          <w:rFonts w:ascii="Times New Roman" w:hAnsi="Times New Roman" w:cs="Times New Roman"/>
          <w:i/>
          <w:sz w:val="24"/>
          <w:szCs w:val="24"/>
        </w:rPr>
        <w:t>Chinchilla</w:t>
      </w:r>
      <w:r w:rsidRPr="00804936">
        <w:rPr>
          <w:rFonts w:ascii="Times New Roman" w:hAnsi="Times New Roman" w:cs="Times New Roman"/>
          <w:sz w:val="24"/>
          <w:szCs w:val="24"/>
        </w:rPr>
        <w:t xml:space="preserve"> is a specie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0111" w:rsidRPr="00804936" w:rsidTr="00D524AA">
        <w:tc>
          <w:tcPr>
            <w:tcW w:w="540" w:type="dxa"/>
            <w:vAlign w:val="center"/>
          </w:tcPr>
          <w:p w:rsidR="009C0111" w:rsidRPr="00804936" w:rsidRDefault="009C01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0111" w:rsidRPr="00804936" w:rsidRDefault="00D524A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rimate</w:t>
            </w:r>
          </w:p>
        </w:tc>
      </w:tr>
      <w:tr w:rsidR="009C0111" w:rsidRPr="00804936" w:rsidTr="00D524AA">
        <w:tc>
          <w:tcPr>
            <w:tcW w:w="540" w:type="dxa"/>
            <w:vAlign w:val="center"/>
          </w:tcPr>
          <w:p w:rsidR="009C0111" w:rsidRPr="00804936" w:rsidRDefault="009C01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0111" w:rsidRPr="00804936" w:rsidRDefault="00D524A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Rodent</w:t>
            </w:r>
          </w:p>
        </w:tc>
      </w:tr>
      <w:tr w:rsidR="009C0111" w:rsidRPr="00804936" w:rsidTr="00D524AA">
        <w:tc>
          <w:tcPr>
            <w:tcW w:w="540" w:type="dxa"/>
            <w:vAlign w:val="center"/>
          </w:tcPr>
          <w:p w:rsidR="009C0111" w:rsidRPr="00804936" w:rsidRDefault="009C01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0111" w:rsidRPr="00804936" w:rsidRDefault="00D524A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Reptile</w:t>
            </w:r>
          </w:p>
        </w:tc>
      </w:tr>
      <w:tr w:rsidR="009C0111" w:rsidRPr="00804936" w:rsidTr="00D524AA">
        <w:tc>
          <w:tcPr>
            <w:tcW w:w="540" w:type="dxa"/>
            <w:vAlign w:val="center"/>
          </w:tcPr>
          <w:p w:rsidR="009C0111" w:rsidRPr="00804936" w:rsidRDefault="009C011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0111" w:rsidRPr="00804936" w:rsidRDefault="00D524AA" w:rsidP="00D5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D6971" w:rsidRPr="00804936" w:rsidRDefault="007D6971" w:rsidP="007D6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Total number of bones in a neonatal baby</w:t>
      </w:r>
      <w:r w:rsidR="004B5BC6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D6971" w:rsidRPr="00804936" w:rsidTr="00D524AA">
        <w:tc>
          <w:tcPr>
            <w:tcW w:w="540" w:type="dxa"/>
            <w:vAlign w:val="center"/>
          </w:tcPr>
          <w:p w:rsidR="007D6971" w:rsidRPr="00804936" w:rsidRDefault="007D69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D6971" w:rsidRPr="00804936" w:rsidRDefault="007D69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D6971" w:rsidRPr="00804936" w:rsidTr="00D524AA">
        <w:tc>
          <w:tcPr>
            <w:tcW w:w="540" w:type="dxa"/>
            <w:vAlign w:val="center"/>
          </w:tcPr>
          <w:p w:rsidR="007D6971" w:rsidRPr="00804936" w:rsidRDefault="007D69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D6971" w:rsidRPr="00804936" w:rsidRDefault="007D69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D6971" w:rsidRPr="00804936" w:rsidTr="00D524AA">
        <w:tc>
          <w:tcPr>
            <w:tcW w:w="540" w:type="dxa"/>
            <w:vAlign w:val="center"/>
          </w:tcPr>
          <w:p w:rsidR="007D6971" w:rsidRPr="00804936" w:rsidRDefault="007D69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D6971" w:rsidRPr="00804936" w:rsidRDefault="007D69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6971" w:rsidRPr="00804936" w:rsidTr="00D524AA">
        <w:tc>
          <w:tcPr>
            <w:tcW w:w="540" w:type="dxa"/>
            <w:vAlign w:val="center"/>
          </w:tcPr>
          <w:p w:rsidR="007D6971" w:rsidRPr="00804936" w:rsidRDefault="007D69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D6971" w:rsidRPr="00804936" w:rsidRDefault="007D69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F064B" w:rsidRPr="00804936" w:rsidRDefault="007F064B" w:rsidP="007F0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Which organ secrets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trypsin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F064B" w:rsidRPr="00804936" w:rsidTr="00D524AA">
        <w:tc>
          <w:tcPr>
            <w:tcW w:w="540" w:type="dxa"/>
            <w:vAlign w:val="center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alivary glands</w:t>
            </w:r>
          </w:p>
        </w:tc>
      </w:tr>
      <w:tr w:rsidR="007F064B" w:rsidRPr="00804936" w:rsidTr="00D524AA">
        <w:tc>
          <w:tcPr>
            <w:tcW w:w="540" w:type="dxa"/>
            <w:vAlign w:val="center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tomach</w:t>
            </w:r>
          </w:p>
        </w:tc>
      </w:tr>
      <w:tr w:rsidR="007F064B" w:rsidRPr="00804936" w:rsidTr="00D524AA">
        <w:tc>
          <w:tcPr>
            <w:tcW w:w="540" w:type="dxa"/>
            <w:vAlign w:val="center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ancreas</w:t>
            </w:r>
          </w:p>
        </w:tc>
      </w:tr>
      <w:tr w:rsidR="007F064B" w:rsidRPr="00804936" w:rsidTr="00D524AA">
        <w:tc>
          <w:tcPr>
            <w:tcW w:w="540" w:type="dxa"/>
            <w:vAlign w:val="center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uodenu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F064B" w:rsidRPr="00804936" w:rsidRDefault="007F064B" w:rsidP="007F0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Deficiency of protein can lead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F064B" w:rsidRPr="00804936" w:rsidTr="00D524AA">
        <w:tc>
          <w:tcPr>
            <w:tcW w:w="540" w:type="dxa"/>
            <w:vAlign w:val="center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</w:p>
        </w:tc>
      </w:tr>
      <w:tr w:rsidR="007F064B" w:rsidRPr="00804936" w:rsidTr="00D524AA">
        <w:tc>
          <w:tcPr>
            <w:tcW w:w="540" w:type="dxa"/>
            <w:vAlign w:val="center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curvy</w:t>
            </w:r>
          </w:p>
        </w:tc>
      </w:tr>
      <w:tr w:rsidR="007F064B" w:rsidRPr="00804936" w:rsidTr="00D524AA">
        <w:tc>
          <w:tcPr>
            <w:tcW w:w="540" w:type="dxa"/>
            <w:vAlign w:val="center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Osteoporosis</w:t>
            </w:r>
          </w:p>
        </w:tc>
      </w:tr>
      <w:tr w:rsidR="007F064B" w:rsidRPr="00804936" w:rsidTr="00D524AA">
        <w:tc>
          <w:tcPr>
            <w:tcW w:w="540" w:type="dxa"/>
            <w:vAlign w:val="center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F064B" w:rsidRPr="00804936" w:rsidRDefault="007F06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Kwashiorko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91319" w:rsidRDefault="00A91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1319" w:rsidRPr="00804936" w:rsidRDefault="00A91319" w:rsidP="00A91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Which is the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antihaemorrhagic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vitamin essential for coagulation of bloo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91319" w:rsidRPr="00804936" w:rsidTr="00D524AA">
        <w:tc>
          <w:tcPr>
            <w:tcW w:w="540" w:type="dxa"/>
            <w:vAlign w:val="center"/>
          </w:tcPr>
          <w:p w:rsidR="00A91319" w:rsidRPr="00804936" w:rsidRDefault="00A9131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91319" w:rsidRPr="00804936" w:rsidRDefault="00A9131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Vitamin D</w:t>
            </w:r>
          </w:p>
        </w:tc>
      </w:tr>
      <w:tr w:rsidR="00A91319" w:rsidRPr="00804936" w:rsidTr="00D524AA">
        <w:tc>
          <w:tcPr>
            <w:tcW w:w="540" w:type="dxa"/>
            <w:vAlign w:val="center"/>
          </w:tcPr>
          <w:p w:rsidR="00A91319" w:rsidRPr="00804936" w:rsidRDefault="00A9131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91319" w:rsidRPr="00804936" w:rsidRDefault="00A9131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Vitamin B</w:t>
            </w:r>
          </w:p>
        </w:tc>
      </w:tr>
      <w:tr w:rsidR="00A91319" w:rsidRPr="00804936" w:rsidTr="00D524AA">
        <w:tc>
          <w:tcPr>
            <w:tcW w:w="540" w:type="dxa"/>
            <w:vAlign w:val="center"/>
          </w:tcPr>
          <w:p w:rsidR="00A91319" w:rsidRPr="00804936" w:rsidRDefault="00A9131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91319" w:rsidRPr="00804936" w:rsidRDefault="00A9131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Vitamin E</w:t>
            </w:r>
          </w:p>
        </w:tc>
      </w:tr>
      <w:tr w:rsidR="00A91319" w:rsidRPr="00804936" w:rsidTr="00D524AA">
        <w:tc>
          <w:tcPr>
            <w:tcW w:w="540" w:type="dxa"/>
            <w:vAlign w:val="center"/>
          </w:tcPr>
          <w:p w:rsidR="00A91319" w:rsidRPr="00804936" w:rsidRDefault="00A9131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91319" w:rsidRPr="00804936" w:rsidRDefault="00A9131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Vitamin K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B1036" w:rsidRPr="00804936" w:rsidRDefault="003B1036" w:rsidP="003B1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="004B5BC6">
        <w:rPr>
          <w:rFonts w:ascii="Times New Roman" w:hAnsi="Times New Roman" w:cs="Times New Roman"/>
          <w:sz w:val="24"/>
          <w:szCs w:val="24"/>
        </w:rPr>
        <w:t xml:space="preserve">The </w:t>
      </w:r>
      <w:r w:rsidR="004B5BC6" w:rsidRPr="00804936">
        <w:rPr>
          <w:rFonts w:ascii="Times New Roman" w:hAnsi="Times New Roman" w:cs="Times New Roman"/>
          <w:sz w:val="24"/>
          <w:szCs w:val="24"/>
        </w:rPr>
        <w:t xml:space="preserve">digestive </w:t>
      </w:r>
      <w:r w:rsidRPr="00804936">
        <w:rPr>
          <w:rFonts w:ascii="Times New Roman" w:hAnsi="Times New Roman" w:cs="Times New Roman"/>
          <w:sz w:val="24"/>
          <w:szCs w:val="24"/>
        </w:rPr>
        <w:t>enzyme</w:t>
      </w:r>
      <w:r w:rsidR="007E5C11">
        <w:rPr>
          <w:rFonts w:ascii="Times New Roman" w:hAnsi="Times New Roman" w:cs="Times New Roman"/>
          <w:sz w:val="24"/>
          <w:szCs w:val="24"/>
        </w:rPr>
        <w:t>,</w:t>
      </w:r>
      <w:r w:rsidRPr="00804936">
        <w:rPr>
          <w:rFonts w:ascii="Times New Roman" w:hAnsi="Times New Roman" w:cs="Times New Roman"/>
          <w:sz w:val="24"/>
          <w:szCs w:val="24"/>
        </w:rPr>
        <w:t xml:space="preserve"> Ptyalin is</w:t>
      </w:r>
      <w:r w:rsidR="00D524AA">
        <w:rPr>
          <w:rFonts w:ascii="Times New Roman" w:hAnsi="Times New Roman" w:cs="Times New Roman"/>
          <w:sz w:val="24"/>
          <w:szCs w:val="24"/>
        </w:rPr>
        <w:t xml:space="preserve">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B1036" w:rsidRPr="00804936" w:rsidTr="00D524AA">
        <w:tc>
          <w:tcPr>
            <w:tcW w:w="540" w:type="dxa"/>
            <w:vAlign w:val="center"/>
          </w:tcPr>
          <w:p w:rsidR="003B1036" w:rsidRPr="00804936" w:rsidRDefault="003B103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B1036" w:rsidRPr="00804936" w:rsidRDefault="003B103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rotease</w:t>
            </w:r>
          </w:p>
        </w:tc>
      </w:tr>
      <w:tr w:rsidR="003B1036" w:rsidRPr="00804936" w:rsidTr="00D524AA">
        <w:tc>
          <w:tcPr>
            <w:tcW w:w="540" w:type="dxa"/>
            <w:vAlign w:val="center"/>
          </w:tcPr>
          <w:p w:rsidR="003B1036" w:rsidRPr="00804936" w:rsidRDefault="003B103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B1036" w:rsidRPr="00804936" w:rsidRDefault="003B103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Lipase</w:t>
            </w:r>
          </w:p>
        </w:tc>
      </w:tr>
      <w:tr w:rsidR="003B1036" w:rsidRPr="00804936" w:rsidTr="00D524AA">
        <w:tc>
          <w:tcPr>
            <w:tcW w:w="540" w:type="dxa"/>
            <w:vAlign w:val="center"/>
          </w:tcPr>
          <w:p w:rsidR="003B1036" w:rsidRPr="00804936" w:rsidRDefault="003B103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B1036" w:rsidRPr="00804936" w:rsidRDefault="003B103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alivary amylase</w:t>
            </w:r>
          </w:p>
        </w:tc>
      </w:tr>
      <w:tr w:rsidR="003B1036" w:rsidRPr="00804936" w:rsidTr="00D524AA">
        <w:tc>
          <w:tcPr>
            <w:tcW w:w="540" w:type="dxa"/>
            <w:vAlign w:val="center"/>
          </w:tcPr>
          <w:p w:rsidR="003B1036" w:rsidRPr="00804936" w:rsidRDefault="003B103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B1036" w:rsidRPr="00804936" w:rsidRDefault="003B103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lastas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C206A" w:rsidRPr="00804936" w:rsidRDefault="009C206A" w:rsidP="009C206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Pr="00804936">
        <w:rPr>
          <w:rFonts w:ascii="Times New Roman" w:hAnsi="Times New Roman" w:cs="Times New Roman"/>
          <w:sz w:val="24"/>
          <w:szCs w:val="24"/>
        </w:rPr>
        <w:tab/>
        <w:t>Exchange of bicarbonate (HCO</w:t>
      </w:r>
      <w:r w:rsidRPr="0098744F">
        <w:rPr>
          <w:rFonts w:ascii="Times New Roman" w:hAnsi="Times New Roman" w:cs="Times New Roman"/>
          <w:sz w:val="30"/>
          <w:szCs w:val="24"/>
          <w:vertAlign w:val="superscript"/>
        </w:rPr>
        <w:t>3−</w:t>
      </w:r>
      <w:r w:rsidRPr="00804936">
        <w:rPr>
          <w:rFonts w:ascii="Times New Roman" w:hAnsi="Times New Roman" w:cs="Times New Roman"/>
          <w:sz w:val="24"/>
          <w:szCs w:val="24"/>
        </w:rPr>
        <w:t>) and chloride (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98744F">
        <w:rPr>
          <w:rFonts w:ascii="Times New Roman" w:hAnsi="Times New Roman" w:cs="Times New Roman"/>
          <w:sz w:val="30"/>
          <w:szCs w:val="24"/>
          <w:vertAlign w:val="superscript"/>
        </w:rPr>
        <w:t>−</w:t>
      </w:r>
      <w:r w:rsidRPr="00804936">
        <w:rPr>
          <w:rFonts w:ascii="Times New Roman" w:hAnsi="Times New Roman" w:cs="Times New Roman"/>
          <w:sz w:val="24"/>
          <w:szCs w:val="24"/>
        </w:rPr>
        <w:t>) across the mem</w:t>
      </w:r>
      <w:r w:rsidR="00D524AA">
        <w:rPr>
          <w:rFonts w:ascii="Times New Roman" w:hAnsi="Times New Roman" w:cs="Times New Roman"/>
          <w:sz w:val="24"/>
          <w:szCs w:val="24"/>
        </w:rPr>
        <w:t>brane of red blood cells (RBCs)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C206A" w:rsidRPr="00804936" w:rsidTr="00D524AA">
        <w:tc>
          <w:tcPr>
            <w:tcW w:w="540" w:type="dxa"/>
            <w:vAlign w:val="center"/>
          </w:tcPr>
          <w:p w:rsidR="009C206A" w:rsidRPr="00804936" w:rsidRDefault="009C206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C206A" w:rsidRPr="00804936" w:rsidRDefault="009C206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loride Shift</w:t>
            </w:r>
          </w:p>
        </w:tc>
      </w:tr>
      <w:tr w:rsidR="009C206A" w:rsidRPr="00804936" w:rsidTr="00D524AA">
        <w:tc>
          <w:tcPr>
            <w:tcW w:w="540" w:type="dxa"/>
            <w:vAlign w:val="center"/>
          </w:tcPr>
          <w:p w:rsidR="009C206A" w:rsidRPr="00804936" w:rsidRDefault="009C206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C206A" w:rsidRPr="00804936" w:rsidRDefault="009C206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mmonium Shift</w:t>
            </w:r>
          </w:p>
        </w:tc>
      </w:tr>
      <w:tr w:rsidR="009C206A" w:rsidRPr="00804936" w:rsidTr="00D524AA">
        <w:tc>
          <w:tcPr>
            <w:tcW w:w="540" w:type="dxa"/>
            <w:vAlign w:val="center"/>
          </w:tcPr>
          <w:p w:rsidR="009C206A" w:rsidRPr="00804936" w:rsidRDefault="009C206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C206A" w:rsidRPr="00804936" w:rsidRDefault="009C206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icarbonate shift</w:t>
            </w:r>
          </w:p>
        </w:tc>
      </w:tr>
      <w:tr w:rsidR="009C206A" w:rsidRPr="00804936" w:rsidTr="00D524AA">
        <w:tc>
          <w:tcPr>
            <w:tcW w:w="540" w:type="dxa"/>
            <w:vAlign w:val="center"/>
          </w:tcPr>
          <w:p w:rsidR="009C206A" w:rsidRPr="00804936" w:rsidRDefault="009C206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C206A" w:rsidRPr="00804936" w:rsidRDefault="009C206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shif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A1306" w:rsidRPr="00804936" w:rsidRDefault="008A1306" w:rsidP="008A1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Pr="00804936">
        <w:rPr>
          <w:rFonts w:ascii="Times New Roman" w:hAnsi="Times New Roman" w:cs="Times New Roman"/>
          <w:sz w:val="24"/>
          <w:szCs w:val="24"/>
        </w:rPr>
        <w:tab/>
        <w:t>Sphygmomanometer is used to measu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A1306" w:rsidRPr="00804936" w:rsidTr="00D524AA">
        <w:tc>
          <w:tcPr>
            <w:tcW w:w="540" w:type="dxa"/>
            <w:vAlign w:val="center"/>
          </w:tcPr>
          <w:p w:rsidR="008A1306" w:rsidRPr="00804936" w:rsidRDefault="008A130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A1306" w:rsidRPr="00804936" w:rsidRDefault="008A130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lood pressure</w:t>
            </w:r>
          </w:p>
        </w:tc>
      </w:tr>
      <w:tr w:rsidR="008A1306" w:rsidRPr="00804936" w:rsidTr="00D524AA">
        <w:tc>
          <w:tcPr>
            <w:tcW w:w="540" w:type="dxa"/>
            <w:vAlign w:val="center"/>
          </w:tcPr>
          <w:p w:rsidR="008A1306" w:rsidRPr="00804936" w:rsidRDefault="008A130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A1306" w:rsidRPr="00804936" w:rsidRDefault="008A130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lood Glucose level</w:t>
            </w:r>
          </w:p>
        </w:tc>
      </w:tr>
      <w:tr w:rsidR="008A1306" w:rsidRPr="00804936" w:rsidTr="00D524AA">
        <w:tc>
          <w:tcPr>
            <w:tcW w:w="540" w:type="dxa"/>
            <w:vAlign w:val="center"/>
          </w:tcPr>
          <w:p w:rsidR="008A1306" w:rsidRPr="00804936" w:rsidRDefault="008A130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A1306" w:rsidRPr="00804936" w:rsidRDefault="008A130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lood Calcium level</w:t>
            </w:r>
          </w:p>
        </w:tc>
      </w:tr>
      <w:tr w:rsidR="008A1306" w:rsidRPr="00804936" w:rsidTr="00D524AA">
        <w:tc>
          <w:tcPr>
            <w:tcW w:w="540" w:type="dxa"/>
            <w:vAlign w:val="center"/>
          </w:tcPr>
          <w:p w:rsidR="008A1306" w:rsidRPr="00804936" w:rsidRDefault="008A130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A1306" w:rsidRPr="00804936" w:rsidRDefault="008A130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eart rat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807B7" w:rsidRPr="00804936" w:rsidRDefault="003807B7" w:rsidP="00380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Tube feet are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locomotory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organ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807B7" w:rsidRPr="00804936" w:rsidTr="00D524AA">
        <w:tc>
          <w:tcPr>
            <w:tcW w:w="540" w:type="dxa"/>
            <w:vAlign w:val="center"/>
          </w:tcPr>
          <w:p w:rsidR="003807B7" w:rsidRPr="00804936" w:rsidRDefault="003807B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807B7" w:rsidRPr="00804936" w:rsidRDefault="003807B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schelminthes</w:t>
            </w:r>
            <w:proofErr w:type="spellEnd"/>
          </w:p>
        </w:tc>
      </w:tr>
      <w:tr w:rsidR="003807B7" w:rsidRPr="00804936" w:rsidTr="00D524AA">
        <w:tc>
          <w:tcPr>
            <w:tcW w:w="540" w:type="dxa"/>
            <w:vAlign w:val="center"/>
          </w:tcPr>
          <w:p w:rsidR="003807B7" w:rsidRPr="00804936" w:rsidRDefault="003807B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807B7" w:rsidRPr="00804936" w:rsidRDefault="003807B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rthropoda</w:t>
            </w:r>
            <w:proofErr w:type="spellEnd"/>
          </w:p>
        </w:tc>
      </w:tr>
      <w:tr w:rsidR="003807B7" w:rsidRPr="00804936" w:rsidTr="00D524AA">
        <w:tc>
          <w:tcPr>
            <w:tcW w:w="540" w:type="dxa"/>
            <w:vAlign w:val="center"/>
          </w:tcPr>
          <w:p w:rsidR="003807B7" w:rsidRPr="00804936" w:rsidRDefault="003807B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807B7" w:rsidRPr="00804936" w:rsidRDefault="003807B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chinodermata</w:t>
            </w:r>
            <w:proofErr w:type="spellEnd"/>
          </w:p>
        </w:tc>
      </w:tr>
      <w:tr w:rsidR="003807B7" w:rsidRPr="00804936" w:rsidTr="00D524AA">
        <w:tc>
          <w:tcPr>
            <w:tcW w:w="540" w:type="dxa"/>
            <w:vAlign w:val="center"/>
          </w:tcPr>
          <w:p w:rsidR="003807B7" w:rsidRPr="00804936" w:rsidRDefault="003807B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807B7" w:rsidRPr="00804936" w:rsidRDefault="003807B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ollusca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D7FAC" w:rsidRPr="00804936" w:rsidRDefault="003D7FAC" w:rsidP="003D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Torpedology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is the stud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D7FAC" w:rsidRPr="00804936" w:rsidTr="00D524AA">
        <w:tc>
          <w:tcPr>
            <w:tcW w:w="540" w:type="dxa"/>
            <w:vAlign w:val="center"/>
          </w:tcPr>
          <w:p w:rsidR="003D7FAC" w:rsidRPr="00804936" w:rsidRDefault="003D7FA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D7FAC" w:rsidRPr="00804936" w:rsidRDefault="003D7FA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irds</w:t>
            </w:r>
          </w:p>
        </w:tc>
      </w:tr>
      <w:tr w:rsidR="003D7FAC" w:rsidRPr="00804936" w:rsidTr="00D524AA">
        <w:tc>
          <w:tcPr>
            <w:tcW w:w="540" w:type="dxa"/>
            <w:vAlign w:val="center"/>
          </w:tcPr>
          <w:p w:rsidR="003D7FAC" w:rsidRPr="00804936" w:rsidRDefault="003D7FA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D7FAC" w:rsidRPr="00804936" w:rsidRDefault="003D7FA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harks</w:t>
            </w:r>
          </w:p>
        </w:tc>
      </w:tr>
      <w:tr w:rsidR="003D7FAC" w:rsidRPr="00804936" w:rsidTr="00D524AA">
        <w:tc>
          <w:tcPr>
            <w:tcW w:w="540" w:type="dxa"/>
            <w:vAlign w:val="center"/>
          </w:tcPr>
          <w:p w:rsidR="003D7FAC" w:rsidRPr="00804936" w:rsidRDefault="003D7FA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D7FAC" w:rsidRPr="00804936" w:rsidRDefault="00CE01B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r w:rsidR="00D524AA" w:rsidRPr="00804936">
              <w:rPr>
                <w:rFonts w:ascii="Times New Roman" w:hAnsi="Times New Roman" w:cs="Times New Roman"/>
                <w:sz w:val="24"/>
                <w:szCs w:val="24"/>
              </w:rPr>
              <w:t>hibians</w:t>
            </w:r>
          </w:p>
        </w:tc>
      </w:tr>
      <w:tr w:rsidR="003D7FAC" w:rsidRPr="00804936" w:rsidTr="00D524AA">
        <w:tc>
          <w:tcPr>
            <w:tcW w:w="540" w:type="dxa"/>
            <w:vAlign w:val="center"/>
          </w:tcPr>
          <w:p w:rsidR="003D7FAC" w:rsidRPr="00804936" w:rsidRDefault="003D7FA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D7FAC" w:rsidRPr="00804936" w:rsidRDefault="003D7FA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Insects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0C7F18" w:rsidRDefault="000C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F18" w:rsidRPr="00804936" w:rsidRDefault="000C7F18" w:rsidP="000C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The receptors in fishes responding to water currents</w:t>
      </w:r>
      <w:r w:rsidR="00D524AA"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C7F18" w:rsidRPr="00804936" w:rsidTr="00D524AA">
        <w:tc>
          <w:tcPr>
            <w:tcW w:w="540" w:type="dxa"/>
            <w:vAlign w:val="center"/>
          </w:tcPr>
          <w:p w:rsidR="000C7F18" w:rsidRPr="00804936" w:rsidRDefault="000C7F1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C7F18" w:rsidRPr="00804936" w:rsidRDefault="000C7F1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olfactoreceptors</w:t>
            </w:r>
            <w:proofErr w:type="spellEnd"/>
          </w:p>
        </w:tc>
      </w:tr>
      <w:tr w:rsidR="000C7F18" w:rsidRPr="00804936" w:rsidTr="00D524AA">
        <w:tc>
          <w:tcPr>
            <w:tcW w:w="540" w:type="dxa"/>
            <w:vAlign w:val="center"/>
          </w:tcPr>
          <w:p w:rsidR="000C7F18" w:rsidRPr="00804936" w:rsidRDefault="000C7F1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C7F18" w:rsidRPr="00804936" w:rsidRDefault="000C7F1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rheoreceptors</w:t>
            </w:r>
            <w:proofErr w:type="spellEnd"/>
          </w:p>
        </w:tc>
      </w:tr>
      <w:tr w:rsidR="000C7F18" w:rsidRPr="00804936" w:rsidTr="00D524AA">
        <w:tc>
          <w:tcPr>
            <w:tcW w:w="540" w:type="dxa"/>
            <w:vAlign w:val="center"/>
          </w:tcPr>
          <w:p w:rsidR="000C7F18" w:rsidRPr="00804936" w:rsidRDefault="000C7F1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C7F18" w:rsidRPr="00804936" w:rsidRDefault="000C7F1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ustoreceptors</w:t>
            </w:r>
            <w:proofErr w:type="spellEnd"/>
          </w:p>
        </w:tc>
      </w:tr>
      <w:tr w:rsidR="000C7F18" w:rsidRPr="00804936" w:rsidTr="00D524AA">
        <w:tc>
          <w:tcPr>
            <w:tcW w:w="540" w:type="dxa"/>
            <w:vAlign w:val="center"/>
          </w:tcPr>
          <w:p w:rsidR="000C7F18" w:rsidRPr="00804936" w:rsidRDefault="000C7F1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C7F18" w:rsidRPr="00804936" w:rsidRDefault="000C7F1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emoreceptors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B0EC1" w:rsidRPr="00804936" w:rsidRDefault="009B0EC1" w:rsidP="009B0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Chills and rigors in malaria is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B0EC1" w:rsidRPr="00804936" w:rsidTr="00D524AA">
        <w:tc>
          <w:tcPr>
            <w:tcW w:w="540" w:type="dxa"/>
            <w:vAlign w:val="center"/>
          </w:tcPr>
          <w:p w:rsidR="009B0EC1" w:rsidRPr="00804936" w:rsidRDefault="009B0E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B0EC1" w:rsidRPr="00804936" w:rsidRDefault="009B0E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proofErr w:type="spellEnd"/>
          </w:p>
        </w:tc>
      </w:tr>
      <w:tr w:rsidR="009B0EC1" w:rsidRPr="00804936" w:rsidTr="00D524AA">
        <w:tc>
          <w:tcPr>
            <w:tcW w:w="540" w:type="dxa"/>
            <w:vAlign w:val="center"/>
          </w:tcPr>
          <w:p w:rsidR="009B0EC1" w:rsidRPr="00804936" w:rsidRDefault="009B0E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B0EC1" w:rsidRPr="00804936" w:rsidRDefault="00D524A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B0EC1" w:rsidRPr="00804936">
              <w:rPr>
                <w:rFonts w:ascii="Times New Roman" w:hAnsi="Times New Roman" w:cs="Times New Roman"/>
                <w:sz w:val="24"/>
                <w:szCs w:val="24"/>
              </w:rPr>
              <w:t>aemoglobin</w:t>
            </w:r>
            <w:proofErr w:type="spellEnd"/>
          </w:p>
        </w:tc>
      </w:tr>
      <w:tr w:rsidR="009B0EC1" w:rsidRPr="00804936" w:rsidTr="00D524AA">
        <w:tc>
          <w:tcPr>
            <w:tcW w:w="540" w:type="dxa"/>
            <w:vAlign w:val="center"/>
          </w:tcPr>
          <w:p w:rsidR="009B0EC1" w:rsidRPr="00804936" w:rsidRDefault="009B0E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B0EC1" w:rsidRPr="00804936" w:rsidRDefault="009B0E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emozoin</w:t>
            </w:r>
            <w:proofErr w:type="spellEnd"/>
          </w:p>
        </w:tc>
      </w:tr>
      <w:tr w:rsidR="009B0EC1" w:rsidRPr="00804936" w:rsidTr="00D524AA">
        <w:tc>
          <w:tcPr>
            <w:tcW w:w="540" w:type="dxa"/>
            <w:vAlign w:val="center"/>
          </w:tcPr>
          <w:p w:rsidR="009B0EC1" w:rsidRPr="00804936" w:rsidRDefault="009B0E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B0EC1" w:rsidRPr="00804936" w:rsidRDefault="009B0E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aemolysis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86F35" w:rsidRPr="00804936" w:rsidRDefault="005D48BF" w:rsidP="0018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86F35"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="00186F35" w:rsidRPr="00804936">
        <w:rPr>
          <w:rFonts w:ascii="Times New Roman" w:hAnsi="Times New Roman" w:cs="Times New Roman"/>
          <w:sz w:val="24"/>
          <w:szCs w:val="24"/>
        </w:rPr>
        <w:tab/>
        <w:t>Which organelle in amoeba regulates osmotic pressure in the cel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86F35" w:rsidRPr="00804936" w:rsidTr="00D524AA">
        <w:tc>
          <w:tcPr>
            <w:tcW w:w="540" w:type="dxa"/>
            <w:vAlign w:val="center"/>
          </w:tcPr>
          <w:p w:rsidR="00186F35" w:rsidRPr="00804936" w:rsidRDefault="00186F3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86F35" w:rsidRPr="00804936" w:rsidRDefault="00186F3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ytosol</w:t>
            </w:r>
            <w:proofErr w:type="spellEnd"/>
          </w:p>
        </w:tc>
      </w:tr>
      <w:tr w:rsidR="00186F35" w:rsidRPr="00804936" w:rsidTr="00D524AA">
        <w:tc>
          <w:tcPr>
            <w:tcW w:w="540" w:type="dxa"/>
            <w:vAlign w:val="center"/>
          </w:tcPr>
          <w:p w:rsidR="00186F35" w:rsidRPr="00804936" w:rsidRDefault="00186F3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86F35" w:rsidRPr="00804936" w:rsidRDefault="00186F3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itochondria</w:t>
            </w:r>
          </w:p>
        </w:tc>
      </w:tr>
      <w:tr w:rsidR="00186F35" w:rsidRPr="00804936" w:rsidTr="00D524AA">
        <w:tc>
          <w:tcPr>
            <w:tcW w:w="540" w:type="dxa"/>
            <w:vAlign w:val="center"/>
          </w:tcPr>
          <w:p w:rsidR="00186F35" w:rsidRPr="00804936" w:rsidRDefault="00186F3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86F35" w:rsidRPr="00804936" w:rsidRDefault="00186F3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olgi bodies</w:t>
            </w:r>
          </w:p>
        </w:tc>
      </w:tr>
      <w:tr w:rsidR="00186F35" w:rsidRPr="00804936" w:rsidTr="00D524AA">
        <w:tc>
          <w:tcPr>
            <w:tcW w:w="540" w:type="dxa"/>
            <w:vAlign w:val="center"/>
          </w:tcPr>
          <w:p w:rsidR="00186F35" w:rsidRPr="00804936" w:rsidRDefault="00186F3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86F35" w:rsidRPr="00804936" w:rsidRDefault="00186F3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Vacuol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D48BF" w:rsidRPr="00804936" w:rsidRDefault="005D48BF" w:rsidP="005D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Movement of paramecium in an electric fiel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D48BF" w:rsidRPr="00804936" w:rsidTr="00D524AA">
        <w:tc>
          <w:tcPr>
            <w:tcW w:w="540" w:type="dxa"/>
            <w:vAlign w:val="center"/>
          </w:tcPr>
          <w:p w:rsidR="005D48BF" w:rsidRPr="00804936" w:rsidRDefault="005D48B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D48BF" w:rsidRPr="00804936" w:rsidRDefault="005D48B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alvanotaxis</w:t>
            </w:r>
            <w:proofErr w:type="spellEnd"/>
          </w:p>
        </w:tc>
      </w:tr>
      <w:tr w:rsidR="005D48BF" w:rsidRPr="00804936" w:rsidTr="00D524AA">
        <w:tc>
          <w:tcPr>
            <w:tcW w:w="540" w:type="dxa"/>
            <w:vAlign w:val="center"/>
          </w:tcPr>
          <w:p w:rsidR="005D48BF" w:rsidRPr="00804936" w:rsidRDefault="005D48B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D48BF" w:rsidRPr="00804936" w:rsidRDefault="005D48B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emotaxis</w:t>
            </w:r>
            <w:proofErr w:type="spellEnd"/>
          </w:p>
        </w:tc>
      </w:tr>
      <w:tr w:rsidR="005D48BF" w:rsidRPr="00804936" w:rsidTr="00D524AA">
        <w:tc>
          <w:tcPr>
            <w:tcW w:w="540" w:type="dxa"/>
            <w:vAlign w:val="center"/>
          </w:tcPr>
          <w:p w:rsidR="005D48BF" w:rsidRPr="00804936" w:rsidRDefault="005D48B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D48BF" w:rsidRPr="00804936" w:rsidRDefault="005D48B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hototaxis</w:t>
            </w:r>
            <w:proofErr w:type="spellEnd"/>
          </w:p>
        </w:tc>
      </w:tr>
      <w:tr w:rsidR="005D48BF" w:rsidRPr="00804936" w:rsidTr="00D524AA">
        <w:tc>
          <w:tcPr>
            <w:tcW w:w="540" w:type="dxa"/>
            <w:vAlign w:val="center"/>
          </w:tcPr>
          <w:p w:rsidR="005D48BF" w:rsidRPr="00804936" w:rsidRDefault="005D48B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D48BF" w:rsidRPr="00804936" w:rsidRDefault="005D48B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ravitaxis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154323" w:rsidRPr="00804936" w:rsidRDefault="00154323" w:rsidP="00154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Tears are produc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54323" w:rsidRPr="00804936" w:rsidTr="00D524AA">
        <w:tc>
          <w:tcPr>
            <w:tcW w:w="540" w:type="dxa"/>
            <w:vAlign w:val="center"/>
          </w:tcPr>
          <w:p w:rsidR="00154323" w:rsidRPr="00804936" w:rsidRDefault="001543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54323" w:rsidRPr="00804936" w:rsidRDefault="001543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Parotid </w:t>
            </w:r>
            <w:r w:rsidR="0098744F" w:rsidRPr="00804936">
              <w:rPr>
                <w:rFonts w:ascii="Times New Roman" w:hAnsi="Times New Roman" w:cs="Times New Roman"/>
                <w:sz w:val="24"/>
                <w:szCs w:val="24"/>
              </w:rPr>
              <w:t>Glands</w:t>
            </w:r>
          </w:p>
        </w:tc>
      </w:tr>
      <w:tr w:rsidR="00154323" w:rsidRPr="00804936" w:rsidTr="00D524AA">
        <w:tc>
          <w:tcPr>
            <w:tcW w:w="540" w:type="dxa"/>
            <w:vAlign w:val="center"/>
          </w:tcPr>
          <w:p w:rsidR="00154323" w:rsidRPr="00804936" w:rsidRDefault="001543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54323" w:rsidRPr="00804936" w:rsidRDefault="001543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enial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Glands</w:t>
            </w:r>
          </w:p>
        </w:tc>
      </w:tr>
      <w:tr w:rsidR="00154323" w:rsidRPr="00804936" w:rsidTr="00D524AA">
        <w:tc>
          <w:tcPr>
            <w:tcW w:w="540" w:type="dxa"/>
            <w:vAlign w:val="center"/>
          </w:tcPr>
          <w:p w:rsidR="00154323" w:rsidRPr="00804936" w:rsidRDefault="001543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54323" w:rsidRPr="00804936" w:rsidRDefault="001543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Lacrymal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Glands</w:t>
            </w:r>
          </w:p>
        </w:tc>
      </w:tr>
      <w:tr w:rsidR="00154323" w:rsidRPr="00804936" w:rsidTr="00D524AA">
        <w:tc>
          <w:tcPr>
            <w:tcW w:w="540" w:type="dxa"/>
            <w:vAlign w:val="center"/>
          </w:tcPr>
          <w:p w:rsidR="00154323" w:rsidRPr="00804936" w:rsidRDefault="001543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54323" w:rsidRPr="00804936" w:rsidRDefault="001543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orne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36D71" w:rsidRPr="00804936" w:rsidRDefault="00B36D71" w:rsidP="00B3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="004E6D40">
        <w:rPr>
          <w:rFonts w:ascii="Times New Roman" w:hAnsi="Times New Roman" w:cs="Times New Roman"/>
          <w:sz w:val="24"/>
          <w:szCs w:val="24"/>
        </w:rPr>
        <w:tab/>
        <w:t>Ink glands in Sepia produc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36D71" w:rsidRPr="00804936" w:rsidTr="00D524AA">
        <w:tc>
          <w:tcPr>
            <w:tcW w:w="540" w:type="dxa"/>
            <w:vAlign w:val="center"/>
          </w:tcPr>
          <w:p w:rsidR="00B36D71" w:rsidRPr="00804936" w:rsidRDefault="00B36D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36D71" w:rsidRPr="00804936" w:rsidRDefault="00B36D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elatonin</w:t>
            </w:r>
          </w:p>
        </w:tc>
      </w:tr>
      <w:tr w:rsidR="00B36D71" w:rsidRPr="00804936" w:rsidTr="00D524AA">
        <w:tc>
          <w:tcPr>
            <w:tcW w:w="540" w:type="dxa"/>
            <w:vAlign w:val="center"/>
          </w:tcPr>
          <w:p w:rsidR="00B36D71" w:rsidRPr="00804936" w:rsidRDefault="00B36D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36D71" w:rsidRPr="00804936" w:rsidRDefault="00B36D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elanin</w:t>
            </w:r>
          </w:p>
        </w:tc>
      </w:tr>
      <w:tr w:rsidR="00B36D71" w:rsidRPr="00804936" w:rsidTr="00D524AA">
        <w:tc>
          <w:tcPr>
            <w:tcW w:w="540" w:type="dxa"/>
            <w:vAlign w:val="center"/>
          </w:tcPr>
          <w:p w:rsidR="00B36D71" w:rsidRPr="00804936" w:rsidRDefault="00B36D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36D71" w:rsidRPr="00804936" w:rsidRDefault="004629A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lasminogen</w:t>
            </w:r>
            <w:proofErr w:type="spellEnd"/>
          </w:p>
        </w:tc>
      </w:tr>
      <w:tr w:rsidR="00B36D71" w:rsidRPr="00804936" w:rsidTr="00D524AA">
        <w:tc>
          <w:tcPr>
            <w:tcW w:w="540" w:type="dxa"/>
            <w:vAlign w:val="center"/>
          </w:tcPr>
          <w:p w:rsidR="00B36D71" w:rsidRPr="00804936" w:rsidRDefault="00B36D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36D71" w:rsidRPr="00804936" w:rsidRDefault="004629A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erotoni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D245F" w:rsidRDefault="00AD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245F" w:rsidRPr="00804936" w:rsidRDefault="00AD245F" w:rsidP="00AD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Galacturonic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acid is the building block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D245F" w:rsidRPr="00804936" w:rsidTr="00D524AA">
        <w:tc>
          <w:tcPr>
            <w:tcW w:w="540" w:type="dxa"/>
            <w:vAlign w:val="center"/>
          </w:tcPr>
          <w:p w:rsidR="00AD245F" w:rsidRPr="00804936" w:rsidRDefault="00AD24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D245F" w:rsidRPr="00804936" w:rsidRDefault="00AD24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ellulose</w:t>
            </w:r>
          </w:p>
        </w:tc>
      </w:tr>
      <w:tr w:rsidR="00AD245F" w:rsidRPr="00804936" w:rsidTr="00D524AA">
        <w:tc>
          <w:tcPr>
            <w:tcW w:w="540" w:type="dxa"/>
            <w:vAlign w:val="center"/>
          </w:tcPr>
          <w:p w:rsidR="00AD245F" w:rsidRPr="00804936" w:rsidRDefault="00AD24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D245F" w:rsidRPr="00804936" w:rsidRDefault="00AD24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emicellulose</w:t>
            </w:r>
            <w:proofErr w:type="spellEnd"/>
          </w:p>
        </w:tc>
      </w:tr>
      <w:tr w:rsidR="00AD245F" w:rsidRPr="00804936" w:rsidTr="00D524AA">
        <w:tc>
          <w:tcPr>
            <w:tcW w:w="540" w:type="dxa"/>
            <w:vAlign w:val="center"/>
          </w:tcPr>
          <w:p w:rsidR="00AD245F" w:rsidRPr="00804936" w:rsidRDefault="00AD24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D245F" w:rsidRPr="00804936" w:rsidRDefault="00AD24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ectin</w:t>
            </w:r>
          </w:p>
        </w:tc>
      </w:tr>
      <w:tr w:rsidR="00AD245F" w:rsidRPr="00804936" w:rsidTr="00D524AA">
        <w:tc>
          <w:tcPr>
            <w:tcW w:w="540" w:type="dxa"/>
            <w:vAlign w:val="center"/>
          </w:tcPr>
          <w:p w:rsidR="00AD245F" w:rsidRPr="00804936" w:rsidRDefault="00AD24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D245F" w:rsidRPr="00804936" w:rsidRDefault="00AD24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iti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05F1A" w:rsidRPr="00804936" w:rsidRDefault="00605F1A" w:rsidP="00605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The water-conducting </w:t>
      </w:r>
      <w:r w:rsidR="006E422A">
        <w:rPr>
          <w:rFonts w:ascii="Times New Roman" w:hAnsi="Times New Roman" w:cs="Times New Roman"/>
          <w:sz w:val="24"/>
          <w:szCs w:val="24"/>
        </w:rPr>
        <w:t xml:space="preserve">element </w:t>
      </w:r>
      <w:r w:rsidRPr="00804936">
        <w:rPr>
          <w:rFonts w:ascii="Times New Roman" w:hAnsi="Times New Roman" w:cs="Times New Roman"/>
          <w:sz w:val="24"/>
          <w:szCs w:val="24"/>
        </w:rPr>
        <w:t>in Xylem</w:t>
      </w:r>
      <w:r w:rsidR="0079385F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05F1A" w:rsidRPr="00804936" w:rsidTr="00D524AA">
        <w:tc>
          <w:tcPr>
            <w:tcW w:w="540" w:type="dxa"/>
            <w:vAlign w:val="center"/>
          </w:tcPr>
          <w:p w:rsidR="00605F1A" w:rsidRPr="00804936" w:rsidRDefault="00605F1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05F1A" w:rsidRPr="00804936" w:rsidRDefault="00605F1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racheids</w:t>
            </w:r>
            <w:proofErr w:type="spellEnd"/>
          </w:p>
        </w:tc>
      </w:tr>
      <w:tr w:rsidR="00605F1A" w:rsidRPr="00804936" w:rsidTr="00D524AA">
        <w:tc>
          <w:tcPr>
            <w:tcW w:w="540" w:type="dxa"/>
            <w:vAlign w:val="center"/>
          </w:tcPr>
          <w:p w:rsidR="00605F1A" w:rsidRPr="00804936" w:rsidRDefault="00605F1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05F1A" w:rsidRPr="00804936" w:rsidRDefault="00605F1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ompanion cells</w:t>
            </w:r>
          </w:p>
        </w:tc>
      </w:tr>
      <w:tr w:rsidR="00605F1A" w:rsidRPr="00804936" w:rsidTr="00D524AA">
        <w:tc>
          <w:tcPr>
            <w:tcW w:w="540" w:type="dxa"/>
            <w:vAlign w:val="center"/>
          </w:tcPr>
          <w:p w:rsidR="00605F1A" w:rsidRPr="00804936" w:rsidRDefault="00605F1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05F1A" w:rsidRPr="00804936" w:rsidRDefault="00605F1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ast</w:t>
            </w:r>
            <w:proofErr w:type="spellEnd"/>
          </w:p>
        </w:tc>
      </w:tr>
      <w:tr w:rsidR="00605F1A" w:rsidRPr="00804936" w:rsidTr="00D524AA">
        <w:tc>
          <w:tcPr>
            <w:tcW w:w="540" w:type="dxa"/>
            <w:vAlign w:val="center"/>
          </w:tcPr>
          <w:p w:rsidR="00605F1A" w:rsidRPr="00804936" w:rsidRDefault="00605F1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05F1A" w:rsidRPr="00804936" w:rsidRDefault="00605F1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ieve tub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001B1" w:rsidRPr="00804936" w:rsidRDefault="004001B1" w:rsidP="0040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="00E435E2">
        <w:rPr>
          <w:rFonts w:ascii="Times New Roman" w:hAnsi="Times New Roman" w:cs="Times New Roman"/>
          <w:sz w:val="24"/>
          <w:szCs w:val="24"/>
        </w:rPr>
        <w:t xml:space="preserve">Elements </w:t>
      </w:r>
      <w:r w:rsidRPr="00804936">
        <w:rPr>
          <w:rFonts w:ascii="Times New Roman" w:hAnsi="Times New Roman" w:cs="Times New Roman"/>
          <w:sz w:val="24"/>
          <w:szCs w:val="24"/>
        </w:rPr>
        <w:t>that are responsible for transporting sugars throughout the plant</w:t>
      </w:r>
      <w:r w:rsidR="00D524AA"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001B1" w:rsidRPr="00804936" w:rsidTr="00D524AA">
        <w:tc>
          <w:tcPr>
            <w:tcW w:w="540" w:type="dxa"/>
            <w:vAlign w:val="center"/>
          </w:tcPr>
          <w:p w:rsidR="004001B1" w:rsidRPr="00804936" w:rsidRDefault="004001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001B1" w:rsidRPr="00804936" w:rsidRDefault="004001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racheary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elements</w:t>
            </w:r>
          </w:p>
        </w:tc>
      </w:tr>
      <w:tr w:rsidR="004001B1" w:rsidRPr="00804936" w:rsidTr="00D524AA">
        <w:tc>
          <w:tcPr>
            <w:tcW w:w="540" w:type="dxa"/>
            <w:vAlign w:val="center"/>
          </w:tcPr>
          <w:p w:rsidR="004001B1" w:rsidRPr="00804936" w:rsidRDefault="004001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001B1" w:rsidRPr="00804936" w:rsidRDefault="004001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ieve tubes</w:t>
            </w:r>
          </w:p>
        </w:tc>
      </w:tr>
      <w:tr w:rsidR="004001B1" w:rsidRPr="00804936" w:rsidTr="00D524AA">
        <w:tc>
          <w:tcPr>
            <w:tcW w:w="540" w:type="dxa"/>
            <w:vAlign w:val="center"/>
          </w:tcPr>
          <w:p w:rsidR="004001B1" w:rsidRPr="00804936" w:rsidRDefault="004001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001B1" w:rsidRPr="00804936" w:rsidRDefault="004001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Vessel elements</w:t>
            </w:r>
          </w:p>
        </w:tc>
      </w:tr>
      <w:tr w:rsidR="004001B1" w:rsidRPr="00804936" w:rsidTr="00D524AA">
        <w:tc>
          <w:tcPr>
            <w:tcW w:w="540" w:type="dxa"/>
            <w:vAlign w:val="center"/>
          </w:tcPr>
          <w:p w:rsidR="004001B1" w:rsidRPr="00804936" w:rsidRDefault="004001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001B1" w:rsidRPr="00804936" w:rsidRDefault="004001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ieve plat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4580F" w:rsidRPr="00804936" w:rsidRDefault="00C4580F" w:rsidP="00C45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Which plant is mainly used for biodiesel produ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4580F" w:rsidRPr="00804936" w:rsidTr="00D524AA">
        <w:tc>
          <w:tcPr>
            <w:tcW w:w="550" w:type="dxa"/>
            <w:vAlign w:val="center"/>
          </w:tcPr>
          <w:p w:rsidR="00C4580F" w:rsidRPr="00804936" w:rsidRDefault="00C4580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4580F" w:rsidRPr="00804936" w:rsidRDefault="00C4580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Jackfruit</w:t>
            </w:r>
          </w:p>
        </w:tc>
      </w:tr>
      <w:tr w:rsidR="00C4580F" w:rsidRPr="00804936" w:rsidTr="00D524AA">
        <w:tc>
          <w:tcPr>
            <w:tcW w:w="550" w:type="dxa"/>
            <w:vAlign w:val="center"/>
          </w:tcPr>
          <w:p w:rsidR="00C4580F" w:rsidRPr="00804936" w:rsidRDefault="00C4580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4580F" w:rsidRPr="00804936" w:rsidRDefault="00C4580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angifera</w:t>
            </w:r>
            <w:proofErr w:type="spellEnd"/>
          </w:p>
        </w:tc>
      </w:tr>
      <w:tr w:rsidR="00C4580F" w:rsidRPr="00804936" w:rsidTr="00D524AA">
        <w:tc>
          <w:tcPr>
            <w:tcW w:w="550" w:type="dxa"/>
            <w:vAlign w:val="center"/>
          </w:tcPr>
          <w:p w:rsidR="00C4580F" w:rsidRPr="00804936" w:rsidRDefault="00C4580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4580F" w:rsidRPr="00804936" w:rsidRDefault="00C4580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Jatropha</w:t>
            </w:r>
            <w:proofErr w:type="spellEnd"/>
          </w:p>
        </w:tc>
      </w:tr>
      <w:tr w:rsidR="00C4580F" w:rsidRPr="00804936" w:rsidTr="00D524AA">
        <w:tc>
          <w:tcPr>
            <w:tcW w:w="550" w:type="dxa"/>
            <w:vAlign w:val="center"/>
          </w:tcPr>
          <w:p w:rsidR="00C4580F" w:rsidRPr="00804936" w:rsidRDefault="00C4580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4580F" w:rsidRPr="00804936" w:rsidRDefault="00C4580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Ixora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AF34CD" w:rsidRPr="00804936" w:rsidRDefault="00AF34CD" w:rsidP="00AF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Which element’s deficiency in soil supports </w:t>
      </w:r>
      <w:r w:rsidR="00AA753B">
        <w:rPr>
          <w:rFonts w:ascii="Times New Roman" w:hAnsi="Times New Roman" w:cs="Times New Roman"/>
          <w:sz w:val="24"/>
          <w:szCs w:val="24"/>
        </w:rPr>
        <w:t xml:space="preserve">the growth of </w:t>
      </w:r>
      <w:r w:rsidRPr="00804936">
        <w:rPr>
          <w:rFonts w:ascii="Times New Roman" w:hAnsi="Times New Roman" w:cs="Times New Roman"/>
          <w:sz w:val="24"/>
          <w:szCs w:val="24"/>
        </w:rPr>
        <w:t>insectivorous plant</w:t>
      </w:r>
      <w:r w:rsidR="00AB3CDA">
        <w:rPr>
          <w:rFonts w:ascii="Times New Roman" w:hAnsi="Times New Roman" w:cs="Times New Roman"/>
          <w:sz w:val="24"/>
          <w:szCs w:val="24"/>
        </w:rPr>
        <w:t>s</w:t>
      </w:r>
      <w:r w:rsidRPr="00804936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F34CD" w:rsidRPr="00804936" w:rsidTr="00D524AA">
        <w:tc>
          <w:tcPr>
            <w:tcW w:w="540" w:type="dxa"/>
            <w:vAlign w:val="center"/>
          </w:tcPr>
          <w:p w:rsidR="00AF34CD" w:rsidRPr="00804936" w:rsidRDefault="00AF34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F34CD" w:rsidRPr="00804936" w:rsidRDefault="00AF34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</w:p>
        </w:tc>
      </w:tr>
      <w:tr w:rsidR="00AF34CD" w:rsidRPr="00804936" w:rsidTr="00D524AA">
        <w:tc>
          <w:tcPr>
            <w:tcW w:w="540" w:type="dxa"/>
            <w:vAlign w:val="center"/>
          </w:tcPr>
          <w:p w:rsidR="00AF34CD" w:rsidRPr="00804936" w:rsidRDefault="00AF34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F34CD" w:rsidRPr="00804936" w:rsidRDefault="00AF34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</w:tr>
      <w:tr w:rsidR="00AF34CD" w:rsidRPr="00804936" w:rsidTr="00D524AA">
        <w:tc>
          <w:tcPr>
            <w:tcW w:w="540" w:type="dxa"/>
            <w:vAlign w:val="center"/>
          </w:tcPr>
          <w:p w:rsidR="00AF34CD" w:rsidRPr="00804936" w:rsidRDefault="00AF34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F34CD" w:rsidRPr="00804936" w:rsidRDefault="00AF34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Nitrogen</w:t>
            </w:r>
          </w:p>
        </w:tc>
      </w:tr>
      <w:tr w:rsidR="00AF34CD" w:rsidRPr="00804936" w:rsidTr="00D524AA">
        <w:tc>
          <w:tcPr>
            <w:tcW w:w="540" w:type="dxa"/>
            <w:vAlign w:val="center"/>
          </w:tcPr>
          <w:p w:rsidR="00AF34CD" w:rsidRPr="00804936" w:rsidRDefault="00AF34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F34CD" w:rsidRPr="00804936" w:rsidRDefault="00AF34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078B0" w:rsidRPr="00804936" w:rsidRDefault="005078B0" w:rsidP="00507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Actively dividing cells </w:t>
      </w:r>
      <w:r w:rsidR="00AB3CDA">
        <w:rPr>
          <w:rFonts w:ascii="Times New Roman" w:hAnsi="Times New Roman" w:cs="Times New Roman"/>
          <w:sz w:val="24"/>
          <w:szCs w:val="24"/>
        </w:rPr>
        <w:t xml:space="preserve">found </w:t>
      </w:r>
      <w:r w:rsidRPr="00804936">
        <w:rPr>
          <w:rFonts w:ascii="Times New Roman" w:hAnsi="Times New Roman" w:cs="Times New Roman"/>
          <w:sz w:val="24"/>
          <w:szCs w:val="24"/>
        </w:rPr>
        <w:t>between xylem and phloem tissues in plants</w:t>
      </w:r>
      <w:r w:rsidR="00D524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078B0" w:rsidRPr="00804936" w:rsidTr="00D524AA">
        <w:tc>
          <w:tcPr>
            <w:tcW w:w="540" w:type="dxa"/>
            <w:vAlign w:val="center"/>
          </w:tcPr>
          <w:p w:rsidR="005078B0" w:rsidRPr="00804936" w:rsidRDefault="005078B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078B0" w:rsidRPr="00804936" w:rsidRDefault="005078B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racheids</w:t>
            </w:r>
            <w:proofErr w:type="spellEnd"/>
          </w:p>
        </w:tc>
      </w:tr>
      <w:tr w:rsidR="005078B0" w:rsidRPr="00804936" w:rsidTr="00D524AA">
        <w:tc>
          <w:tcPr>
            <w:tcW w:w="540" w:type="dxa"/>
            <w:vAlign w:val="center"/>
          </w:tcPr>
          <w:p w:rsidR="005078B0" w:rsidRPr="00804936" w:rsidRDefault="005078B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078B0" w:rsidRPr="00804936" w:rsidRDefault="005078B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ompanion cells</w:t>
            </w:r>
          </w:p>
        </w:tc>
      </w:tr>
      <w:tr w:rsidR="005078B0" w:rsidRPr="00804936" w:rsidTr="00D524AA">
        <w:tc>
          <w:tcPr>
            <w:tcW w:w="540" w:type="dxa"/>
            <w:vAlign w:val="center"/>
          </w:tcPr>
          <w:p w:rsidR="005078B0" w:rsidRPr="00804936" w:rsidRDefault="005078B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078B0" w:rsidRPr="00804936" w:rsidRDefault="005078B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ambium</w:t>
            </w:r>
          </w:p>
        </w:tc>
      </w:tr>
      <w:tr w:rsidR="005078B0" w:rsidRPr="00804936" w:rsidTr="00D524AA">
        <w:tc>
          <w:tcPr>
            <w:tcW w:w="540" w:type="dxa"/>
            <w:vAlign w:val="center"/>
          </w:tcPr>
          <w:p w:rsidR="005078B0" w:rsidRPr="00804936" w:rsidRDefault="005078B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078B0" w:rsidRPr="00804936" w:rsidRDefault="005078B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ith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81FE3" w:rsidRDefault="00B81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1FE3" w:rsidRPr="00804936" w:rsidRDefault="00B81FE3" w:rsidP="00AB3CDA">
      <w:pPr>
        <w:ind w:left="720" w:right="5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="00AB3CDA">
        <w:rPr>
          <w:rFonts w:ascii="Times New Roman" w:hAnsi="Times New Roman" w:cs="Times New Roman"/>
          <w:sz w:val="24"/>
          <w:szCs w:val="24"/>
        </w:rPr>
        <w:t>The theory, “</w:t>
      </w:r>
      <w:r w:rsidRPr="00804936">
        <w:rPr>
          <w:rFonts w:ascii="Times New Roman" w:hAnsi="Times New Roman" w:cs="Times New Roman"/>
          <w:sz w:val="24"/>
          <w:szCs w:val="24"/>
        </w:rPr>
        <w:t xml:space="preserve">Active site of an enzyme is precisely shaped to hold </w:t>
      </w:r>
      <w:r w:rsidR="00373F5C">
        <w:rPr>
          <w:rFonts w:ascii="Times New Roman" w:hAnsi="Times New Roman" w:cs="Times New Roman"/>
          <w:sz w:val="24"/>
          <w:szCs w:val="24"/>
        </w:rPr>
        <w:t>the substrate</w:t>
      </w:r>
      <w:r w:rsidR="00AB3CDA">
        <w:rPr>
          <w:rFonts w:ascii="Times New Roman" w:hAnsi="Times New Roman" w:cs="Times New Roman"/>
          <w:sz w:val="24"/>
          <w:szCs w:val="24"/>
        </w:rPr>
        <w:t>”</w:t>
      </w:r>
      <w:r w:rsidR="00373F5C">
        <w:rPr>
          <w:rFonts w:ascii="Times New Roman" w:hAnsi="Times New Roman" w:cs="Times New Roman"/>
          <w:sz w:val="24"/>
          <w:szCs w:val="24"/>
        </w:rPr>
        <w:t xml:space="preserve"> </w:t>
      </w:r>
      <w:r w:rsidR="00AB3CDA">
        <w:rPr>
          <w:rFonts w:ascii="Times New Roman" w:hAnsi="Times New Roman" w:cs="Times New Roman"/>
          <w:sz w:val="24"/>
          <w:szCs w:val="24"/>
        </w:rPr>
        <w:t>wa</w:t>
      </w:r>
      <w:r w:rsidR="00373F5C">
        <w:rPr>
          <w:rFonts w:ascii="Times New Roman" w:hAnsi="Times New Roman" w:cs="Times New Roman"/>
          <w:sz w:val="24"/>
          <w:szCs w:val="24"/>
        </w:rPr>
        <w:t>s propo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81FE3" w:rsidRPr="00804936" w:rsidTr="00D524AA">
        <w:tc>
          <w:tcPr>
            <w:tcW w:w="550" w:type="dxa"/>
            <w:vAlign w:val="center"/>
          </w:tcPr>
          <w:p w:rsidR="00B81FE3" w:rsidRPr="00804936" w:rsidRDefault="00B81FE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81FE3" w:rsidRPr="00804936" w:rsidRDefault="008D6A0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ed-</w:t>
            </w:r>
            <w:r w:rsidR="00B81FE3" w:rsidRPr="00804936">
              <w:rPr>
                <w:rFonts w:ascii="Times New Roman" w:hAnsi="Times New Roman" w:cs="Times New Roman"/>
                <w:sz w:val="24"/>
                <w:szCs w:val="24"/>
              </w:rPr>
              <w:t>fit hypothesis</w:t>
            </w:r>
          </w:p>
        </w:tc>
      </w:tr>
      <w:tr w:rsidR="00B81FE3" w:rsidRPr="00804936" w:rsidTr="00D524AA">
        <w:tc>
          <w:tcPr>
            <w:tcW w:w="550" w:type="dxa"/>
            <w:vAlign w:val="center"/>
          </w:tcPr>
          <w:p w:rsidR="00B81FE3" w:rsidRPr="00804936" w:rsidRDefault="00B81FE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81FE3" w:rsidRPr="00804936" w:rsidRDefault="00B81FE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ubstrate strain theory</w:t>
            </w:r>
          </w:p>
        </w:tc>
      </w:tr>
      <w:tr w:rsidR="00B81FE3" w:rsidRPr="00804936" w:rsidTr="00D524AA">
        <w:tc>
          <w:tcPr>
            <w:tcW w:w="550" w:type="dxa"/>
            <w:vAlign w:val="center"/>
          </w:tcPr>
          <w:p w:rsidR="00B81FE3" w:rsidRPr="00804936" w:rsidRDefault="00B81FE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81FE3" w:rsidRPr="00804936" w:rsidRDefault="00B81FE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Lock and Key theory</w:t>
            </w:r>
          </w:p>
        </w:tc>
      </w:tr>
      <w:tr w:rsidR="00B81FE3" w:rsidRPr="00804936" w:rsidTr="00D524AA">
        <w:tc>
          <w:tcPr>
            <w:tcW w:w="550" w:type="dxa"/>
            <w:vAlign w:val="center"/>
          </w:tcPr>
          <w:p w:rsidR="00B81FE3" w:rsidRPr="00804936" w:rsidRDefault="00B81FE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81FE3" w:rsidRPr="00804936" w:rsidRDefault="00B81FE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75172" w:rsidRPr="00804936" w:rsidRDefault="00775172" w:rsidP="00775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="00B04EDA">
        <w:rPr>
          <w:rFonts w:ascii="Times New Roman" w:hAnsi="Times New Roman" w:cs="Times New Roman"/>
          <w:sz w:val="24"/>
          <w:szCs w:val="24"/>
        </w:rPr>
        <w:tab/>
        <w:t>Oxygen-</w:t>
      </w:r>
      <w:r w:rsidRPr="00804936">
        <w:rPr>
          <w:rFonts w:ascii="Times New Roman" w:hAnsi="Times New Roman" w:cs="Times New Roman"/>
          <w:sz w:val="24"/>
          <w:szCs w:val="24"/>
        </w:rPr>
        <w:t xml:space="preserve">carrier found in the </w:t>
      </w:r>
      <w:r w:rsidR="00A13639" w:rsidRPr="00804936">
        <w:rPr>
          <w:rFonts w:ascii="Times New Roman" w:hAnsi="Times New Roman" w:cs="Times New Roman"/>
          <w:sz w:val="24"/>
          <w:szCs w:val="24"/>
        </w:rPr>
        <w:t>Nitrogen</w:t>
      </w:r>
      <w:r w:rsidRPr="00804936">
        <w:rPr>
          <w:rFonts w:ascii="Times New Roman" w:hAnsi="Times New Roman" w:cs="Times New Roman"/>
          <w:sz w:val="24"/>
          <w:szCs w:val="24"/>
        </w:rPr>
        <w:t>-fixing root nodules of leguminous plants</w:t>
      </w:r>
      <w:r w:rsidR="005E052E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75172" w:rsidRPr="00804936" w:rsidTr="00D524AA">
        <w:tc>
          <w:tcPr>
            <w:tcW w:w="540" w:type="dxa"/>
            <w:vAlign w:val="center"/>
          </w:tcPr>
          <w:p w:rsidR="00775172" w:rsidRPr="00804936" w:rsidRDefault="0077517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75172" w:rsidRPr="00804936" w:rsidRDefault="0077517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lorophyll</w:t>
            </w:r>
          </w:p>
        </w:tc>
      </w:tr>
      <w:tr w:rsidR="00775172" w:rsidRPr="00804936" w:rsidTr="00D524AA">
        <w:tc>
          <w:tcPr>
            <w:tcW w:w="540" w:type="dxa"/>
            <w:vAlign w:val="center"/>
          </w:tcPr>
          <w:p w:rsidR="00775172" w:rsidRPr="00804936" w:rsidRDefault="0077517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75172" w:rsidRPr="00804936" w:rsidRDefault="0077517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aemoglobin</w:t>
            </w:r>
            <w:proofErr w:type="spellEnd"/>
          </w:p>
        </w:tc>
      </w:tr>
      <w:tr w:rsidR="00775172" w:rsidRPr="00804936" w:rsidTr="00D524AA">
        <w:tc>
          <w:tcPr>
            <w:tcW w:w="540" w:type="dxa"/>
            <w:vAlign w:val="center"/>
          </w:tcPr>
          <w:p w:rsidR="00775172" w:rsidRPr="00804936" w:rsidRDefault="0077517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75172" w:rsidRPr="00804936" w:rsidRDefault="0077517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Leghaemoglobin</w:t>
            </w:r>
            <w:proofErr w:type="spellEnd"/>
          </w:p>
        </w:tc>
      </w:tr>
      <w:tr w:rsidR="00775172" w:rsidRPr="00804936" w:rsidTr="00D524AA">
        <w:tc>
          <w:tcPr>
            <w:tcW w:w="540" w:type="dxa"/>
            <w:vAlign w:val="center"/>
          </w:tcPr>
          <w:p w:rsidR="00775172" w:rsidRPr="00804936" w:rsidRDefault="0077517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75172" w:rsidRPr="00804936" w:rsidRDefault="00775172" w:rsidP="00D5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arotenoids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D35F9" w:rsidRPr="00804936" w:rsidRDefault="008D35F9" w:rsidP="008D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Heterotrophic plants with no chlorophyll</w:t>
      </w:r>
      <w:r w:rsidR="00A02E28">
        <w:rPr>
          <w:rFonts w:ascii="Times New Roman" w:hAnsi="Times New Roman" w:cs="Times New Roman"/>
          <w:sz w:val="24"/>
          <w:szCs w:val="24"/>
        </w:rPr>
        <w:t xml:space="preserve"> includ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D35F9" w:rsidRPr="00804936" w:rsidTr="00D524AA">
        <w:tc>
          <w:tcPr>
            <w:tcW w:w="540" w:type="dxa"/>
            <w:vAlign w:val="center"/>
          </w:tcPr>
          <w:p w:rsidR="008D35F9" w:rsidRPr="00804936" w:rsidRDefault="008D35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D35F9" w:rsidRPr="00804936" w:rsidRDefault="008D35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aprophytes</w:t>
            </w:r>
          </w:p>
        </w:tc>
      </w:tr>
      <w:tr w:rsidR="008D35F9" w:rsidRPr="00804936" w:rsidTr="00D524AA">
        <w:tc>
          <w:tcPr>
            <w:tcW w:w="540" w:type="dxa"/>
            <w:vAlign w:val="center"/>
          </w:tcPr>
          <w:p w:rsidR="008D35F9" w:rsidRPr="00804936" w:rsidRDefault="008D35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D35F9" w:rsidRPr="00804936" w:rsidRDefault="008D35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piphytes</w:t>
            </w:r>
          </w:p>
        </w:tc>
      </w:tr>
      <w:tr w:rsidR="008D35F9" w:rsidRPr="00804936" w:rsidTr="00D524AA">
        <w:tc>
          <w:tcPr>
            <w:tcW w:w="540" w:type="dxa"/>
            <w:vAlign w:val="center"/>
          </w:tcPr>
          <w:p w:rsidR="008D35F9" w:rsidRPr="00804936" w:rsidRDefault="008D35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D35F9" w:rsidRPr="00804936" w:rsidRDefault="008D35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emiparasites</w:t>
            </w:r>
            <w:proofErr w:type="spellEnd"/>
          </w:p>
        </w:tc>
      </w:tr>
      <w:tr w:rsidR="008D35F9" w:rsidRPr="00804936" w:rsidTr="00D524AA">
        <w:tc>
          <w:tcPr>
            <w:tcW w:w="540" w:type="dxa"/>
            <w:vAlign w:val="center"/>
          </w:tcPr>
          <w:p w:rsidR="008D35F9" w:rsidRPr="00804936" w:rsidRDefault="008D35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D35F9" w:rsidRPr="00804936" w:rsidRDefault="008D35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E2C84" w:rsidRPr="00804936" w:rsidRDefault="000E2C84" w:rsidP="000E2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Which is a growth inhibito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E2C84" w:rsidRPr="00804936" w:rsidTr="00D524AA">
        <w:tc>
          <w:tcPr>
            <w:tcW w:w="540" w:type="dxa"/>
            <w:vAlign w:val="center"/>
          </w:tcPr>
          <w:p w:rsidR="000E2C84" w:rsidRPr="00804936" w:rsidRDefault="000E2C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E2C84" w:rsidRPr="00804936" w:rsidRDefault="000E2C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bscisic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0E2C84" w:rsidRPr="00804936" w:rsidTr="00D524AA">
        <w:tc>
          <w:tcPr>
            <w:tcW w:w="540" w:type="dxa"/>
            <w:vAlign w:val="center"/>
          </w:tcPr>
          <w:p w:rsidR="000E2C84" w:rsidRPr="00804936" w:rsidRDefault="000E2C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E2C84" w:rsidRPr="00804936" w:rsidRDefault="000E2C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uxin</w:t>
            </w:r>
            <w:proofErr w:type="spellEnd"/>
          </w:p>
        </w:tc>
      </w:tr>
      <w:tr w:rsidR="000E2C84" w:rsidRPr="00804936" w:rsidTr="00D524AA">
        <w:tc>
          <w:tcPr>
            <w:tcW w:w="540" w:type="dxa"/>
            <w:vAlign w:val="center"/>
          </w:tcPr>
          <w:p w:rsidR="000E2C84" w:rsidRPr="00804936" w:rsidRDefault="000E2C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E2C84" w:rsidRPr="00804936" w:rsidRDefault="000E2C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ytokinins</w:t>
            </w:r>
            <w:proofErr w:type="spellEnd"/>
          </w:p>
        </w:tc>
      </w:tr>
      <w:tr w:rsidR="000E2C84" w:rsidRPr="00804936" w:rsidTr="00D524AA">
        <w:tc>
          <w:tcPr>
            <w:tcW w:w="540" w:type="dxa"/>
            <w:vAlign w:val="center"/>
          </w:tcPr>
          <w:p w:rsidR="000E2C84" w:rsidRPr="00804936" w:rsidRDefault="000E2C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E2C84" w:rsidRPr="00804936" w:rsidRDefault="000E2C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ibberellin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F5DFC" w:rsidRPr="00804936" w:rsidRDefault="00CF5DFC" w:rsidP="00CF5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D524AA">
        <w:rPr>
          <w:rFonts w:ascii="Times New Roman" w:hAnsi="Times New Roman" w:cs="Times New Roman"/>
          <w:sz w:val="24"/>
          <w:szCs w:val="24"/>
        </w:rPr>
        <w:t>.</w:t>
      </w:r>
      <w:r w:rsidR="00D524AA">
        <w:rPr>
          <w:rFonts w:ascii="Times New Roman" w:hAnsi="Times New Roman" w:cs="Times New Roman"/>
          <w:sz w:val="24"/>
          <w:szCs w:val="24"/>
        </w:rPr>
        <w:tab/>
        <w:t>L-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carnitine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</w:t>
      </w:r>
      <w:r w:rsidR="00C03870">
        <w:rPr>
          <w:rFonts w:ascii="Times New Roman" w:hAnsi="Times New Roman" w:cs="Times New Roman"/>
          <w:sz w:val="24"/>
          <w:szCs w:val="24"/>
        </w:rPr>
        <w:t xml:space="preserve">occurs </w:t>
      </w:r>
      <w:r w:rsidRPr="00804936">
        <w:rPr>
          <w:rFonts w:ascii="Times New Roman" w:hAnsi="Times New Roman" w:cs="Times New Roman"/>
          <w:sz w:val="24"/>
          <w:szCs w:val="24"/>
        </w:rPr>
        <w:t>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F5DFC" w:rsidRPr="00804936" w:rsidTr="00D524AA">
        <w:tc>
          <w:tcPr>
            <w:tcW w:w="540" w:type="dxa"/>
            <w:vAlign w:val="center"/>
          </w:tcPr>
          <w:p w:rsidR="00CF5DFC" w:rsidRPr="00804936" w:rsidRDefault="00CF5DF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F5DFC" w:rsidRPr="00804936" w:rsidRDefault="00CF5DF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loroplast</w:t>
            </w:r>
          </w:p>
        </w:tc>
      </w:tr>
      <w:tr w:rsidR="00CF5DFC" w:rsidRPr="00804936" w:rsidTr="00D524AA">
        <w:tc>
          <w:tcPr>
            <w:tcW w:w="540" w:type="dxa"/>
            <w:vAlign w:val="center"/>
          </w:tcPr>
          <w:p w:rsidR="00CF5DFC" w:rsidRPr="00804936" w:rsidRDefault="00CF5DF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F5DFC" w:rsidRPr="00804936" w:rsidRDefault="00CF5DF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itochondria</w:t>
            </w:r>
          </w:p>
        </w:tc>
      </w:tr>
      <w:tr w:rsidR="00CF5DFC" w:rsidRPr="00804936" w:rsidTr="00D524AA">
        <w:tc>
          <w:tcPr>
            <w:tcW w:w="540" w:type="dxa"/>
            <w:vAlign w:val="center"/>
          </w:tcPr>
          <w:p w:rsidR="00CF5DFC" w:rsidRPr="00804936" w:rsidRDefault="00CF5DF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F5DFC" w:rsidRPr="00804936" w:rsidRDefault="00CF5DF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Ribosomes</w:t>
            </w:r>
            <w:proofErr w:type="spellEnd"/>
          </w:p>
        </w:tc>
      </w:tr>
      <w:tr w:rsidR="00CF5DFC" w:rsidRPr="00804936" w:rsidTr="00D524AA">
        <w:tc>
          <w:tcPr>
            <w:tcW w:w="540" w:type="dxa"/>
            <w:vAlign w:val="center"/>
          </w:tcPr>
          <w:p w:rsidR="00CF5DFC" w:rsidRPr="00804936" w:rsidRDefault="00CF5DF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F5DFC" w:rsidRPr="00804936" w:rsidRDefault="00CF5DF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Nucleu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F6EE9" w:rsidRPr="00804936" w:rsidRDefault="000F6EE9" w:rsidP="000F6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Light independent reaction </w:t>
      </w:r>
      <w:r w:rsidR="00AB3CDA">
        <w:rPr>
          <w:rFonts w:ascii="Times New Roman" w:hAnsi="Times New Roman" w:cs="Times New Roman"/>
          <w:sz w:val="24"/>
          <w:szCs w:val="24"/>
        </w:rPr>
        <w:t xml:space="preserve">in photosynthesis </w:t>
      </w:r>
      <w:r w:rsidRPr="00804936">
        <w:rPr>
          <w:rFonts w:ascii="Times New Roman" w:hAnsi="Times New Roman" w:cs="Times New Roman"/>
          <w:sz w:val="24"/>
          <w:szCs w:val="24"/>
        </w:rPr>
        <w:t>is responsible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F6EE9" w:rsidRPr="00804936" w:rsidTr="00D524AA">
        <w:tc>
          <w:tcPr>
            <w:tcW w:w="540" w:type="dxa"/>
            <w:vAlign w:val="center"/>
          </w:tcPr>
          <w:p w:rsidR="000F6EE9" w:rsidRPr="00804936" w:rsidRDefault="000F6EE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F6EE9" w:rsidRPr="00804936" w:rsidRDefault="000F6EE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Reducing power</w:t>
            </w:r>
          </w:p>
        </w:tc>
      </w:tr>
      <w:tr w:rsidR="000F6EE9" w:rsidRPr="00804936" w:rsidTr="00D524AA">
        <w:tc>
          <w:tcPr>
            <w:tcW w:w="540" w:type="dxa"/>
            <w:vAlign w:val="center"/>
          </w:tcPr>
          <w:p w:rsidR="000F6EE9" w:rsidRPr="00804936" w:rsidRDefault="000F6EE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F6EE9" w:rsidRPr="00804936" w:rsidRDefault="000F6EE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Oxygen Evolution</w:t>
            </w:r>
          </w:p>
        </w:tc>
      </w:tr>
      <w:tr w:rsidR="000F6EE9" w:rsidRPr="00804936" w:rsidTr="00D524AA">
        <w:tc>
          <w:tcPr>
            <w:tcW w:w="540" w:type="dxa"/>
            <w:vAlign w:val="center"/>
          </w:tcPr>
          <w:p w:rsidR="000F6EE9" w:rsidRPr="00804936" w:rsidRDefault="000F6EE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F6EE9" w:rsidRPr="00804936" w:rsidRDefault="000F6EE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TP generation</w:t>
            </w:r>
          </w:p>
        </w:tc>
      </w:tr>
      <w:tr w:rsidR="000F6EE9" w:rsidRPr="00804936" w:rsidTr="00D524AA">
        <w:tc>
          <w:tcPr>
            <w:tcW w:w="540" w:type="dxa"/>
            <w:vAlign w:val="center"/>
          </w:tcPr>
          <w:p w:rsidR="000F6EE9" w:rsidRPr="00804936" w:rsidRDefault="000F6EE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F6EE9" w:rsidRPr="00804936" w:rsidRDefault="000F6EE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21C6F" w:rsidRDefault="00C2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1C6F" w:rsidRPr="00804936" w:rsidRDefault="00C21C6F" w:rsidP="00C2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="00F26834" w:rsidRPr="00804936">
        <w:rPr>
          <w:rFonts w:ascii="Times New Roman" w:hAnsi="Times New Roman" w:cs="Times New Roman"/>
          <w:sz w:val="24"/>
          <w:szCs w:val="24"/>
        </w:rPr>
        <w:t xml:space="preserve">First </w:t>
      </w:r>
      <w:r w:rsidR="00F26834">
        <w:rPr>
          <w:rFonts w:ascii="Times New Roman" w:hAnsi="Times New Roman" w:cs="Times New Roman"/>
          <w:sz w:val="24"/>
          <w:szCs w:val="24"/>
        </w:rPr>
        <w:t xml:space="preserve">stable compound formed in both </w:t>
      </w:r>
      <w:r w:rsidRPr="00804936">
        <w:rPr>
          <w:rFonts w:ascii="Times New Roman" w:hAnsi="Times New Roman" w:cs="Times New Roman"/>
          <w:sz w:val="24"/>
          <w:szCs w:val="24"/>
        </w:rPr>
        <w:t xml:space="preserve">C4 and CAM </w:t>
      </w:r>
      <w:r w:rsidR="00AB3CDA">
        <w:rPr>
          <w:rFonts w:ascii="Times New Roman" w:hAnsi="Times New Roman" w:cs="Times New Roman"/>
          <w:sz w:val="24"/>
          <w:szCs w:val="24"/>
        </w:rPr>
        <w:t xml:space="preserve">pathways in </w:t>
      </w:r>
      <w:r w:rsidRPr="00804936">
        <w:rPr>
          <w:rFonts w:ascii="Times New Roman" w:hAnsi="Times New Roman" w:cs="Times New Roman"/>
          <w:sz w:val="24"/>
          <w:szCs w:val="24"/>
        </w:rPr>
        <w:t xml:space="preserve">plants </w:t>
      </w:r>
      <w:r w:rsidR="00F26834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21C6F" w:rsidRPr="00804936" w:rsidTr="00D524AA">
        <w:tc>
          <w:tcPr>
            <w:tcW w:w="540" w:type="dxa"/>
            <w:vAlign w:val="center"/>
          </w:tcPr>
          <w:p w:rsidR="00C21C6F" w:rsidRPr="00804936" w:rsidRDefault="00C21C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21C6F" w:rsidRPr="00804936" w:rsidRDefault="00C21C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alate</w:t>
            </w:r>
            <w:proofErr w:type="spellEnd"/>
          </w:p>
        </w:tc>
      </w:tr>
      <w:tr w:rsidR="00C21C6F" w:rsidRPr="00804936" w:rsidTr="00D524AA">
        <w:tc>
          <w:tcPr>
            <w:tcW w:w="540" w:type="dxa"/>
            <w:vAlign w:val="center"/>
          </w:tcPr>
          <w:p w:rsidR="00C21C6F" w:rsidRPr="00804936" w:rsidRDefault="00C21C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21C6F" w:rsidRPr="00804936" w:rsidRDefault="00C21C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Oxaloacetate</w:t>
            </w:r>
            <w:proofErr w:type="spellEnd"/>
          </w:p>
        </w:tc>
      </w:tr>
      <w:tr w:rsidR="00C21C6F" w:rsidRPr="00804936" w:rsidTr="00D524AA">
        <w:tc>
          <w:tcPr>
            <w:tcW w:w="540" w:type="dxa"/>
            <w:vAlign w:val="center"/>
          </w:tcPr>
          <w:p w:rsidR="00C21C6F" w:rsidRPr="00804936" w:rsidRDefault="00C21C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21C6F" w:rsidRPr="00804936" w:rsidRDefault="00C21C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hosphoglycerate</w:t>
            </w:r>
            <w:proofErr w:type="spellEnd"/>
          </w:p>
        </w:tc>
      </w:tr>
      <w:tr w:rsidR="00C21C6F" w:rsidRPr="00804936" w:rsidTr="00D524AA">
        <w:tc>
          <w:tcPr>
            <w:tcW w:w="540" w:type="dxa"/>
            <w:vAlign w:val="center"/>
          </w:tcPr>
          <w:p w:rsidR="00C21C6F" w:rsidRPr="00804936" w:rsidRDefault="00C21C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21C6F" w:rsidRPr="00804936" w:rsidRDefault="00C21C6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26834" w:rsidRPr="00804936" w:rsidRDefault="00F26834" w:rsidP="00F26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Amphibians of plant kingdom</w:t>
      </w:r>
      <w:r w:rsidR="00A9761D">
        <w:rPr>
          <w:rFonts w:ascii="Times New Roman" w:hAnsi="Times New Roman" w:cs="Times New Roman"/>
          <w:sz w:val="24"/>
          <w:szCs w:val="24"/>
        </w:rPr>
        <w:t xml:space="preserve"> includ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26834" w:rsidRPr="00804936" w:rsidTr="00D524AA">
        <w:tc>
          <w:tcPr>
            <w:tcW w:w="540" w:type="dxa"/>
            <w:vAlign w:val="center"/>
          </w:tcPr>
          <w:p w:rsidR="00F26834" w:rsidRPr="00804936" w:rsidRDefault="00F2683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26834" w:rsidRPr="00804936" w:rsidRDefault="00F2683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ryophytes</w:t>
            </w:r>
          </w:p>
        </w:tc>
      </w:tr>
      <w:tr w:rsidR="00F26834" w:rsidRPr="00804936" w:rsidTr="00D524AA">
        <w:tc>
          <w:tcPr>
            <w:tcW w:w="540" w:type="dxa"/>
            <w:vAlign w:val="center"/>
          </w:tcPr>
          <w:p w:rsidR="00F26834" w:rsidRPr="00804936" w:rsidRDefault="00F2683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26834" w:rsidRPr="00804936" w:rsidRDefault="00F2683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teridophytes</w:t>
            </w:r>
            <w:proofErr w:type="spellEnd"/>
          </w:p>
        </w:tc>
      </w:tr>
      <w:tr w:rsidR="00F26834" w:rsidRPr="00804936" w:rsidTr="00D524AA">
        <w:tc>
          <w:tcPr>
            <w:tcW w:w="540" w:type="dxa"/>
            <w:vAlign w:val="center"/>
          </w:tcPr>
          <w:p w:rsidR="00F26834" w:rsidRPr="00804936" w:rsidRDefault="00F2683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26834" w:rsidRPr="00804936" w:rsidRDefault="00F2683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ymnosperms</w:t>
            </w:r>
          </w:p>
        </w:tc>
      </w:tr>
      <w:tr w:rsidR="00F26834" w:rsidRPr="00804936" w:rsidTr="00D524AA">
        <w:tc>
          <w:tcPr>
            <w:tcW w:w="540" w:type="dxa"/>
            <w:vAlign w:val="center"/>
          </w:tcPr>
          <w:p w:rsidR="00F26834" w:rsidRPr="00804936" w:rsidRDefault="00F2683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26834" w:rsidRPr="00804936" w:rsidRDefault="00F2683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aprophyt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460DD" w:rsidRPr="00804936" w:rsidRDefault="004460DD" w:rsidP="00446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="009D6467" w:rsidRPr="00804936">
        <w:rPr>
          <w:rFonts w:ascii="Times New Roman" w:hAnsi="Times New Roman" w:cs="Times New Roman"/>
          <w:sz w:val="24"/>
          <w:szCs w:val="24"/>
        </w:rPr>
        <w:t>The plant hormone produced during</w:t>
      </w:r>
      <w:r w:rsidRPr="00804936">
        <w:rPr>
          <w:rFonts w:ascii="Times New Roman" w:hAnsi="Times New Roman" w:cs="Times New Roman"/>
          <w:sz w:val="24"/>
          <w:szCs w:val="24"/>
        </w:rPr>
        <w:t xml:space="preserve"> chilling </w:t>
      </w:r>
      <w:r w:rsidR="008F63C0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460DD" w:rsidRPr="00804936" w:rsidTr="00D524AA">
        <w:tc>
          <w:tcPr>
            <w:tcW w:w="540" w:type="dxa"/>
            <w:vAlign w:val="center"/>
          </w:tcPr>
          <w:p w:rsidR="004460DD" w:rsidRPr="00804936" w:rsidRDefault="004460D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460DD" w:rsidRPr="00804936" w:rsidRDefault="004460D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uxin</w:t>
            </w:r>
            <w:proofErr w:type="spellEnd"/>
          </w:p>
        </w:tc>
      </w:tr>
      <w:tr w:rsidR="004460DD" w:rsidRPr="00804936" w:rsidTr="00D524AA">
        <w:tc>
          <w:tcPr>
            <w:tcW w:w="540" w:type="dxa"/>
            <w:vAlign w:val="center"/>
          </w:tcPr>
          <w:p w:rsidR="004460DD" w:rsidRPr="00804936" w:rsidRDefault="004460D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460DD" w:rsidRPr="00804936" w:rsidRDefault="004460D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ibberellin</w:t>
            </w:r>
            <w:proofErr w:type="spellEnd"/>
          </w:p>
        </w:tc>
      </w:tr>
      <w:tr w:rsidR="004460DD" w:rsidRPr="00804936" w:rsidTr="00D524AA">
        <w:tc>
          <w:tcPr>
            <w:tcW w:w="540" w:type="dxa"/>
            <w:vAlign w:val="center"/>
          </w:tcPr>
          <w:p w:rsidR="004460DD" w:rsidRPr="00804936" w:rsidRDefault="004460D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460DD" w:rsidRPr="00804936" w:rsidRDefault="004460D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Kinetin</w:t>
            </w:r>
          </w:p>
        </w:tc>
      </w:tr>
      <w:tr w:rsidR="004460DD" w:rsidRPr="00804936" w:rsidTr="00D524AA">
        <w:tc>
          <w:tcPr>
            <w:tcW w:w="540" w:type="dxa"/>
            <w:vAlign w:val="center"/>
          </w:tcPr>
          <w:p w:rsidR="004460DD" w:rsidRPr="00804936" w:rsidRDefault="004460D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460DD" w:rsidRPr="00804936" w:rsidRDefault="004460D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Vernalin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43F2E" w:rsidRPr="00804936" w:rsidRDefault="00D43F2E" w:rsidP="00D43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Pr="00804936">
        <w:rPr>
          <w:rFonts w:ascii="Times New Roman" w:hAnsi="Times New Roman" w:cs="Times New Roman"/>
          <w:sz w:val="24"/>
          <w:szCs w:val="24"/>
        </w:rPr>
        <w:tab/>
        <w:t>Germination of a</w:t>
      </w:r>
      <w:r w:rsidR="00550909">
        <w:rPr>
          <w:rFonts w:ascii="Times New Roman" w:hAnsi="Times New Roman" w:cs="Times New Roman"/>
          <w:sz w:val="24"/>
          <w:szCs w:val="24"/>
        </w:rPr>
        <w:t xml:space="preserve"> seed</w:t>
      </w:r>
      <w:r w:rsidRPr="00804936">
        <w:rPr>
          <w:rFonts w:ascii="Times New Roman" w:hAnsi="Times New Roman" w:cs="Times New Roman"/>
          <w:sz w:val="24"/>
          <w:szCs w:val="24"/>
        </w:rPr>
        <w:t xml:space="preserve"> below the ground</w:t>
      </w:r>
      <w:r w:rsidR="00550909">
        <w:rPr>
          <w:rFonts w:ascii="Times New Roman" w:hAnsi="Times New Roman" w:cs="Times New Roman"/>
          <w:sz w:val="24"/>
          <w:szCs w:val="24"/>
        </w:rPr>
        <w:t xml:space="preserve"> is term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43F2E" w:rsidRPr="00804936" w:rsidTr="00D524AA">
        <w:tc>
          <w:tcPr>
            <w:tcW w:w="540" w:type="dxa"/>
            <w:vAlign w:val="center"/>
          </w:tcPr>
          <w:p w:rsidR="00D43F2E" w:rsidRPr="00804936" w:rsidRDefault="00D43F2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43F2E" w:rsidRPr="00804936" w:rsidRDefault="00D43F2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ypogeal</w:t>
            </w:r>
          </w:p>
        </w:tc>
      </w:tr>
      <w:tr w:rsidR="00D43F2E" w:rsidRPr="00804936" w:rsidTr="00D524AA">
        <w:tc>
          <w:tcPr>
            <w:tcW w:w="540" w:type="dxa"/>
            <w:vAlign w:val="center"/>
          </w:tcPr>
          <w:p w:rsidR="00D43F2E" w:rsidRPr="00804936" w:rsidRDefault="00D43F2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43F2E" w:rsidRPr="00804936" w:rsidRDefault="00D43F2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pigeal</w:t>
            </w:r>
            <w:proofErr w:type="spellEnd"/>
          </w:p>
        </w:tc>
      </w:tr>
      <w:tr w:rsidR="00D43F2E" w:rsidRPr="00804936" w:rsidTr="00D524AA">
        <w:tc>
          <w:tcPr>
            <w:tcW w:w="540" w:type="dxa"/>
            <w:vAlign w:val="center"/>
          </w:tcPr>
          <w:p w:rsidR="00D43F2E" w:rsidRPr="00804936" w:rsidRDefault="00D43F2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43F2E" w:rsidRPr="00804936" w:rsidRDefault="00D43F2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xogeal</w:t>
            </w:r>
            <w:proofErr w:type="spellEnd"/>
          </w:p>
        </w:tc>
      </w:tr>
      <w:tr w:rsidR="00D43F2E" w:rsidRPr="00804936" w:rsidTr="00D524AA">
        <w:tc>
          <w:tcPr>
            <w:tcW w:w="540" w:type="dxa"/>
            <w:vAlign w:val="center"/>
          </w:tcPr>
          <w:p w:rsidR="00D43F2E" w:rsidRPr="00804936" w:rsidRDefault="00D43F2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43F2E" w:rsidRPr="00804936" w:rsidRDefault="00D43F2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F36A7" w:rsidRPr="00804936" w:rsidRDefault="00BF36A7" w:rsidP="00BF3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Plant variety produced by selective breeding</w:t>
      </w:r>
      <w:r w:rsidR="00D524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F36A7" w:rsidRPr="00804936" w:rsidTr="00D524AA">
        <w:tc>
          <w:tcPr>
            <w:tcW w:w="540" w:type="dxa"/>
            <w:vAlign w:val="center"/>
          </w:tcPr>
          <w:p w:rsidR="00BF36A7" w:rsidRPr="00804936" w:rsidRDefault="00BF36A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F36A7" w:rsidRPr="00804936" w:rsidRDefault="00BF36A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ultivar</w:t>
            </w:r>
          </w:p>
        </w:tc>
      </w:tr>
      <w:tr w:rsidR="00BF36A7" w:rsidRPr="00804936" w:rsidTr="00D524AA">
        <w:tc>
          <w:tcPr>
            <w:tcW w:w="540" w:type="dxa"/>
            <w:vAlign w:val="center"/>
          </w:tcPr>
          <w:p w:rsidR="00BF36A7" w:rsidRPr="00804936" w:rsidRDefault="00BF36A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F36A7" w:rsidRPr="00804936" w:rsidRDefault="00BF36A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</w:p>
        </w:tc>
      </w:tr>
      <w:tr w:rsidR="00BF36A7" w:rsidRPr="00804936" w:rsidTr="00D524AA">
        <w:tc>
          <w:tcPr>
            <w:tcW w:w="540" w:type="dxa"/>
            <w:vAlign w:val="center"/>
          </w:tcPr>
          <w:p w:rsidR="00BF36A7" w:rsidRPr="00804936" w:rsidRDefault="00BF36A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F36A7" w:rsidRPr="00804936" w:rsidRDefault="00BF36A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utant</w:t>
            </w:r>
          </w:p>
        </w:tc>
      </w:tr>
      <w:tr w:rsidR="00BF36A7" w:rsidRPr="00804936" w:rsidTr="00D524AA">
        <w:tc>
          <w:tcPr>
            <w:tcW w:w="540" w:type="dxa"/>
            <w:vAlign w:val="center"/>
          </w:tcPr>
          <w:p w:rsidR="00BF36A7" w:rsidRPr="00804936" w:rsidRDefault="00BF36A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F36A7" w:rsidRPr="00804936" w:rsidRDefault="00BF36A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ure lin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B17F3" w:rsidRPr="00804936" w:rsidRDefault="00BB17F3" w:rsidP="00BB1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Algal bloom lead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B17F3" w:rsidRPr="00804936" w:rsidTr="00D524AA">
        <w:tc>
          <w:tcPr>
            <w:tcW w:w="540" w:type="dxa"/>
            <w:vAlign w:val="center"/>
          </w:tcPr>
          <w:p w:rsidR="00BB17F3" w:rsidRPr="00804936" w:rsidRDefault="00BB17F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B17F3" w:rsidRPr="00804936" w:rsidRDefault="00BB17F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Oxygen depletion from the aquatic ecosystem</w:t>
            </w:r>
          </w:p>
        </w:tc>
      </w:tr>
      <w:tr w:rsidR="00BB17F3" w:rsidRPr="00804936" w:rsidTr="00D524AA">
        <w:tc>
          <w:tcPr>
            <w:tcW w:w="540" w:type="dxa"/>
            <w:vAlign w:val="center"/>
          </w:tcPr>
          <w:p w:rsidR="00BB17F3" w:rsidRPr="00804936" w:rsidRDefault="00BB17F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B17F3" w:rsidRPr="00804936" w:rsidRDefault="00BB17F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ecreting toxins in the aquatic ecosystem</w:t>
            </w:r>
          </w:p>
        </w:tc>
      </w:tr>
      <w:tr w:rsidR="00BB17F3" w:rsidRPr="00804936" w:rsidTr="00D524AA">
        <w:tc>
          <w:tcPr>
            <w:tcW w:w="540" w:type="dxa"/>
            <w:vAlign w:val="center"/>
          </w:tcPr>
          <w:p w:rsidR="00BB17F3" w:rsidRPr="00804936" w:rsidRDefault="00BB17F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B17F3" w:rsidRPr="00804936" w:rsidRDefault="00BB17F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  <w:tr w:rsidR="00BB17F3" w:rsidRPr="00804936" w:rsidTr="00D524AA">
        <w:tc>
          <w:tcPr>
            <w:tcW w:w="540" w:type="dxa"/>
            <w:vAlign w:val="center"/>
          </w:tcPr>
          <w:p w:rsidR="00BB17F3" w:rsidRPr="00804936" w:rsidRDefault="00BB17F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B17F3" w:rsidRPr="00804936" w:rsidRDefault="00BB17F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0C78A5" w:rsidRDefault="000C7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8A5" w:rsidRPr="00804936" w:rsidRDefault="000C78A5" w:rsidP="000C7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Anaerobic digestion of organic waste </w:t>
      </w:r>
      <w:r w:rsidR="00D53091">
        <w:rPr>
          <w:rFonts w:ascii="Times New Roman" w:hAnsi="Times New Roman" w:cs="Times New Roman"/>
          <w:sz w:val="24"/>
          <w:szCs w:val="24"/>
        </w:rPr>
        <w:t xml:space="preserve">generate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C78A5" w:rsidRPr="00804936" w:rsidTr="00D524AA">
        <w:tc>
          <w:tcPr>
            <w:tcW w:w="540" w:type="dxa"/>
            <w:vAlign w:val="center"/>
          </w:tcPr>
          <w:p w:rsidR="000C78A5" w:rsidRPr="00804936" w:rsidRDefault="000C78A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C78A5" w:rsidRPr="00804936" w:rsidRDefault="000C78A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ethane</w:t>
            </w:r>
          </w:p>
        </w:tc>
      </w:tr>
      <w:tr w:rsidR="000C78A5" w:rsidRPr="00804936" w:rsidTr="00D524AA">
        <w:tc>
          <w:tcPr>
            <w:tcW w:w="540" w:type="dxa"/>
            <w:vAlign w:val="center"/>
          </w:tcPr>
          <w:p w:rsidR="000C78A5" w:rsidRPr="00804936" w:rsidRDefault="000C78A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C78A5" w:rsidRPr="00804936" w:rsidRDefault="000C78A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Ethane</w:t>
            </w:r>
          </w:p>
        </w:tc>
      </w:tr>
      <w:tr w:rsidR="000C78A5" w:rsidRPr="00804936" w:rsidTr="00D524AA">
        <w:tc>
          <w:tcPr>
            <w:tcW w:w="540" w:type="dxa"/>
            <w:vAlign w:val="center"/>
          </w:tcPr>
          <w:p w:rsidR="000C78A5" w:rsidRPr="00804936" w:rsidRDefault="000C78A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C78A5" w:rsidRPr="00804936" w:rsidRDefault="000C78A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cetone</w:t>
            </w:r>
          </w:p>
        </w:tc>
      </w:tr>
      <w:tr w:rsidR="000C78A5" w:rsidRPr="00804936" w:rsidTr="00D524AA">
        <w:tc>
          <w:tcPr>
            <w:tcW w:w="540" w:type="dxa"/>
            <w:vAlign w:val="center"/>
          </w:tcPr>
          <w:p w:rsidR="000C78A5" w:rsidRPr="00804936" w:rsidRDefault="000C78A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C78A5" w:rsidRPr="00804936" w:rsidRDefault="000C78A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cetic aci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D6942" w:rsidRPr="00804936" w:rsidRDefault="000D6942" w:rsidP="00A37B89">
      <w:pPr>
        <w:ind w:left="720" w:right="9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“No two electrons can have all the four quantum numbers to be the same”, is</w:t>
      </w:r>
      <w:r w:rsidR="00A37B89">
        <w:rPr>
          <w:rFonts w:ascii="Times New Roman" w:hAnsi="Times New Roman" w:cs="Times New Roman"/>
          <w:sz w:val="24"/>
          <w:szCs w:val="24"/>
        </w:rPr>
        <w:t xml:space="preserve"> the basi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D6942" w:rsidRPr="00804936" w:rsidTr="00D524AA">
        <w:tc>
          <w:tcPr>
            <w:tcW w:w="540" w:type="dxa"/>
            <w:vAlign w:val="center"/>
          </w:tcPr>
          <w:p w:rsidR="000D6942" w:rsidRPr="00804936" w:rsidRDefault="000D694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D6942" w:rsidRPr="00804936" w:rsidRDefault="000D694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alton’s Atomic theory</w:t>
            </w:r>
          </w:p>
        </w:tc>
      </w:tr>
      <w:tr w:rsidR="000D6942" w:rsidRPr="00804936" w:rsidTr="00D524AA">
        <w:tc>
          <w:tcPr>
            <w:tcW w:w="540" w:type="dxa"/>
            <w:vAlign w:val="center"/>
          </w:tcPr>
          <w:p w:rsidR="000D6942" w:rsidRPr="00804936" w:rsidRDefault="000D694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D6942" w:rsidRPr="00804936" w:rsidRDefault="000D694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ohr’s Atomic theory</w:t>
            </w:r>
          </w:p>
        </w:tc>
      </w:tr>
      <w:tr w:rsidR="000D6942" w:rsidRPr="00804936" w:rsidTr="00D524AA">
        <w:tc>
          <w:tcPr>
            <w:tcW w:w="540" w:type="dxa"/>
            <w:vAlign w:val="center"/>
          </w:tcPr>
          <w:p w:rsidR="000D6942" w:rsidRPr="00804936" w:rsidRDefault="000D694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D6942" w:rsidRPr="00804936" w:rsidRDefault="000D694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auli’s exclusion principle</w:t>
            </w:r>
          </w:p>
        </w:tc>
      </w:tr>
      <w:tr w:rsidR="000D6942" w:rsidRPr="00804936" w:rsidTr="00D524AA">
        <w:tc>
          <w:tcPr>
            <w:tcW w:w="540" w:type="dxa"/>
            <w:vAlign w:val="center"/>
          </w:tcPr>
          <w:p w:rsidR="000D6942" w:rsidRPr="00804936" w:rsidRDefault="000D694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D6942" w:rsidRPr="00804936" w:rsidRDefault="000D694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und’s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rule of maximum multiplicit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71A62" w:rsidRPr="00804936" w:rsidRDefault="00F71A62" w:rsidP="00F71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Penetrating power and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ionisation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capacity </w:t>
      </w:r>
      <w:proofErr w:type="gramStart"/>
      <w:r w:rsidRPr="00804936">
        <w:rPr>
          <w:rFonts w:ascii="Times New Roman" w:hAnsi="Times New Roman" w:cs="Times New Roman"/>
          <w:sz w:val="24"/>
          <w:szCs w:val="24"/>
        </w:rPr>
        <w:t xml:space="preserve">of </w:t>
      </w:r>
      <w:r w:rsidR="00034D85">
        <w:rPr>
          <w:rFonts w:ascii="Times New Roman" w:hAnsi="Times New Roman" w:cs="Times New Roman"/>
          <w:sz w:val="24"/>
          <w:szCs w:val="24"/>
        </w:rPr>
        <w:t xml:space="preserve"> </w:t>
      </w:r>
      <w:r w:rsidRPr="00804936">
        <w:rPr>
          <w:rFonts w:ascii="Times New Roman" w:hAnsi="Times New Roman" w:cs="Times New Roman"/>
          <w:sz w:val="24"/>
          <w:szCs w:val="24"/>
        </w:rPr>
        <w:t>α</w:t>
      </w:r>
      <w:proofErr w:type="gramEnd"/>
      <w:r w:rsidRPr="00804936">
        <w:rPr>
          <w:rFonts w:ascii="Times New Roman" w:hAnsi="Times New Roman" w:cs="Times New Roman"/>
          <w:sz w:val="24"/>
          <w:szCs w:val="24"/>
        </w:rPr>
        <w:t>, β and γ</w:t>
      </w:r>
      <w:r w:rsidR="00034D85">
        <w:rPr>
          <w:rFonts w:ascii="Times New Roman" w:hAnsi="Times New Roman" w:cs="Times New Roman"/>
          <w:sz w:val="24"/>
          <w:szCs w:val="24"/>
        </w:rPr>
        <w:t xml:space="preserve"> rays</w:t>
      </w:r>
      <w:r w:rsidR="00C95960"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71A62" w:rsidRPr="00804936" w:rsidTr="00D524AA">
        <w:tc>
          <w:tcPr>
            <w:tcW w:w="540" w:type="dxa"/>
            <w:vAlign w:val="center"/>
          </w:tcPr>
          <w:p w:rsidR="00F71A62" w:rsidRPr="00804936" w:rsidRDefault="00F71A6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71A62" w:rsidRPr="00804936" w:rsidRDefault="00F71A6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α &gt; β &gt; γ and α &lt; β &lt; γ respectively</w:t>
            </w:r>
          </w:p>
        </w:tc>
      </w:tr>
      <w:tr w:rsidR="00F71A62" w:rsidRPr="00804936" w:rsidTr="00D524AA">
        <w:tc>
          <w:tcPr>
            <w:tcW w:w="540" w:type="dxa"/>
            <w:vAlign w:val="center"/>
          </w:tcPr>
          <w:p w:rsidR="00F71A62" w:rsidRPr="00804936" w:rsidRDefault="00F71A6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71A62" w:rsidRPr="00804936" w:rsidRDefault="00F71A6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α &lt; β &lt; γ and α &gt; β &gt; γ respectively</w:t>
            </w:r>
          </w:p>
        </w:tc>
      </w:tr>
      <w:tr w:rsidR="00F71A62" w:rsidRPr="00804936" w:rsidTr="00D524AA">
        <w:tc>
          <w:tcPr>
            <w:tcW w:w="540" w:type="dxa"/>
            <w:vAlign w:val="center"/>
          </w:tcPr>
          <w:p w:rsidR="00F71A62" w:rsidRPr="00804936" w:rsidRDefault="00F71A6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71A62" w:rsidRPr="00804936" w:rsidRDefault="00F71A6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α &lt; β &lt; γ and α ≥ β &gt; γ respectively</w:t>
            </w:r>
          </w:p>
        </w:tc>
      </w:tr>
      <w:tr w:rsidR="00F71A62" w:rsidRPr="00804936" w:rsidTr="00D524AA">
        <w:tc>
          <w:tcPr>
            <w:tcW w:w="540" w:type="dxa"/>
            <w:vAlign w:val="center"/>
          </w:tcPr>
          <w:p w:rsidR="00F71A62" w:rsidRPr="00804936" w:rsidRDefault="00F71A6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71A62" w:rsidRPr="00804936" w:rsidRDefault="00F71A6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α &lt; β ≤ γ and α &gt; β &gt; γ respectively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B7451F" w:rsidRPr="00804936" w:rsidRDefault="00B7451F" w:rsidP="00B7451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="00733ECD">
        <w:rPr>
          <w:rFonts w:ascii="Times New Roman" w:hAnsi="Times New Roman" w:cs="Times New Roman"/>
          <w:sz w:val="24"/>
          <w:szCs w:val="24"/>
        </w:rPr>
        <w:t>How long will it take for a 40</w:t>
      </w:r>
      <w:r w:rsidRPr="00804936">
        <w:rPr>
          <w:rFonts w:ascii="Times New Roman" w:hAnsi="Times New Roman" w:cs="Times New Roman"/>
          <w:sz w:val="24"/>
          <w:szCs w:val="24"/>
        </w:rPr>
        <w:t xml:space="preserve"> gram I</w:t>
      </w:r>
      <w:r w:rsidRPr="00743916">
        <w:rPr>
          <w:rFonts w:ascii="Times New Roman" w:hAnsi="Times New Roman" w:cs="Times New Roman"/>
          <w:sz w:val="30"/>
          <w:szCs w:val="24"/>
          <w:vertAlign w:val="superscript"/>
        </w:rPr>
        <w:t>131</w:t>
      </w:r>
      <w:r w:rsidRPr="00804936">
        <w:rPr>
          <w:rFonts w:ascii="Times New Roman" w:hAnsi="Times New Roman" w:cs="Times New Roman"/>
          <w:sz w:val="24"/>
          <w:szCs w:val="24"/>
        </w:rPr>
        <w:t xml:space="preserve"> (half-life = 8.040 days) to decay to 1/100 its original mas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7451F" w:rsidRPr="00804936" w:rsidTr="00D524AA">
        <w:tc>
          <w:tcPr>
            <w:tcW w:w="540" w:type="dxa"/>
            <w:vAlign w:val="center"/>
          </w:tcPr>
          <w:p w:rsidR="00B7451F" w:rsidRPr="00804936" w:rsidRDefault="00B7451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7451F" w:rsidRPr="00804936" w:rsidRDefault="00B7451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5.34 days</w:t>
            </w:r>
          </w:p>
        </w:tc>
      </w:tr>
      <w:tr w:rsidR="00B7451F" w:rsidRPr="00804936" w:rsidTr="00D524AA">
        <w:tc>
          <w:tcPr>
            <w:tcW w:w="540" w:type="dxa"/>
            <w:vAlign w:val="center"/>
          </w:tcPr>
          <w:p w:rsidR="00B7451F" w:rsidRPr="00804936" w:rsidRDefault="00B7451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7451F" w:rsidRPr="00804936" w:rsidRDefault="00B7451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56.2 days</w:t>
            </w:r>
          </w:p>
        </w:tc>
      </w:tr>
      <w:tr w:rsidR="00B7451F" w:rsidRPr="00804936" w:rsidTr="00D524AA">
        <w:tc>
          <w:tcPr>
            <w:tcW w:w="540" w:type="dxa"/>
            <w:vAlign w:val="center"/>
          </w:tcPr>
          <w:p w:rsidR="00B7451F" w:rsidRPr="00804936" w:rsidRDefault="00B7451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7451F" w:rsidRPr="00804936" w:rsidRDefault="00B7451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53.4 days</w:t>
            </w:r>
          </w:p>
        </w:tc>
      </w:tr>
      <w:tr w:rsidR="00B7451F" w:rsidRPr="00804936" w:rsidTr="00D524AA">
        <w:tc>
          <w:tcPr>
            <w:tcW w:w="540" w:type="dxa"/>
            <w:vAlign w:val="center"/>
          </w:tcPr>
          <w:p w:rsidR="00B7451F" w:rsidRPr="00804936" w:rsidRDefault="00B7451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7451F" w:rsidRPr="00804936" w:rsidRDefault="00B7451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50.6 days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821BEF" w:rsidRPr="00804936" w:rsidRDefault="00821BEF" w:rsidP="00821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Pr="00804936">
        <w:rPr>
          <w:rFonts w:ascii="Times New Roman" w:hAnsi="Times New Roman" w:cs="Times New Roman"/>
          <w:sz w:val="24"/>
          <w:szCs w:val="24"/>
        </w:rPr>
        <w:tab/>
        <w:t>Fluid’s internal resistance and friction is describ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21BEF" w:rsidRPr="00804936" w:rsidTr="00D524AA">
        <w:tc>
          <w:tcPr>
            <w:tcW w:w="540" w:type="dxa"/>
            <w:vAlign w:val="center"/>
          </w:tcPr>
          <w:p w:rsidR="00821BEF" w:rsidRPr="00804936" w:rsidRDefault="00821BE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21BEF" w:rsidRPr="00804936" w:rsidRDefault="00821BE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Viscosity</w:t>
            </w:r>
          </w:p>
        </w:tc>
      </w:tr>
      <w:tr w:rsidR="00821BEF" w:rsidRPr="00804936" w:rsidTr="00D524AA">
        <w:tc>
          <w:tcPr>
            <w:tcW w:w="540" w:type="dxa"/>
            <w:vAlign w:val="center"/>
          </w:tcPr>
          <w:p w:rsidR="00821BEF" w:rsidRPr="00804936" w:rsidRDefault="00821BE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21BEF" w:rsidRPr="00804936" w:rsidRDefault="00821BE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urface tension</w:t>
            </w:r>
          </w:p>
        </w:tc>
      </w:tr>
      <w:tr w:rsidR="00821BEF" w:rsidRPr="00804936" w:rsidTr="00D524AA">
        <w:tc>
          <w:tcPr>
            <w:tcW w:w="540" w:type="dxa"/>
            <w:vAlign w:val="center"/>
          </w:tcPr>
          <w:p w:rsidR="00821BEF" w:rsidRPr="00804936" w:rsidRDefault="00821BE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21BEF" w:rsidRPr="00804936" w:rsidRDefault="00821BE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Osmotic pressure</w:t>
            </w:r>
          </w:p>
        </w:tc>
      </w:tr>
      <w:tr w:rsidR="00821BEF" w:rsidRPr="00804936" w:rsidTr="00D524AA">
        <w:tc>
          <w:tcPr>
            <w:tcW w:w="540" w:type="dxa"/>
            <w:vAlign w:val="center"/>
          </w:tcPr>
          <w:p w:rsidR="00821BEF" w:rsidRPr="00804936" w:rsidRDefault="00821BE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21BEF" w:rsidRPr="00804936" w:rsidRDefault="00D524A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Permeabilit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87623" w:rsidRPr="00804936" w:rsidRDefault="00E87623" w:rsidP="00E87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“Tears of Wine” phenomenon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87623" w:rsidRPr="00804936" w:rsidTr="00D524AA">
        <w:tc>
          <w:tcPr>
            <w:tcW w:w="540" w:type="dxa"/>
            <w:vAlign w:val="center"/>
          </w:tcPr>
          <w:p w:rsidR="00E87623" w:rsidRPr="00804936" w:rsidRDefault="00E876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87623" w:rsidRPr="00804936" w:rsidRDefault="00E876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imilar surface tensions of water and ethanol</w:t>
            </w:r>
          </w:p>
        </w:tc>
      </w:tr>
      <w:tr w:rsidR="00E87623" w:rsidRPr="00804936" w:rsidTr="00D524AA">
        <w:tc>
          <w:tcPr>
            <w:tcW w:w="540" w:type="dxa"/>
            <w:vAlign w:val="center"/>
          </w:tcPr>
          <w:p w:rsidR="00E87623" w:rsidRPr="00804936" w:rsidRDefault="00E876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87623" w:rsidRPr="00804936" w:rsidRDefault="00E876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iffering viscosity of water and ethanol</w:t>
            </w:r>
          </w:p>
        </w:tc>
      </w:tr>
      <w:tr w:rsidR="00E87623" w:rsidRPr="00804936" w:rsidTr="00D524AA">
        <w:tc>
          <w:tcPr>
            <w:tcW w:w="540" w:type="dxa"/>
            <w:vAlign w:val="center"/>
          </w:tcPr>
          <w:p w:rsidR="00E87623" w:rsidRPr="00804936" w:rsidRDefault="00E876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87623" w:rsidRPr="00804936" w:rsidRDefault="00E876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iffering surface tensions of water and ethanol</w:t>
            </w:r>
          </w:p>
        </w:tc>
      </w:tr>
      <w:tr w:rsidR="00E87623" w:rsidRPr="00804936" w:rsidTr="00D524AA">
        <w:tc>
          <w:tcPr>
            <w:tcW w:w="540" w:type="dxa"/>
            <w:vAlign w:val="center"/>
          </w:tcPr>
          <w:p w:rsidR="00E87623" w:rsidRPr="00804936" w:rsidRDefault="00E876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87623" w:rsidRPr="00804936" w:rsidRDefault="00E8762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imilar viscosity of water and ethano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D23C2" w:rsidRDefault="00CD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23C2" w:rsidRPr="00804936" w:rsidRDefault="00CD23C2" w:rsidP="00CD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Pr="00804936">
        <w:rPr>
          <w:rFonts w:ascii="Times New Roman" w:hAnsi="Times New Roman" w:cs="Times New Roman"/>
          <w:sz w:val="24"/>
          <w:szCs w:val="24"/>
        </w:rPr>
        <w:t>.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Electronegativity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of </w:t>
      </w:r>
      <w:r w:rsidR="006816CB">
        <w:rPr>
          <w:rFonts w:ascii="Times New Roman" w:hAnsi="Times New Roman" w:cs="Times New Roman"/>
          <w:sz w:val="24"/>
          <w:szCs w:val="24"/>
        </w:rPr>
        <w:t xml:space="preserve">an </w:t>
      </w:r>
      <w:r w:rsidRPr="00804936">
        <w:rPr>
          <w:rFonts w:ascii="Times New Roman" w:hAnsi="Times New Roman" w:cs="Times New Roman"/>
          <w:sz w:val="24"/>
          <w:szCs w:val="24"/>
        </w:rPr>
        <w:t>atom can be measur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D23C2" w:rsidRPr="00804936" w:rsidTr="00D524AA">
        <w:tc>
          <w:tcPr>
            <w:tcW w:w="540" w:type="dxa"/>
            <w:vAlign w:val="center"/>
          </w:tcPr>
          <w:p w:rsidR="00CD23C2" w:rsidRPr="00804936" w:rsidRDefault="00CD23C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D23C2" w:rsidRPr="00804936" w:rsidRDefault="00CD23C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FM</w:t>
            </w:r>
          </w:p>
        </w:tc>
      </w:tr>
      <w:tr w:rsidR="00CD23C2" w:rsidRPr="00804936" w:rsidTr="00D524AA">
        <w:tc>
          <w:tcPr>
            <w:tcW w:w="540" w:type="dxa"/>
            <w:vAlign w:val="center"/>
          </w:tcPr>
          <w:p w:rsidR="00CD23C2" w:rsidRPr="00804936" w:rsidRDefault="00CD23C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D23C2" w:rsidRPr="00804936" w:rsidRDefault="00CD23C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</w:tr>
      <w:tr w:rsidR="00CD23C2" w:rsidRPr="00804936" w:rsidTr="00D524AA">
        <w:tc>
          <w:tcPr>
            <w:tcW w:w="540" w:type="dxa"/>
            <w:vAlign w:val="center"/>
          </w:tcPr>
          <w:p w:rsidR="00CD23C2" w:rsidRPr="00804936" w:rsidRDefault="00CD23C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D23C2" w:rsidRPr="00804936" w:rsidRDefault="00CD23C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  <w:tr w:rsidR="00CD23C2" w:rsidRPr="00804936" w:rsidTr="00D524AA">
        <w:tc>
          <w:tcPr>
            <w:tcW w:w="540" w:type="dxa"/>
            <w:vAlign w:val="center"/>
          </w:tcPr>
          <w:p w:rsidR="00CD23C2" w:rsidRPr="00804936" w:rsidRDefault="00CD23C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D23C2" w:rsidRPr="00804936" w:rsidRDefault="00CD23C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816CB" w:rsidRPr="00804936" w:rsidRDefault="006816CB" w:rsidP="00681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What is the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molarity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of 5.00 g of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in 750.0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of solu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816CB" w:rsidRPr="00804936" w:rsidTr="00D524AA">
        <w:tc>
          <w:tcPr>
            <w:tcW w:w="540" w:type="dxa"/>
            <w:vAlign w:val="center"/>
          </w:tcPr>
          <w:p w:rsidR="006816CB" w:rsidRPr="00804936" w:rsidRDefault="006816C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816CB" w:rsidRPr="00804936" w:rsidRDefault="006816C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150 M</w:t>
            </w:r>
          </w:p>
        </w:tc>
      </w:tr>
      <w:tr w:rsidR="006816CB" w:rsidRPr="00804936" w:rsidTr="00D524AA">
        <w:tc>
          <w:tcPr>
            <w:tcW w:w="540" w:type="dxa"/>
            <w:vAlign w:val="center"/>
          </w:tcPr>
          <w:p w:rsidR="006816CB" w:rsidRPr="00804936" w:rsidRDefault="006816C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816CB" w:rsidRPr="00804936" w:rsidRDefault="006816C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15 M</w:t>
            </w:r>
          </w:p>
        </w:tc>
      </w:tr>
      <w:tr w:rsidR="006816CB" w:rsidRPr="00804936" w:rsidTr="00D524AA">
        <w:tc>
          <w:tcPr>
            <w:tcW w:w="540" w:type="dxa"/>
            <w:vAlign w:val="center"/>
          </w:tcPr>
          <w:p w:rsidR="006816CB" w:rsidRPr="00804936" w:rsidRDefault="006816C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816CB" w:rsidRPr="00804936" w:rsidRDefault="006816C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0.167 M</w:t>
            </w:r>
          </w:p>
        </w:tc>
      </w:tr>
      <w:tr w:rsidR="006816CB" w:rsidRPr="00804936" w:rsidTr="00D524AA">
        <w:tc>
          <w:tcPr>
            <w:tcW w:w="540" w:type="dxa"/>
            <w:vAlign w:val="center"/>
          </w:tcPr>
          <w:p w:rsidR="006816CB" w:rsidRPr="00804936" w:rsidRDefault="006816C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816CB" w:rsidRPr="00804936" w:rsidRDefault="006816C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1.67 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D14F9" w:rsidRPr="00804936" w:rsidRDefault="00ED14F9" w:rsidP="00ED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How many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enolic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forms can arise by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tautomerism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in the below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>?</w:t>
      </w:r>
    </w:p>
    <w:p w:rsidR="00ED14F9" w:rsidRPr="00804936" w:rsidRDefault="00ED14F9" w:rsidP="00ED1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93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038225" cy="1104900"/>
            <wp:effectExtent l="19050" t="0" r="9525" b="0"/>
            <wp:docPr id="1" name="Picture 0" descr="BIOTECHNOLOGY SET I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ECHNOLOGY SET II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D14F9" w:rsidRPr="00804936" w:rsidTr="00D524AA">
        <w:tc>
          <w:tcPr>
            <w:tcW w:w="540" w:type="dxa"/>
            <w:vAlign w:val="center"/>
          </w:tcPr>
          <w:p w:rsidR="00ED14F9" w:rsidRPr="00804936" w:rsidRDefault="00ED14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D14F9" w:rsidRPr="00804936" w:rsidRDefault="00ED14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4F9" w:rsidRPr="00804936" w:rsidTr="00D524AA">
        <w:tc>
          <w:tcPr>
            <w:tcW w:w="540" w:type="dxa"/>
            <w:vAlign w:val="center"/>
          </w:tcPr>
          <w:p w:rsidR="00ED14F9" w:rsidRPr="00804936" w:rsidRDefault="00ED14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D14F9" w:rsidRPr="00804936" w:rsidRDefault="00ED14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4F9" w:rsidRPr="00804936" w:rsidTr="00D524AA">
        <w:tc>
          <w:tcPr>
            <w:tcW w:w="540" w:type="dxa"/>
            <w:vAlign w:val="center"/>
          </w:tcPr>
          <w:p w:rsidR="00ED14F9" w:rsidRPr="00804936" w:rsidRDefault="00ED14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D14F9" w:rsidRPr="00804936" w:rsidRDefault="00ED14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4F9" w:rsidRPr="00804936" w:rsidTr="00D524AA">
        <w:tc>
          <w:tcPr>
            <w:tcW w:w="540" w:type="dxa"/>
            <w:vAlign w:val="center"/>
          </w:tcPr>
          <w:p w:rsidR="00ED14F9" w:rsidRPr="00804936" w:rsidRDefault="00ED14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D14F9" w:rsidRPr="00804936" w:rsidRDefault="00ED14F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D93951" w:rsidRPr="00804936" w:rsidRDefault="00D93951" w:rsidP="00D9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Degree of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polarisation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depends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93951" w:rsidRPr="00804936" w:rsidTr="00D524AA">
        <w:tc>
          <w:tcPr>
            <w:tcW w:w="540" w:type="dxa"/>
            <w:vAlign w:val="center"/>
          </w:tcPr>
          <w:p w:rsidR="00D93951" w:rsidRPr="00804936" w:rsidRDefault="00D9395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93951" w:rsidRPr="00804936" w:rsidRDefault="00D9395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Charge Density of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ations</w:t>
            </w:r>
            <w:proofErr w:type="spellEnd"/>
          </w:p>
        </w:tc>
      </w:tr>
      <w:tr w:rsidR="00D93951" w:rsidRPr="00804936" w:rsidTr="00D524AA">
        <w:tc>
          <w:tcPr>
            <w:tcW w:w="540" w:type="dxa"/>
            <w:vAlign w:val="center"/>
          </w:tcPr>
          <w:p w:rsidR="00D93951" w:rsidRPr="00804936" w:rsidRDefault="00D9395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93951" w:rsidRPr="00804936" w:rsidRDefault="00D9395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arge Density of anions</w:t>
            </w:r>
          </w:p>
        </w:tc>
      </w:tr>
      <w:tr w:rsidR="00D93951" w:rsidRPr="00804936" w:rsidTr="00D524AA">
        <w:tc>
          <w:tcPr>
            <w:tcW w:w="540" w:type="dxa"/>
            <w:vAlign w:val="center"/>
          </w:tcPr>
          <w:p w:rsidR="00D93951" w:rsidRPr="00804936" w:rsidRDefault="00D9395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93951" w:rsidRPr="00804936" w:rsidRDefault="00D9395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Number of electrons</w:t>
            </w:r>
          </w:p>
        </w:tc>
      </w:tr>
      <w:tr w:rsidR="00D93951" w:rsidRPr="00804936" w:rsidTr="00D524AA">
        <w:tc>
          <w:tcPr>
            <w:tcW w:w="540" w:type="dxa"/>
            <w:vAlign w:val="center"/>
          </w:tcPr>
          <w:p w:rsidR="00D93951" w:rsidRPr="00804936" w:rsidRDefault="00D9395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93951" w:rsidRPr="00804936" w:rsidRDefault="00D9395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522D4" w:rsidRPr="00804936" w:rsidRDefault="003522D4" w:rsidP="00352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>Deep sea dives use oxygen with added helium, wh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22D4" w:rsidRPr="00804936" w:rsidTr="00D524AA">
        <w:tc>
          <w:tcPr>
            <w:tcW w:w="540" w:type="dxa"/>
            <w:vAlign w:val="center"/>
          </w:tcPr>
          <w:p w:rsidR="003522D4" w:rsidRPr="00804936" w:rsidRDefault="003522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522D4" w:rsidRPr="00804936" w:rsidRDefault="003522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o reduce acute oxygen toxicity in deep water</w:t>
            </w:r>
          </w:p>
        </w:tc>
      </w:tr>
      <w:tr w:rsidR="003522D4" w:rsidRPr="00804936" w:rsidTr="00D524AA">
        <w:tc>
          <w:tcPr>
            <w:tcW w:w="540" w:type="dxa"/>
            <w:vAlign w:val="center"/>
          </w:tcPr>
          <w:p w:rsidR="003522D4" w:rsidRPr="00804936" w:rsidRDefault="003522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522D4" w:rsidRPr="00804936" w:rsidRDefault="003522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o reduce nitrogen necrosis</w:t>
            </w:r>
          </w:p>
        </w:tc>
      </w:tr>
      <w:tr w:rsidR="003522D4" w:rsidRPr="00804936" w:rsidTr="00D524AA">
        <w:tc>
          <w:tcPr>
            <w:tcW w:w="540" w:type="dxa"/>
            <w:vAlign w:val="center"/>
          </w:tcPr>
          <w:p w:rsidR="003522D4" w:rsidRPr="00804936" w:rsidRDefault="003522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522D4" w:rsidRPr="00804936" w:rsidRDefault="003522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To reduce decompression sickness</w:t>
            </w:r>
          </w:p>
        </w:tc>
      </w:tr>
      <w:tr w:rsidR="003522D4" w:rsidRPr="00804936" w:rsidTr="00D524AA">
        <w:tc>
          <w:tcPr>
            <w:tcW w:w="540" w:type="dxa"/>
            <w:vAlign w:val="center"/>
          </w:tcPr>
          <w:p w:rsidR="003522D4" w:rsidRPr="00804936" w:rsidRDefault="003522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522D4" w:rsidRPr="00804936" w:rsidRDefault="003522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7130B" w:rsidRDefault="00871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30B" w:rsidRPr="00804936" w:rsidRDefault="0087130B" w:rsidP="00871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Cis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>-</w:t>
      </w:r>
      <w:r w:rsidR="00D524AA" w:rsidRPr="00804936">
        <w:rPr>
          <w:rFonts w:ascii="Times New Roman" w:hAnsi="Times New Roman" w:cs="Times New Roman"/>
          <w:sz w:val="24"/>
          <w:szCs w:val="24"/>
        </w:rPr>
        <w:t xml:space="preserve">trans </w:t>
      </w:r>
      <w:r w:rsidRPr="00804936">
        <w:rPr>
          <w:rFonts w:ascii="Times New Roman" w:hAnsi="Times New Roman" w:cs="Times New Roman"/>
          <w:sz w:val="24"/>
          <w:szCs w:val="24"/>
        </w:rPr>
        <w:t>Isomerism is exhibi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7130B" w:rsidRPr="00804936" w:rsidTr="00D524AA">
        <w:tc>
          <w:tcPr>
            <w:tcW w:w="540" w:type="dxa"/>
            <w:vAlign w:val="center"/>
          </w:tcPr>
          <w:p w:rsidR="0087130B" w:rsidRPr="00804936" w:rsidRDefault="0087130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7130B" w:rsidRPr="00804936" w:rsidRDefault="0087130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Ketoglutaric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acid and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lutamic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87130B" w:rsidRPr="00804936" w:rsidTr="00D524AA">
        <w:tc>
          <w:tcPr>
            <w:tcW w:w="540" w:type="dxa"/>
            <w:vAlign w:val="center"/>
          </w:tcPr>
          <w:p w:rsidR="0087130B" w:rsidRPr="00804936" w:rsidRDefault="0087130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7130B" w:rsidRPr="00804936" w:rsidRDefault="0087130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aleic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acid and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Fumaric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87130B" w:rsidRPr="00804936" w:rsidTr="00D524AA">
        <w:tc>
          <w:tcPr>
            <w:tcW w:w="540" w:type="dxa"/>
            <w:vAlign w:val="center"/>
          </w:tcPr>
          <w:p w:rsidR="0087130B" w:rsidRPr="00804936" w:rsidRDefault="0087130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7130B" w:rsidRPr="00804936" w:rsidRDefault="0087130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Maleic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acid and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uccinic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87130B" w:rsidRPr="00804936" w:rsidTr="00D524AA">
        <w:tc>
          <w:tcPr>
            <w:tcW w:w="540" w:type="dxa"/>
            <w:vAlign w:val="center"/>
          </w:tcPr>
          <w:p w:rsidR="0087130B" w:rsidRPr="00804936" w:rsidRDefault="0087130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7130B" w:rsidRPr="00804936" w:rsidRDefault="0087130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Aspartic acid and </w:t>
            </w: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Glutamic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F5DF2" w:rsidRPr="00804936" w:rsidRDefault="00EF5DF2" w:rsidP="00EF5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Hydronium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F5DF2" w:rsidRPr="00804936" w:rsidTr="00D524AA">
        <w:tc>
          <w:tcPr>
            <w:tcW w:w="540" w:type="dxa"/>
            <w:vAlign w:val="center"/>
          </w:tcPr>
          <w:p w:rsidR="00EF5DF2" w:rsidRPr="00804936" w:rsidRDefault="00EF5D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F5DF2" w:rsidRPr="00804936" w:rsidRDefault="00EF5D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 hydrated proton</w:t>
            </w:r>
          </w:p>
        </w:tc>
      </w:tr>
      <w:tr w:rsidR="00EF5DF2" w:rsidRPr="00804936" w:rsidTr="00D524AA">
        <w:tc>
          <w:tcPr>
            <w:tcW w:w="540" w:type="dxa"/>
            <w:vAlign w:val="center"/>
          </w:tcPr>
          <w:p w:rsidR="00EF5DF2" w:rsidRPr="00804936" w:rsidRDefault="00EF5D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F5DF2" w:rsidRPr="00804936" w:rsidRDefault="00EF5D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issociation product of water in solution</w:t>
            </w:r>
          </w:p>
        </w:tc>
      </w:tr>
      <w:tr w:rsidR="00EF5DF2" w:rsidRPr="00804936" w:rsidTr="00D524AA">
        <w:tc>
          <w:tcPr>
            <w:tcW w:w="540" w:type="dxa"/>
            <w:vAlign w:val="center"/>
          </w:tcPr>
          <w:p w:rsidR="00EF5DF2" w:rsidRPr="00804936" w:rsidRDefault="00EF5D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F5DF2" w:rsidRPr="00804936" w:rsidRDefault="00EF5D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with a structure H</w:t>
            </w:r>
            <w:r w:rsidRPr="0098744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8744F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+</w:t>
            </w:r>
          </w:p>
        </w:tc>
      </w:tr>
      <w:tr w:rsidR="00EF5DF2" w:rsidRPr="00804936" w:rsidTr="00D524AA">
        <w:tc>
          <w:tcPr>
            <w:tcW w:w="540" w:type="dxa"/>
            <w:vAlign w:val="center"/>
          </w:tcPr>
          <w:p w:rsidR="00EF5DF2" w:rsidRPr="00804936" w:rsidRDefault="00EF5D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F5DF2" w:rsidRPr="00804936" w:rsidRDefault="00EF5DF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75A38" w:rsidRPr="00804936" w:rsidRDefault="00D75A38" w:rsidP="00D75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Pharmacokinetics and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pharmacodynamics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are the effect</w:t>
      </w:r>
      <w:r w:rsidR="00C95960">
        <w:rPr>
          <w:rFonts w:ascii="Times New Roman" w:hAnsi="Times New Roman" w:cs="Times New Roman"/>
          <w:sz w:val="24"/>
          <w:szCs w:val="24"/>
        </w:rPr>
        <w:t>s</w:t>
      </w:r>
      <w:r w:rsidRPr="00804936">
        <w:rPr>
          <w:rFonts w:ascii="Times New Roman" w:hAnsi="Times New Roman" w:cs="Times New Roman"/>
          <w:sz w:val="24"/>
          <w:szCs w:val="24"/>
        </w:rPr>
        <w:t xml:space="preserve">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75A38" w:rsidRPr="00804936" w:rsidTr="00D524AA">
        <w:tc>
          <w:tcPr>
            <w:tcW w:w="540" w:type="dxa"/>
            <w:vAlign w:val="center"/>
          </w:tcPr>
          <w:p w:rsidR="00D75A38" w:rsidRPr="00804936" w:rsidRDefault="00D75A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75A38" w:rsidRPr="00804936" w:rsidRDefault="00D75A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rug on the body; body on drug respectively</w:t>
            </w:r>
          </w:p>
        </w:tc>
      </w:tr>
      <w:tr w:rsidR="00D75A38" w:rsidRPr="00804936" w:rsidTr="00D524AA">
        <w:tc>
          <w:tcPr>
            <w:tcW w:w="540" w:type="dxa"/>
            <w:vAlign w:val="center"/>
          </w:tcPr>
          <w:p w:rsidR="00D75A38" w:rsidRPr="00804936" w:rsidRDefault="00D75A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75A38" w:rsidRPr="00804936" w:rsidRDefault="00D75A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rug on a drug; body on drug respectively</w:t>
            </w:r>
          </w:p>
        </w:tc>
      </w:tr>
      <w:tr w:rsidR="00D75A38" w:rsidRPr="00804936" w:rsidTr="00D524AA">
        <w:tc>
          <w:tcPr>
            <w:tcW w:w="540" w:type="dxa"/>
            <w:vAlign w:val="center"/>
          </w:tcPr>
          <w:p w:rsidR="00D75A38" w:rsidRPr="00804936" w:rsidRDefault="00D75A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75A38" w:rsidRPr="00804936" w:rsidRDefault="00D75A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Drug on the body; drug on drug respectively</w:t>
            </w:r>
          </w:p>
        </w:tc>
      </w:tr>
      <w:tr w:rsidR="00D75A38" w:rsidRPr="00804936" w:rsidTr="00D524AA">
        <w:tc>
          <w:tcPr>
            <w:tcW w:w="540" w:type="dxa"/>
            <w:vAlign w:val="center"/>
          </w:tcPr>
          <w:p w:rsidR="00D75A38" w:rsidRPr="00804936" w:rsidRDefault="00D75A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75A38" w:rsidRPr="00804936" w:rsidRDefault="00D75A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Body on drug; body on drug respectivel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A20A8" w:rsidRPr="00804936" w:rsidRDefault="004A20A8" w:rsidP="004A20A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</w:r>
      <w:r w:rsidR="00C95960">
        <w:rPr>
          <w:rFonts w:ascii="Times New Roman" w:hAnsi="Times New Roman" w:cs="Times New Roman"/>
          <w:sz w:val="24"/>
          <w:szCs w:val="24"/>
        </w:rPr>
        <w:t>“</w:t>
      </w:r>
      <w:r w:rsidRPr="00804936">
        <w:rPr>
          <w:rFonts w:ascii="Times New Roman" w:hAnsi="Times New Roman" w:cs="Times New Roman"/>
          <w:sz w:val="24"/>
          <w:szCs w:val="24"/>
        </w:rPr>
        <w:t>DN</w:t>
      </w:r>
      <w:r w:rsidR="00C66B8B">
        <w:rPr>
          <w:rFonts w:ascii="Times New Roman" w:hAnsi="Times New Roman" w:cs="Times New Roman"/>
          <w:sz w:val="24"/>
          <w:szCs w:val="24"/>
        </w:rPr>
        <w:t>A from any cell of any organism</w:t>
      </w:r>
      <w:r w:rsidRPr="00804936">
        <w:rPr>
          <w:rFonts w:ascii="Times New Roman" w:hAnsi="Times New Roman" w:cs="Times New Roman"/>
          <w:sz w:val="24"/>
          <w:szCs w:val="24"/>
        </w:rPr>
        <w:t xml:space="preserve"> should have 1:1 ratio</w:t>
      </w:r>
      <w:r w:rsidR="00C66B8B">
        <w:rPr>
          <w:rFonts w:ascii="Times New Roman" w:hAnsi="Times New Roman" w:cs="Times New Roman"/>
          <w:sz w:val="24"/>
          <w:szCs w:val="24"/>
        </w:rPr>
        <w:t xml:space="preserve"> </w:t>
      </w:r>
      <w:r w:rsidR="001C5F0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C5F05">
        <w:rPr>
          <w:rFonts w:ascii="Times New Roman" w:hAnsi="Times New Roman" w:cs="Times New Roman"/>
          <w:sz w:val="24"/>
          <w:szCs w:val="24"/>
        </w:rPr>
        <w:t>pyrimidine</w:t>
      </w:r>
      <w:proofErr w:type="spellEnd"/>
      <w:r w:rsidR="001C5F0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C5F05">
        <w:rPr>
          <w:rFonts w:ascii="Times New Roman" w:hAnsi="Times New Roman" w:cs="Times New Roman"/>
          <w:sz w:val="24"/>
          <w:szCs w:val="24"/>
        </w:rPr>
        <w:t>purine</w:t>
      </w:r>
      <w:proofErr w:type="spellEnd"/>
      <w:r w:rsidR="001C5F05">
        <w:rPr>
          <w:rFonts w:ascii="Times New Roman" w:hAnsi="Times New Roman" w:cs="Times New Roman"/>
          <w:sz w:val="24"/>
          <w:szCs w:val="24"/>
        </w:rPr>
        <w:t xml:space="preserve"> bases</w:t>
      </w:r>
      <w:r w:rsidR="00C95960">
        <w:rPr>
          <w:rFonts w:ascii="Times New Roman" w:hAnsi="Times New Roman" w:cs="Times New Roman"/>
          <w:sz w:val="24"/>
          <w:szCs w:val="24"/>
        </w:rPr>
        <w:t>”</w:t>
      </w:r>
      <w:r w:rsidR="001C5F05">
        <w:rPr>
          <w:rFonts w:ascii="Times New Roman" w:hAnsi="Times New Roman" w:cs="Times New Roman"/>
          <w:sz w:val="24"/>
          <w:szCs w:val="24"/>
        </w:rPr>
        <w:t xml:space="preserve"> is the basis</w:t>
      </w:r>
      <w:r w:rsidR="0006486A">
        <w:rPr>
          <w:rFonts w:ascii="Times New Roman" w:hAnsi="Times New Roman" w:cs="Times New Roman"/>
          <w:sz w:val="24"/>
          <w:szCs w:val="24"/>
        </w:rPr>
        <w:t xml:space="preserve">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20A8" w:rsidRPr="00804936" w:rsidTr="00D524AA">
        <w:tc>
          <w:tcPr>
            <w:tcW w:w="550" w:type="dxa"/>
            <w:vAlign w:val="center"/>
          </w:tcPr>
          <w:p w:rsidR="004A20A8" w:rsidRPr="00804936" w:rsidRDefault="004A20A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A20A8" w:rsidRPr="00804936" w:rsidRDefault="004A20A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Wobble hypothesis</w:t>
            </w:r>
          </w:p>
        </w:tc>
      </w:tr>
      <w:tr w:rsidR="004A20A8" w:rsidRPr="00804936" w:rsidTr="00D524AA">
        <w:tc>
          <w:tcPr>
            <w:tcW w:w="550" w:type="dxa"/>
            <w:vAlign w:val="center"/>
          </w:tcPr>
          <w:p w:rsidR="004A20A8" w:rsidRPr="00804936" w:rsidRDefault="004A20A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A20A8" w:rsidRPr="00804936" w:rsidRDefault="004A20A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Chargaff</w:t>
            </w:r>
            <w:r w:rsidR="00D524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 rule</w:t>
            </w:r>
          </w:p>
        </w:tc>
      </w:tr>
      <w:tr w:rsidR="004A20A8" w:rsidRPr="00804936" w:rsidTr="00D524AA">
        <w:tc>
          <w:tcPr>
            <w:tcW w:w="550" w:type="dxa"/>
            <w:vAlign w:val="center"/>
          </w:tcPr>
          <w:p w:rsidR="004A20A8" w:rsidRPr="00804936" w:rsidRDefault="004A20A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A20A8" w:rsidRPr="00804936" w:rsidRDefault="004A20A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Semiconservative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replication</w:t>
            </w:r>
          </w:p>
        </w:tc>
      </w:tr>
      <w:tr w:rsidR="004A20A8" w:rsidRPr="00804936" w:rsidTr="00D524AA">
        <w:tc>
          <w:tcPr>
            <w:tcW w:w="550" w:type="dxa"/>
            <w:vAlign w:val="center"/>
          </w:tcPr>
          <w:p w:rsidR="004A20A8" w:rsidRPr="00804936" w:rsidRDefault="004A20A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A20A8" w:rsidRPr="00804936" w:rsidRDefault="004A20A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Hayflick</w:t>
            </w:r>
            <w:proofErr w:type="spellEnd"/>
            <w:r w:rsidRPr="00804936">
              <w:rPr>
                <w:rFonts w:ascii="Times New Roman" w:hAnsi="Times New Roman" w:cs="Times New Roman"/>
                <w:sz w:val="24"/>
                <w:szCs w:val="24"/>
              </w:rPr>
              <w:t xml:space="preserve"> Limi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C5584" w:rsidRPr="00804936" w:rsidRDefault="00DC5584" w:rsidP="00DC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Which of the following is the cofactor for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Succinate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Dehydrogenase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C5584" w:rsidRPr="00804936" w:rsidTr="00D524AA">
        <w:tc>
          <w:tcPr>
            <w:tcW w:w="540" w:type="dxa"/>
            <w:vAlign w:val="center"/>
          </w:tcPr>
          <w:p w:rsidR="00DC5584" w:rsidRPr="00804936" w:rsidRDefault="00DC55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C5584" w:rsidRPr="00804936" w:rsidRDefault="00DC5584" w:rsidP="00D524AA">
            <w:pPr>
              <w:pStyle w:val="Default"/>
            </w:pPr>
            <w:r w:rsidRPr="00804936">
              <w:t xml:space="preserve">NADP </w:t>
            </w:r>
          </w:p>
        </w:tc>
      </w:tr>
      <w:tr w:rsidR="00DC5584" w:rsidRPr="00804936" w:rsidTr="00D524AA">
        <w:tc>
          <w:tcPr>
            <w:tcW w:w="540" w:type="dxa"/>
            <w:vAlign w:val="center"/>
          </w:tcPr>
          <w:p w:rsidR="00DC5584" w:rsidRPr="00804936" w:rsidRDefault="00DC55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C5584" w:rsidRPr="00804936" w:rsidRDefault="00DC5584" w:rsidP="00D524AA">
            <w:pPr>
              <w:pStyle w:val="Default"/>
            </w:pPr>
            <w:r w:rsidRPr="00804936">
              <w:t xml:space="preserve">NAD </w:t>
            </w:r>
          </w:p>
        </w:tc>
      </w:tr>
      <w:tr w:rsidR="00DC5584" w:rsidRPr="00804936" w:rsidTr="00D524AA">
        <w:tc>
          <w:tcPr>
            <w:tcW w:w="540" w:type="dxa"/>
            <w:vAlign w:val="center"/>
          </w:tcPr>
          <w:p w:rsidR="00DC5584" w:rsidRPr="00804936" w:rsidRDefault="00DC55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C5584" w:rsidRPr="00804936" w:rsidRDefault="00DC5584" w:rsidP="00D524AA">
            <w:pPr>
              <w:pStyle w:val="Default"/>
            </w:pPr>
            <w:r w:rsidRPr="00804936">
              <w:t xml:space="preserve">FAD </w:t>
            </w:r>
          </w:p>
        </w:tc>
      </w:tr>
      <w:tr w:rsidR="00DC5584" w:rsidRPr="00804936" w:rsidTr="00D524AA">
        <w:tc>
          <w:tcPr>
            <w:tcW w:w="540" w:type="dxa"/>
            <w:vAlign w:val="center"/>
          </w:tcPr>
          <w:p w:rsidR="00DC5584" w:rsidRPr="00804936" w:rsidRDefault="00DC558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C5584" w:rsidRPr="00804936" w:rsidRDefault="00DC5584" w:rsidP="00D524AA">
            <w:pPr>
              <w:pStyle w:val="Default"/>
            </w:pPr>
            <w:r w:rsidRPr="00804936">
              <w:t xml:space="preserve">FMN 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234C67" w:rsidRPr="00804936" w:rsidRDefault="00234C67" w:rsidP="00234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804936">
        <w:rPr>
          <w:rFonts w:ascii="Times New Roman" w:hAnsi="Times New Roman" w:cs="Times New Roman"/>
          <w:sz w:val="24"/>
          <w:szCs w:val="24"/>
        </w:rPr>
        <w:t xml:space="preserve">. </w:t>
      </w:r>
      <w:r w:rsidRPr="00804936">
        <w:rPr>
          <w:rFonts w:ascii="Times New Roman" w:hAnsi="Times New Roman" w:cs="Times New Roman"/>
          <w:sz w:val="24"/>
          <w:szCs w:val="24"/>
        </w:rPr>
        <w:tab/>
        <w:t xml:space="preserve">Prokaryotic and </w:t>
      </w:r>
      <w:proofErr w:type="spellStart"/>
      <w:r w:rsidRPr="00804936">
        <w:rPr>
          <w:rFonts w:ascii="Times New Roman" w:hAnsi="Times New Roman" w:cs="Times New Roman"/>
          <w:sz w:val="24"/>
          <w:szCs w:val="24"/>
        </w:rPr>
        <w:t>Eucaryotic</w:t>
      </w:r>
      <w:proofErr w:type="spellEnd"/>
      <w:r w:rsidRPr="00804936">
        <w:rPr>
          <w:rFonts w:ascii="Times New Roman" w:hAnsi="Times New Roman" w:cs="Times New Roman"/>
          <w:sz w:val="24"/>
          <w:szCs w:val="24"/>
        </w:rPr>
        <w:t xml:space="preserve"> flagella are dr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34C67" w:rsidRPr="00804936" w:rsidTr="00D524AA">
        <w:tc>
          <w:tcPr>
            <w:tcW w:w="540" w:type="dxa"/>
            <w:vAlign w:val="center"/>
          </w:tcPr>
          <w:p w:rsidR="00234C67" w:rsidRPr="00804936" w:rsidRDefault="00234C6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34C67" w:rsidRPr="00804936" w:rsidRDefault="00234C67" w:rsidP="00D524AA">
            <w:pPr>
              <w:pStyle w:val="Default"/>
            </w:pPr>
            <w:r w:rsidRPr="00804936">
              <w:t xml:space="preserve">ATP </w:t>
            </w:r>
          </w:p>
        </w:tc>
      </w:tr>
      <w:tr w:rsidR="00234C67" w:rsidRPr="00804936" w:rsidTr="00D524AA">
        <w:tc>
          <w:tcPr>
            <w:tcW w:w="540" w:type="dxa"/>
            <w:vAlign w:val="center"/>
          </w:tcPr>
          <w:p w:rsidR="00234C67" w:rsidRPr="00804936" w:rsidRDefault="00234C6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34C67" w:rsidRPr="00804936" w:rsidRDefault="00234C67" w:rsidP="00D524AA">
            <w:pPr>
              <w:pStyle w:val="Default"/>
            </w:pPr>
            <w:r w:rsidRPr="00804936">
              <w:t xml:space="preserve">Proton </w:t>
            </w:r>
          </w:p>
        </w:tc>
      </w:tr>
      <w:tr w:rsidR="00234C67" w:rsidRPr="00804936" w:rsidTr="00D524AA">
        <w:tc>
          <w:tcPr>
            <w:tcW w:w="540" w:type="dxa"/>
            <w:vAlign w:val="center"/>
          </w:tcPr>
          <w:p w:rsidR="00234C67" w:rsidRPr="00804936" w:rsidRDefault="00234C6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34C67" w:rsidRPr="00804936" w:rsidRDefault="00234C67" w:rsidP="00D524AA">
            <w:pPr>
              <w:pStyle w:val="Default"/>
            </w:pPr>
            <w:r w:rsidRPr="00804936">
              <w:t xml:space="preserve">Proton and ATP respectively </w:t>
            </w:r>
          </w:p>
        </w:tc>
      </w:tr>
      <w:tr w:rsidR="00234C67" w:rsidRPr="00804936" w:rsidTr="00D524AA">
        <w:tc>
          <w:tcPr>
            <w:tcW w:w="540" w:type="dxa"/>
            <w:vAlign w:val="center"/>
          </w:tcPr>
          <w:p w:rsidR="00234C67" w:rsidRPr="00804936" w:rsidRDefault="00234C6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3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34C67" w:rsidRPr="00804936" w:rsidRDefault="00234C67" w:rsidP="00D524AA">
            <w:pPr>
              <w:pStyle w:val="Default"/>
            </w:pPr>
            <w:r w:rsidRPr="00804936">
              <w:t xml:space="preserve">ATP and Proton respectively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549A1" w:rsidRDefault="00C5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49A1" w:rsidRPr="000E6E0B" w:rsidRDefault="00C549A1" w:rsidP="00C549A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Bacterial genome is </w:t>
      </w:r>
      <w:r w:rsidR="00E733C8">
        <w:rPr>
          <w:rFonts w:ascii="Times New Roman" w:eastAsia="Century Schoolbook" w:hAnsi="Times New Roman" w:cs="Times New Roman"/>
          <w:color w:val="000000"/>
          <w:sz w:val="24"/>
          <w:szCs w:val="24"/>
        </w:rPr>
        <w:t>protected from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its own 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</w:rPr>
        <w:t>endonucleases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</w:rPr>
        <w:t xml:space="preserve">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549A1" w:rsidTr="00D524AA">
        <w:tc>
          <w:tcPr>
            <w:tcW w:w="550" w:type="dxa"/>
            <w:vAlign w:val="center"/>
          </w:tcPr>
          <w:p w:rsidR="00C549A1" w:rsidRDefault="00C549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549A1" w:rsidRDefault="00C549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</w:rPr>
              <w:t>Methylation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</w:rPr>
              <w:t xml:space="preserve"> at restriction sites</w:t>
            </w:r>
          </w:p>
        </w:tc>
      </w:tr>
      <w:tr w:rsidR="00C549A1" w:rsidTr="00D524AA">
        <w:tc>
          <w:tcPr>
            <w:tcW w:w="550" w:type="dxa"/>
            <w:vAlign w:val="center"/>
          </w:tcPr>
          <w:p w:rsidR="00C549A1" w:rsidRDefault="00C549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549A1" w:rsidRDefault="00C549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Immune mechanism</w:t>
            </w:r>
          </w:p>
        </w:tc>
      </w:tr>
      <w:tr w:rsidR="00C549A1" w:rsidTr="00D524AA">
        <w:tc>
          <w:tcPr>
            <w:tcW w:w="550" w:type="dxa"/>
            <w:vAlign w:val="center"/>
          </w:tcPr>
          <w:p w:rsidR="00C549A1" w:rsidRDefault="00C549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549A1" w:rsidRDefault="00C549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Nuclease resistant genome</w:t>
            </w:r>
          </w:p>
        </w:tc>
      </w:tr>
      <w:tr w:rsidR="00C549A1" w:rsidTr="00D524AA">
        <w:tc>
          <w:tcPr>
            <w:tcW w:w="550" w:type="dxa"/>
            <w:vAlign w:val="center"/>
          </w:tcPr>
          <w:p w:rsidR="00C549A1" w:rsidRDefault="00C549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549A1" w:rsidRDefault="00C549A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>not much effective on bacterial genom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8258C1" w:rsidRPr="00E76FD7" w:rsidRDefault="008258C1" w:rsidP="0082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he</w:t>
      </w:r>
      <w:proofErr w:type="gram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most striking example of an unique point mutation is found in </w:t>
      </w:r>
      <w:r w:rsidR="00DA5A38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he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disea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258C1" w:rsidTr="00D524AA">
        <w:tc>
          <w:tcPr>
            <w:tcW w:w="540" w:type="dxa"/>
            <w:vAlign w:val="center"/>
          </w:tcPr>
          <w:p w:rsidR="008258C1" w:rsidRDefault="008258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258C1" w:rsidRDefault="008258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Night blindness</w:t>
            </w:r>
          </w:p>
        </w:tc>
      </w:tr>
      <w:tr w:rsidR="008258C1" w:rsidTr="00D524AA">
        <w:tc>
          <w:tcPr>
            <w:tcW w:w="540" w:type="dxa"/>
            <w:vAlign w:val="center"/>
          </w:tcPr>
          <w:p w:rsidR="008258C1" w:rsidRDefault="008258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258C1" w:rsidRDefault="008258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Thalassemia</w:t>
            </w:r>
            <w:proofErr w:type="spellEnd"/>
          </w:p>
        </w:tc>
      </w:tr>
      <w:tr w:rsidR="008258C1" w:rsidTr="00D524AA">
        <w:tc>
          <w:tcPr>
            <w:tcW w:w="540" w:type="dxa"/>
            <w:vAlign w:val="center"/>
          </w:tcPr>
          <w:p w:rsidR="008258C1" w:rsidRDefault="008258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258C1" w:rsidRDefault="008258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Down syndrome</w:t>
            </w:r>
          </w:p>
        </w:tc>
      </w:tr>
      <w:tr w:rsidR="008258C1" w:rsidTr="00D524AA">
        <w:tc>
          <w:tcPr>
            <w:tcW w:w="540" w:type="dxa"/>
            <w:vAlign w:val="center"/>
          </w:tcPr>
          <w:p w:rsidR="008258C1" w:rsidRDefault="008258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258C1" w:rsidRDefault="008258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Sickle</w:t>
            </w:r>
            <w:r w:rsidR="00D524AA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-</w:t>
            </w: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cell anaemi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C07B6" w:rsidRPr="00E76FD7" w:rsidRDefault="00EC07B6" w:rsidP="00EC0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Proteins absorb UV radiation at 280 nm maximally due to the presen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C07B6" w:rsidTr="00D524AA">
        <w:tc>
          <w:tcPr>
            <w:tcW w:w="540" w:type="dxa"/>
            <w:vAlign w:val="center"/>
          </w:tcPr>
          <w:p w:rsidR="00EC07B6" w:rsidRDefault="00EC07B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C07B6" w:rsidRDefault="00EC07B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Tryptophan</w:t>
            </w:r>
          </w:p>
        </w:tc>
      </w:tr>
      <w:tr w:rsidR="00EC07B6" w:rsidTr="00D524AA">
        <w:tc>
          <w:tcPr>
            <w:tcW w:w="540" w:type="dxa"/>
            <w:vAlign w:val="center"/>
          </w:tcPr>
          <w:p w:rsidR="00EC07B6" w:rsidRDefault="00EC07B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C07B6" w:rsidRDefault="00EC07B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Tyrosine</w:t>
            </w:r>
          </w:p>
        </w:tc>
      </w:tr>
      <w:tr w:rsidR="00EC07B6" w:rsidTr="00D524AA">
        <w:tc>
          <w:tcPr>
            <w:tcW w:w="540" w:type="dxa"/>
            <w:vAlign w:val="center"/>
          </w:tcPr>
          <w:p w:rsidR="00EC07B6" w:rsidRDefault="00EC07B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C07B6" w:rsidRDefault="00EC07B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henylalanine</w:t>
            </w:r>
          </w:p>
        </w:tc>
      </w:tr>
      <w:tr w:rsidR="00EC07B6" w:rsidTr="00D524AA">
        <w:tc>
          <w:tcPr>
            <w:tcW w:w="540" w:type="dxa"/>
            <w:vAlign w:val="center"/>
          </w:tcPr>
          <w:p w:rsidR="00EC07B6" w:rsidRDefault="00EC07B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C07B6" w:rsidRDefault="00EC07B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All of the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03AE2" w:rsidRPr="00E76FD7" w:rsidRDefault="00B03AE2" w:rsidP="00B03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Which one of the following </w:t>
      </w:r>
      <w:r w:rsidR="00DA5A38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does not have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coenzyme activit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3AE2" w:rsidTr="00D524AA">
        <w:tc>
          <w:tcPr>
            <w:tcW w:w="540" w:type="dxa"/>
            <w:vAlign w:val="center"/>
          </w:tcPr>
          <w:p w:rsidR="00B03AE2" w:rsidRDefault="00B03A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3AE2" w:rsidRDefault="00B03A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Vitamin E</w:t>
            </w:r>
          </w:p>
        </w:tc>
      </w:tr>
      <w:tr w:rsidR="00B03AE2" w:rsidTr="00D524AA">
        <w:tc>
          <w:tcPr>
            <w:tcW w:w="540" w:type="dxa"/>
            <w:vAlign w:val="center"/>
          </w:tcPr>
          <w:p w:rsidR="00B03AE2" w:rsidRDefault="00B03A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3AE2" w:rsidRDefault="00B03A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Thiamine</w:t>
            </w:r>
          </w:p>
        </w:tc>
      </w:tr>
      <w:tr w:rsidR="00B03AE2" w:rsidTr="00D524AA">
        <w:tc>
          <w:tcPr>
            <w:tcW w:w="540" w:type="dxa"/>
            <w:vAlign w:val="center"/>
          </w:tcPr>
          <w:p w:rsidR="00B03AE2" w:rsidRDefault="00B03A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3AE2" w:rsidRDefault="00B03A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Biotin</w:t>
            </w:r>
          </w:p>
        </w:tc>
      </w:tr>
      <w:tr w:rsidR="00B03AE2" w:rsidTr="00D524AA">
        <w:tc>
          <w:tcPr>
            <w:tcW w:w="540" w:type="dxa"/>
            <w:vAlign w:val="center"/>
          </w:tcPr>
          <w:p w:rsidR="00B03AE2" w:rsidRDefault="00B03A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3AE2" w:rsidRDefault="00B03AE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Riboflavi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91EAE" w:rsidRPr="00E76FD7" w:rsidRDefault="00091EAE" w:rsidP="00091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Active transpor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91EAE" w:rsidTr="00D524AA">
        <w:tc>
          <w:tcPr>
            <w:tcW w:w="540" w:type="dxa"/>
            <w:vAlign w:val="center"/>
          </w:tcPr>
          <w:p w:rsidR="00091EAE" w:rsidRDefault="00091EA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91EAE" w:rsidRDefault="0098744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releases energy</w:t>
            </w:r>
          </w:p>
        </w:tc>
      </w:tr>
      <w:tr w:rsidR="00091EAE" w:rsidTr="00D524AA">
        <w:tc>
          <w:tcPr>
            <w:tcW w:w="540" w:type="dxa"/>
            <w:vAlign w:val="center"/>
          </w:tcPr>
          <w:p w:rsidR="00091EAE" w:rsidRDefault="00091EA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91EAE" w:rsidRDefault="0098744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require</w:t>
            </w:r>
            <w:r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s</w:t>
            </w: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energy</w:t>
            </w:r>
          </w:p>
        </w:tc>
      </w:tr>
      <w:tr w:rsidR="00091EAE" w:rsidTr="00D524AA">
        <w:tc>
          <w:tcPr>
            <w:tcW w:w="540" w:type="dxa"/>
            <w:vAlign w:val="center"/>
          </w:tcPr>
          <w:p w:rsidR="00091EAE" w:rsidRDefault="00091EA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91EAE" w:rsidRDefault="0098744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roduces energy</w:t>
            </w:r>
          </w:p>
        </w:tc>
      </w:tr>
      <w:tr w:rsidR="00091EAE" w:rsidTr="00D524AA">
        <w:tc>
          <w:tcPr>
            <w:tcW w:w="540" w:type="dxa"/>
            <w:vAlign w:val="center"/>
          </w:tcPr>
          <w:p w:rsidR="00091EAE" w:rsidRDefault="00091EA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91EAE" w:rsidRDefault="0098744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roduces toxic materia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81C52" w:rsidRPr="00E76FD7" w:rsidRDefault="00081C52" w:rsidP="000E7D42">
      <w:pPr>
        <w:ind w:left="720" w:right="19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he general name for an enzyme that transfers phosphate groups from ATP to a</w:t>
      </w:r>
      <w:r w:rsidRPr="00AD574D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protei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81C52" w:rsidTr="00D524AA">
        <w:tc>
          <w:tcPr>
            <w:tcW w:w="540" w:type="dxa"/>
            <w:vAlign w:val="center"/>
          </w:tcPr>
          <w:p w:rsidR="00081C52" w:rsidRDefault="00081C5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81C52" w:rsidRDefault="00081C5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Protein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kinase</w:t>
            </w:r>
            <w:proofErr w:type="spellEnd"/>
          </w:p>
        </w:tc>
      </w:tr>
      <w:tr w:rsidR="00081C52" w:rsidTr="00D524AA">
        <w:tc>
          <w:tcPr>
            <w:tcW w:w="540" w:type="dxa"/>
            <w:vAlign w:val="center"/>
          </w:tcPr>
          <w:p w:rsidR="00081C52" w:rsidRDefault="00081C5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81C52" w:rsidRDefault="00081C5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hosphorylase</w:t>
            </w:r>
            <w:proofErr w:type="spellEnd"/>
          </w:p>
        </w:tc>
      </w:tr>
      <w:tr w:rsidR="00081C52" w:rsidTr="00D524AA">
        <w:tc>
          <w:tcPr>
            <w:tcW w:w="540" w:type="dxa"/>
            <w:vAlign w:val="center"/>
          </w:tcPr>
          <w:p w:rsidR="00081C52" w:rsidRDefault="00081C5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81C52" w:rsidRDefault="00081C5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hosphatase</w:t>
            </w:r>
            <w:proofErr w:type="spellEnd"/>
          </w:p>
        </w:tc>
      </w:tr>
      <w:tr w:rsidR="00081C52" w:rsidTr="00D524AA">
        <w:tc>
          <w:tcPr>
            <w:tcW w:w="540" w:type="dxa"/>
            <w:vAlign w:val="center"/>
          </w:tcPr>
          <w:p w:rsidR="00081C52" w:rsidRDefault="00081C5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81C52" w:rsidRDefault="00081C52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TPase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3407D4" w:rsidRDefault="0034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7D4" w:rsidRPr="00E76FD7" w:rsidRDefault="003407D4" w:rsidP="0034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TATA boxes and 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Pribnow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boxes are component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407D4" w:rsidTr="00D524AA">
        <w:tc>
          <w:tcPr>
            <w:tcW w:w="540" w:type="dxa"/>
            <w:vAlign w:val="center"/>
          </w:tcPr>
          <w:p w:rsidR="003407D4" w:rsidRDefault="003407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407D4" w:rsidRDefault="003407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Operators</w:t>
            </w:r>
          </w:p>
        </w:tc>
      </w:tr>
      <w:tr w:rsidR="003407D4" w:rsidTr="00D524AA">
        <w:tc>
          <w:tcPr>
            <w:tcW w:w="540" w:type="dxa"/>
            <w:vAlign w:val="center"/>
          </w:tcPr>
          <w:p w:rsidR="003407D4" w:rsidRDefault="003407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407D4" w:rsidRDefault="003407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Promoters</w:t>
            </w:r>
          </w:p>
        </w:tc>
      </w:tr>
      <w:tr w:rsidR="003407D4" w:rsidTr="00D524AA">
        <w:tc>
          <w:tcPr>
            <w:tcW w:w="540" w:type="dxa"/>
            <w:vAlign w:val="center"/>
          </w:tcPr>
          <w:p w:rsidR="003407D4" w:rsidRDefault="003407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407D4" w:rsidRDefault="003407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Enhancers</w:t>
            </w:r>
          </w:p>
        </w:tc>
      </w:tr>
      <w:tr w:rsidR="003407D4" w:rsidTr="00D524AA">
        <w:tc>
          <w:tcPr>
            <w:tcW w:w="540" w:type="dxa"/>
            <w:vAlign w:val="center"/>
          </w:tcPr>
          <w:p w:rsidR="003407D4" w:rsidRDefault="003407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407D4" w:rsidRDefault="003407D4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ctivator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33EA6" w:rsidRPr="00E76FD7" w:rsidRDefault="00033EA6" w:rsidP="00033EA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Which of these molecules or complexes has a greater oxidizing potential than oxyge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33EA6" w:rsidTr="00D524AA">
        <w:tc>
          <w:tcPr>
            <w:tcW w:w="540" w:type="dxa"/>
            <w:vAlign w:val="center"/>
          </w:tcPr>
          <w:p w:rsidR="00033EA6" w:rsidRDefault="00033E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33EA6" w:rsidRDefault="00033E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hotosystem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I (P700+)</w:t>
            </w:r>
          </w:p>
        </w:tc>
      </w:tr>
      <w:tr w:rsidR="00033EA6" w:rsidTr="00D524AA">
        <w:tc>
          <w:tcPr>
            <w:tcW w:w="540" w:type="dxa"/>
            <w:vAlign w:val="center"/>
          </w:tcPr>
          <w:p w:rsidR="00033EA6" w:rsidRDefault="00033E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33EA6" w:rsidRDefault="00033E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Photosystem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II (P680+)</w:t>
            </w:r>
          </w:p>
        </w:tc>
      </w:tr>
      <w:tr w:rsidR="00033EA6" w:rsidTr="00D524AA">
        <w:tc>
          <w:tcPr>
            <w:tcW w:w="540" w:type="dxa"/>
            <w:vAlign w:val="center"/>
          </w:tcPr>
          <w:p w:rsidR="00033EA6" w:rsidRDefault="00033E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33EA6" w:rsidRDefault="00033E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NADP+</w:t>
            </w:r>
          </w:p>
        </w:tc>
      </w:tr>
      <w:tr w:rsidR="00033EA6" w:rsidTr="00D524AA">
        <w:tc>
          <w:tcPr>
            <w:tcW w:w="540" w:type="dxa"/>
            <w:vAlign w:val="center"/>
          </w:tcPr>
          <w:p w:rsidR="00033EA6" w:rsidRDefault="00033E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33EA6" w:rsidRDefault="00033E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lastiquinon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D3BD3" w:rsidRPr="00E76FD7" w:rsidRDefault="002D3BD3" w:rsidP="002D3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The relationship between legumes and </w:t>
      </w:r>
      <w:proofErr w:type="spellStart"/>
      <w:r w:rsidRPr="00294C3C">
        <w:rPr>
          <w:rFonts w:ascii="Times New Roman" w:eastAsia="Century Schoolbook" w:hAnsi="Times New Roman" w:cs="Times New Roman"/>
          <w:i/>
          <w:color w:val="000000"/>
          <w:sz w:val="24"/>
          <w:szCs w:val="24"/>
          <w:lang w:val="en-IN"/>
        </w:rPr>
        <w:t>Rhizobium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D3BD3" w:rsidTr="00D524AA">
        <w:tc>
          <w:tcPr>
            <w:tcW w:w="540" w:type="dxa"/>
            <w:vAlign w:val="center"/>
          </w:tcPr>
          <w:p w:rsidR="002D3BD3" w:rsidRDefault="002D3BD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D3BD3" w:rsidRPr="00707F6A" w:rsidRDefault="002D3BD3" w:rsidP="00D5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Mutualistic</w:t>
            </w:r>
            <w:proofErr w:type="spellEnd"/>
          </w:p>
        </w:tc>
      </w:tr>
      <w:tr w:rsidR="002D3BD3" w:rsidTr="00D524AA">
        <w:tc>
          <w:tcPr>
            <w:tcW w:w="540" w:type="dxa"/>
            <w:vAlign w:val="center"/>
          </w:tcPr>
          <w:p w:rsidR="002D3BD3" w:rsidRDefault="002D3BD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D3BD3" w:rsidRDefault="002D3BD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arasitic</w:t>
            </w:r>
          </w:p>
        </w:tc>
      </w:tr>
      <w:tr w:rsidR="002D3BD3" w:rsidTr="00D524AA">
        <w:tc>
          <w:tcPr>
            <w:tcW w:w="540" w:type="dxa"/>
            <w:vAlign w:val="center"/>
          </w:tcPr>
          <w:p w:rsidR="002D3BD3" w:rsidRDefault="002D3BD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D3BD3" w:rsidRDefault="002D3BD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ompetitive</w:t>
            </w:r>
          </w:p>
        </w:tc>
      </w:tr>
      <w:tr w:rsidR="002D3BD3" w:rsidTr="00D524AA">
        <w:tc>
          <w:tcPr>
            <w:tcW w:w="540" w:type="dxa"/>
            <w:vAlign w:val="center"/>
          </w:tcPr>
          <w:p w:rsidR="002D3BD3" w:rsidRDefault="002D3BD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D3BD3" w:rsidRPr="00707F6A" w:rsidRDefault="002D3BD3" w:rsidP="00D52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ommensalis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9793B" w:rsidRPr="00E76FD7" w:rsidRDefault="0099793B" w:rsidP="0099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A biological cycle with a period of about 24 hours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9793B" w:rsidTr="00D524AA">
        <w:tc>
          <w:tcPr>
            <w:tcW w:w="540" w:type="dxa"/>
            <w:vAlign w:val="center"/>
          </w:tcPr>
          <w:p w:rsidR="0099793B" w:rsidRDefault="0099793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9793B" w:rsidRDefault="0099793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Thigmotropism</w:t>
            </w:r>
            <w:proofErr w:type="spellEnd"/>
          </w:p>
        </w:tc>
      </w:tr>
      <w:tr w:rsidR="0099793B" w:rsidTr="00D524AA">
        <w:tc>
          <w:tcPr>
            <w:tcW w:w="540" w:type="dxa"/>
            <w:vAlign w:val="center"/>
          </w:tcPr>
          <w:p w:rsidR="0099793B" w:rsidRDefault="0099793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9793B" w:rsidRDefault="001C487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Circadian </w:t>
            </w:r>
            <w:r w:rsidR="0099793B"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rhythm</w:t>
            </w:r>
          </w:p>
        </w:tc>
      </w:tr>
      <w:tr w:rsidR="0099793B" w:rsidTr="00D524AA">
        <w:tc>
          <w:tcPr>
            <w:tcW w:w="540" w:type="dxa"/>
            <w:vAlign w:val="center"/>
          </w:tcPr>
          <w:p w:rsidR="0099793B" w:rsidRDefault="0099793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9793B" w:rsidRDefault="0099793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hotoperiod</w:t>
            </w:r>
          </w:p>
        </w:tc>
      </w:tr>
      <w:tr w:rsidR="0099793B" w:rsidTr="00D524AA">
        <w:tc>
          <w:tcPr>
            <w:tcW w:w="540" w:type="dxa"/>
            <w:vAlign w:val="center"/>
          </w:tcPr>
          <w:p w:rsidR="0099793B" w:rsidRDefault="0099793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9793B" w:rsidRDefault="0099793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bsciss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C4877" w:rsidRPr="00E76FD7" w:rsidRDefault="001C4877" w:rsidP="001C4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Style w:val="termtext"/>
          <w:rFonts w:ascii="Times New Roman" w:hAnsi="Times New Roman" w:cs="Times New Roman"/>
          <w:sz w:val="24"/>
          <w:szCs w:val="24"/>
        </w:rPr>
        <w:t>Both photosynthesis and respiration requi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C4877" w:rsidTr="00D524AA">
        <w:tc>
          <w:tcPr>
            <w:tcW w:w="540" w:type="dxa"/>
            <w:vAlign w:val="center"/>
          </w:tcPr>
          <w:p w:rsidR="001C4877" w:rsidRDefault="001C487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C4877" w:rsidRDefault="001C487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Style w:val="termtext"/>
                <w:rFonts w:ascii="Times New Roman" w:hAnsi="Times New Roman" w:cs="Times New Roman"/>
                <w:sz w:val="24"/>
                <w:szCs w:val="24"/>
              </w:rPr>
              <w:t>chloroplasts</w:t>
            </w:r>
          </w:p>
        </w:tc>
      </w:tr>
      <w:tr w:rsidR="001C4877" w:rsidTr="00D524AA">
        <w:tc>
          <w:tcPr>
            <w:tcW w:w="540" w:type="dxa"/>
            <w:vAlign w:val="center"/>
          </w:tcPr>
          <w:p w:rsidR="001C4877" w:rsidRDefault="001C487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C4877" w:rsidRDefault="001C487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Style w:val="termtext"/>
                <w:rFonts w:ascii="Times New Roman" w:hAnsi="Times New Roman" w:cs="Times New Roman"/>
                <w:sz w:val="24"/>
                <w:szCs w:val="24"/>
              </w:rPr>
              <w:t>sunlight</w:t>
            </w:r>
          </w:p>
        </w:tc>
      </w:tr>
      <w:tr w:rsidR="001C4877" w:rsidTr="00D524AA">
        <w:tc>
          <w:tcPr>
            <w:tcW w:w="540" w:type="dxa"/>
            <w:vAlign w:val="center"/>
          </w:tcPr>
          <w:p w:rsidR="001C4877" w:rsidRDefault="001C487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C4877" w:rsidRDefault="001C487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Style w:val="termtext"/>
                <w:rFonts w:ascii="Times New Roman" w:hAnsi="Times New Roman" w:cs="Times New Roman"/>
                <w:sz w:val="24"/>
                <w:szCs w:val="24"/>
              </w:rPr>
              <w:t>mitochondria</w:t>
            </w:r>
          </w:p>
        </w:tc>
      </w:tr>
      <w:tr w:rsidR="001C4877" w:rsidTr="00D524AA">
        <w:tc>
          <w:tcPr>
            <w:tcW w:w="540" w:type="dxa"/>
            <w:vAlign w:val="center"/>
          </w:tcPr>
          <w:p w:rsidR="001C4877" w:rsidRDefault="001C487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C4877" w:rsidRDefault="001C487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Style w:val="termtext"/>
                <w:rFonts w:ascii="Times New Roman" w:hAnsi="Times New Roman" w:cs="Times New Roman"/>
                <w:sz w:val="24"/>
                <w:szCs w:val="24"/>
              </w:rPr>
              <w:t>cytochrome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356838" w:rsidRPr="00E76FD7" w:rsidRDefault="00356838" w:rsidP="003568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794B">
        <w:rPr>
          <w:rFonts w:ascii="Times New Roman" w:hAnsi="Times New Roman" w:cs="Times New Roman"/>
          <w:sz w:val="24"/>
          <w:szCs w:val="24"/>
        </w:rPr>
        <w:t>Ribozyme</w:t>
      </w:r>
      <w:proofErr w:type="spellEnd"/>
      <w:r w:rsidR="004B794B">
        <w:rPr>
          <w:rFonts w:ascii="Times New Roman" w:hAnsi="Times New Roman" w:cs="Times New Roman"/>
          <w:sz w:val="24"/>
          <w:szCs w:val="24"/>
        </w:rPr>
        <w:t xml:space="preserve"> is made up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56838" w:rsidTr="00D524AA">
        <w:tc>
          <w:tcPr>
            <w:tcW w:w="540" w:type="dxa"/>
            <w:vAlign w:val="center"/>
          </w:tcPr>
          <w:p w:rsidR="00356838" w:rsidRDefault="003568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56838" w:rsidRDefault="004B79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A</w:t>
            </w:r>
          </w:p>
        </w:tc>
      </w:tr>
      <w:tr w:rsidR="00356838" w:rsidTr="00D524AA">
        <w:tc>
          <w:tcPr>
            <w:tcW w:w="540" w:type="dxa"/>
            <w:vAlign w:val="center"/>
          </w:tcPr>
          <w:p w:rsidR="00356838" w:rsidRDefault="003568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56838" w:rsidRDefault="004B79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gosaccharides </w:t>
            </w:r>
          </w:p>
        </w:tc>
      </w:tr>
      <w:tr w:rsidR="00356838" w:rsidTr="00D524AA">
        <w:tc>
          <w:tcPr>
            <w:tcW w:w="540" w:type="dxa"/>
            <w:vAlign w:val="center"/>
          </w:tcPr>
          <w:p w:rsidR="00356838" w:rsidRDefault="003568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56838" w:rsidRDefault="004B79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spholipids</w:t>
            </w:r>
          </w:p>
        </w:tc>
      </w:tr>
      <w:tr w:rsidR="00356838" w:rsidTr="00D524AA">
        <w:tc>
          <w:tcPr>
            <w:tcW w:w="540" w:type="dxa"/>
            <w:vAlign w:val="center"/>
          </w:tcPr>
          <w:p w:rsidR="00356838" w:rsidRDefault="0035683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56838" w:rsidRDefault="004B794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osacchari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6838" w:rsidRDefault="00356838" w:rsidP="00356838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C3ACC" w:rsidRDefault="00FC3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708" w:rsidRPr="00E76FD7" w:rsidRDefault="00897708" w:rsidP="00897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9.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he stage of meiosis where cells become haploi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97708" w:rsidTr="00D524AA">
        <w:tc>
          <w:tcPr>
            <w:tcW w:w="540" w:type="dxa"/>
            <w:vAlign w:val="center"/>
          </w:tcPr>
          <w:p w:rsidR="00897708" w:rsidRDefault="0089770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97708" w:rsidRDefault="0089770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rophase I</w:t>
            </w:r>
          </w:p>
        </w:tc>
      </w:tr>
      <w:tr w:rsidR="00897708" w:rsidTr="00D524AA">
        <w:tc>
          <w:tcPr>
            <w:tcW w:w="540" w:type="dxa"/>
            <w:vAlign w:val="center"/>
          </w:tcPr>
          <w:p w:rsidR="00897708" w:rsidRDefault="0089770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97708" w:rsidRDefault="0089770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rophase II</w:t>
            </w:r>
          </w:p>
        </w:tc>
      </w:tr>
      <w:tr w:rsidR="00897708" w:rsidTr="00D524AA">
        <w:tc>
          <w:tcPr>
            <w:tcW w:w="540" w:type="dxa"/>
            <w:vAlign w:val="center"/>
          </w:tcPr>
          <w:p w:rsidR="00897708" w:rsidRDefault="0089770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97708" w:rsidRDefault="0089770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Anaphase I</w:t>
            </w:r>
          </w:p>
        </w:tc>
      </w:tr>
      <w:tr w:rsidR="00897708" w:rsidTr="00D524AA">
        <w:tc>
          <w:tcPr>
            <w:tcW w:w="540" w:type="dxa"/>
            <w:vAlign w:val="center"/>
          </w:tcPr>
          <w:p w:rsidR="00897708" w:rsidRDefault="0089770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97708" w:rsidRDefault="0089770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naphase II</w:t>
            </w:r>
          </w:p>
        </w:tc>
      </w:tr>
    </w:tbl>
    <w:p w:rsidR="00897708" w:rsidRDefault="00897708" w:rsidP="00E76FD7">
      <w:pPr>
        <w:rPr>
          <w:rFonts w:ascii="Times New Roman" w:hAnsi="Times New Roman" w:cs="Times New Roman"/>
          <w:sz w:val="24"/>
          <w:szCs w:val="24"/>
        </w:rPr>
      </w:pPr>
    </w:p>
    <w:p w:rsidR="00A27AC7" w:rsidRPr="00E76FD7" w:rsidRDefault="00A27AC7" w:rsidP="00A27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he excreta of lizards is rich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27AC7" w:rsidTr="00D524AA">
        <w:tc>
          <w:tcPr>
            <w:tcW w:w="540" w:type="dxa"/>
            <w:vAlign w:val="center"/>
          </w:tcPr>
          <w:p w:rsidR="00A27AC7" w:rsidRDefault="00A27AC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27AC7" w:rsidRDefault="00A27AC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urea</w:t>
            </w:r>
          </w:p>
        </w:tc>
      </w:tr>
      <w:tr w:rsidR="00A27AC7" w:rsidTr="00D524AA">
        <w:tc>
          <w:tcPr>
            <w:tcW w:w="540" w:type="dxa"/>
            <w:vAlign w:val="center"/>
          </w:tcPr>
          <w:p w:rsidR="00A27AC7" w:rsidRDefault="00A27AC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27AC7" w:rsidRDefault="00A27AC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uric acid</w:t>
            </w:r>
          </w:p>
        </w:tc>
      </w:tr>
      <w:tr w:rsidR="00A27AC7" w:rsidTr="00D524AA">
        <w:tc>
          <w:tcPr>
            <w:tcW w:w="540" w:type="dxa"/>
            <w:vAlign w:val="center"/>
          </w:tcPr>
          <w:p w:rsidR="00A27AC7" w:rsidRDefault="00A27AC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27AC7" w:rsidRDefault="00A27AC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guanidine</w:t>
            </w:r>
          </w:p>
        </w:tc>
      </w:tr>
      <w:tr w:rsidR="00A27AC7" w:rsidTr="00D524AA">
        <w:tc>
          <w:tcPr>
            <w:tcW w:w="540" w:type="dxa"/>
            <w:vAlign w:val="center"/>
          </w:tcPr>
          <w:p w:rsidR="00A27AC7" w:rsidRDefault="00A27AC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27AC7" w:rsidRDefault="00A27AC7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lantoin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93B78" w:rsidRPr="00E76FD7" w:rsidRDefault="00293B78" w:rsidP="0029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Who demonstrated that genes are located on chromosom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93B78" w:rsidTr="00D524AA">
        <w:tc>
          <w:tcPr>
            <w:tcW w:w="540" w:type="dxa"/>
            <w:vAlign w:val="center"/>
          </w:tcPr>
          <w:p w:rsidR="00293B78" w:rsidRDefault="00293B7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93B78" w:rsidRDefault="00293B7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Morgan</w:t>
            </w:r>
          </w:p>
        </w:tc>
      </w:tr>
      <w:tr w:rsidR="00293B78" w:rsidTr="00D524AA">
        <w:tc>
          <w:tcPr>
            <w:tcW w:w="540" w:type="dxa"/>
            <w:vAlign w:val="center"/>
          </w:tcPr>
          <w:p w:rsidR="00293B78" w:rsidRDefault="00293B7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93B78" w:rsidRDefault="00293B7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Meselson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and Stahl</w:t>
            </w:r>
          </w:p>
        </w:tc>
      </w:tr>
      <w:tr w:rsidR="00293B78" w:rsidTr="00D524AA">
        <w:tc>
          <w:tcPr>
            <w:tcW w:w="540" w:type="dxa"/>
            <w:vAlign w:val="center"/>
          </w:tcPr>
          <w:p w:rsidR="00293B78" w:rsidRDefault="00293B7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93B78" w:rsidRDefault="00293B7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hargaff</w:t>
            </w:r>
          </w:p>
        </w:tc>
      </w:tr>
      <w:tr w:rsidR="00293B78" w:rsidTr="00D524AA">
        <w:tc>
          <w:tcPr>
            <w:tcW w:w="540" w:type="dxa"/>
            <w:vAlign w:val="center"/>
          </w:tcPr>
          <w:p w:rsidR="00293B78" w:rsidRDefault="00293B7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93B78" w:rsidRDefault="00293B7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Frankli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2157B" w:rsidRPr="00E76FD7" w:rsidRDefault="00D2157B" w:rsidP="00D21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Genetical</w:t>
      </w:r>
      <w:r w:rsidR="00294C3C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ly engineered male sterile crop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plants have been produced by insert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2157B" w:rsidTr="00D524AA">
        <w:tc>
          <w:tcPr>
            <w:tcW w:w="540" w:type="dxa"/>
            <w:vAlign w:val="center"/>
          </w:tcPr>
          <w:p w:rsidR="00D2157B" w:rsidRDefault="00D2157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2157B" w:rsidRDefault="00D2157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Viral coat protein gene</w:t>
            </w:r>
          </w:p>
        </w:tc>
      </w:tr>
      <w:tr w:rsidR="00D2157B" w:rsidTr="00D524AA">
        <w:tc>
          <w:tcPr>
            <w:tcW w:w="540" w:type="dxa"/>
            <w:vAlign w:val="center"/>
          </w:tcPr>
          <w:p w:rsidR="00D2157B" w:rsidRDefault="00D2157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2157B" w:rsidRDefault="00D2157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hitinase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gene</w:t>
            </w:r>
          </w:p>
        </w:tc>
      </w:tr>
      <w:tr w:rsidR="00D2157B" w:rsidTr="00D524AA">
        <w:tc>
          <w:tcPr>
            <w:tcW w:w="540" w:type="dxa"/>
            <w:vAlign w:val="center"/>
          </w:tcPr>
          <w:p w:rsidR="00D2157B" w:rsidRDefault="00D2157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2157B" w:rsidRDefault="00D2157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Barnase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gene</w:t>
            </w:r>
          </w:p>
        </w:tc>
      </w:tr>
      <w:tr w:rsidR="00D2157B" w:rsidTr="00D524AA">
        <w:tc>
          <w:tcPr>
            <w:tcW w:w="540" w:type="dxa"/>
            <w:vAlign w:val="center"/>
          </w:tcPr>
          <w:p w:rsidR="00D2157B" w:rsidRDefault="00D2157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2157B" w:rsidRDefault="00D2157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Opaque Z-gen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44D7D" w:rsidRPr="00E76FD7" w:rsidRDefault="00144D7D" w:rsidP="00144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An open reading frame is one that h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44D7D" w:rsidTr="00D524AA">
        <w:tc>
          <w:tcPr>
            <w:tcW w:w="540" w:type="dxa"/>
            <w:vAlign w:val="center"/>
          </w:tcPr>
          <w:p w:rsidR="00144D7D" w:rsidRDefault="00144D7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44D7D" w:rsidRDefault="00144D7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No start and stop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odon</w:t>
            </w:r>
            <w:proofErr w:type="spellEnd"/>
          </w:p>
        </w:tc>
      </w:tr>
      <w:tr w:rsidR="00144D7D" w:rsidTr="00D524AA">
        <w:tc>
          <w:tcPr>
            <w:tcW w:w="540" w:type="dxa"/>
            <w:vAlign w:val="center"/>
          </w:tcPr>
          <w:p w:rsidR="00144D7D" w:rsidRDefault="00144D7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44D7D" w:rsidRDefault="00144D7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A start </w:t>
            </w:r>
            <w:r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and</w:t>
            </w: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stop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codon</w:t>
            </w:r>
            <w:proofErr w:type="spellEnd"/>
          </w:p>
        </w:tc>
      </w:tr>
      <w:tr w:rsidR="00144D7D" w:rsidTr="00D524AA">
        <w:tc>
          <w:tcPr>
            <w:tcW w:w="540" w:type="dxa"/>
            <w:vAlign w:val="center"/>
          </w:tcPr>
          <w:p w:rsidR="00144D7D" w:rsidRDefault="00144D7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44D7D" w:rsidRDefault="00144D7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No start but stop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odon</w:t>
            </w:r>
            <w:proofErr w:type="spellEnd"/>
          </w:p>
        </w:tc>
      </w:tr>
      <w:tr w:rsidR="00144D7D" w:rsidTr="00D524AA">
        <w:tc>
          <w:tcPr>
            <w:tcW w:w="540" w:type="dxa"/>
            <w:vAlign w:val="center"/>
          </w:tcPr>
          <w:p w:rsidR="00144D7D" w:rsidRDefault="00144D7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44D7D" w:rsidRDefault="00144D7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A start but no stop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odon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E6FBC" w:rsidRPr="00E76FD7" w:rsidRDefault="00CE6FBC" w:rsidP="00CE6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Which of the following restriction enzymes produces blunt end DNA fragments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E6FBC" w:rsidTr="00D524AA">
        <w:tc>
          <w:tcPr>
            <w:tcW w:w="540" w:type="dxa"/>
            <w:vAlign w:val="center"/>
          </w:tcPr>
          <w:p w:rsidR="00CE6FBC" w:rsidRDefault="00CE6FB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E6FBC" w:rsidRDefault="00CE6FB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EcoR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I</w:t>
            </w:r>
          </w:p>
        </w:tc>
      </w:tr>
      <w:tr w:rsidR="00CE6FBC" w:rsidTr="00D524AA">
        <w:tc>
          <w:tcPr>
            <w:tcW w:w="540" w:type="dxa"/>
            <w:vAlign w:val="center"/>
          </w:tcPr>
          <w:p w:rsidR="00CE6FBC" w:rsidRDefault="00CE6FB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E6FBC" w:rsidRDefault="00CE6FB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EcoR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II</w:t>
            </w:r>
          </w:p>
        </w:tc>
      </w:tr>
      <w:tr w:rsidR="00CE6FBC" w:rsidTr="00D524AA">
        <w:tc>
          <w:tcPr>
            <w:tcW w:w="540" w:type="dxa"/>
            <w:vAlign w:val="center"/>
          </w:tcPr>
          <w:p w:rsidR="00CE6FBC" w:rsidRDefault="00CE6FB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E6FBC" w:rsidRDefault="00CE6FB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Bam H1</w:t>
            </w:r>
          </w:p>
        </w:tc>
      </w:tr>
      <w:tr w:rsidR="00CE6FBC" w:rsidTr="00D524AA">
        <w:tc>
          <w:tcPr>
            <w:tcW w:w="540" w:type="dxa"/>
            <w:vAlign w:val="center"/>
          </w:tcPr>
          <w:p w:rsidR="00CE6FBC" w:rsidRDefault="00CE6FB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E6FBC" w:rsidRDefault="00CE6FB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EcoR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V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C5E28" w:rsidRDefault="00EC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5E28" w:rsidRPr="00E76FD7" w:rsidRDefault="00EC5E28" w:rsidP="00EC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A high BOD value in </w:t>
      </w:r>
      <w:r w:rsidR="00526CDD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an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aquatic environment is indicativ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C5E28" w:rsidTr="00D524AA">
        <w:tc>
          <w:tcPr>
            <w:tcW w:w="540" w:type="dxa"/>
            <w:vAlign w:val="center"/>
          </w:tcPr>
          <w:p w:rsidR="00EC5E28" w:rsidRDefault="00EC5E2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C5E28" w:rsidRDefault="0098744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 pollution free system</w:t>
            </w:r>
          </w:p>
        </w:tc>
      </w:tr>
      <w:tr w:rsidR="00EC5E28" w:rsidTr="00D524AA">
        <w:tc>
          <w:tcPr>
            <w:tcW w:w="540" w:type="dxa"/>
            <w:vAlign w:val="center"/>
          </w:tcPr>
          <w:p w:rsidR="00EC5E28" w:rsidRDefault="00EC5E2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C5E28" w:rsidRDefault="0098744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a highly polluted system due to excess of nutrients</w:t>
            </w:r>
          </w:p>
        </w:tc>
      </w:tr>
      <w:tr w:rsidR="00EC5E28" w:rsidTr="00D524AA">
        <w:tc>
          <w:tcPr>
            <w:tcW w:w="540" w:type="dxa"/>
            <w:vAlign w:val="center"/>
          </w:tcPr>
          <w:p w:rsidR="00EC5E28" w:rsidRDefault="00EC5E2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C5E28" w:rsidRDefault="0098744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a highly polluted system due to abundant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heterotrophs</w:t>
            </w:r>
            <w:proofErr w:type="spellEnd"/>
          </w:p>
        </w:tc>
      </w:tr>
      <w:tr w:rsidR="00EC5E28" w:rsidTr="00D524AA">
        <w:tc>
          <w:tcPr>
            <w:tcW w:w="540" w:type="dxa"/>
            <w:vAlign w:val="center"/>
          </w:tcPr>
          <w:p w:rsidR="00EC5E28" w:rsidRDefault="00EC5E2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C5E28" w:rsidRDefault="0098744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a highly pure water with abundance of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utotrophs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85D69" w:rsidRPr="00E76FD7" w:rsidRDefault="00185D69" w:rsidP="00185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>
        <w:rPr>
          <w:rFonts w:ascii="Times New Roman" w:hAnsi="Times New Roman" w:cs="Times New Roman"/>
          <w:sz w:val="24"/>
          <w:szCs w:val="24"/>
        </w:rPr>
        <w:tab/>
      </w:r>
      <w:r w:rsidR="004142B2">
        <w:rPr>
          <w:rFonts w:ascii="Times New Roman" w:hAnsi="Times New Roman" w:cs="Times New Roman"/>
          <w:sz w:val="24"/>
          <w:szCs w:val="24"/>
        </w:rPr>
        <w:t>‘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Green house</w:t>
      </w:r>
      <w:r w:rsidR="004142B2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’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gases absorb the light of waveleng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85D69" w:rsidTr="00D524AA">
        <w:tc>
          <w:tcPr>
            <w:tcW w:w="540" w:type="dxa"/>
            <w:vAlign w:val="center"/>
          </w:tcPr>
          <w:p w:rsidR="00185D69" w:rsidRDefault="00185D6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85D69" w:rsidRDefault="00185D6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200 nm</w:t>
            </w:r>
          </w:p>
        </w:tc>
      </w:tr>
      <w:tr w:rsidR="00185D69" w:rsidTr="00D524AA">
        <w:tc>
          <w:tcPr>
            <w:tcW w:w="540" w:type="dxa"/>
            <w:vAlign w:val="center"/>
          </w:tcPr>
          <w:p w:rsidR="00185D69" w:rsidRDefault="00185D6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85D69" w:rsidRDefault="00185D6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300 nm</w:t>
            </w:r>
          </w:p>
        </w:tc>
      </w:tr>
      <w:tr w:rsidR="00185D69" w:rsidTr="00D524AA">
        <w:tc>
          <w:tcPr>
            <w:tcW w:w="540" w:type="dxa"/>
            <w:vAlign w:val="center"/>
          </w:tcPr>
          <w:p w:rsidR="00185D69" w:rsidRDefault="00185D6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85D69" w:rsidRDefault="00185D6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350 nm</w:t>
            </w:r>
          </w:p>
        </w:tc>
      </w:tr>
      <w:tr w:rsidR="00185D69" w:rsidTr="00D524AA">
        <w:tc>
          <w:tcPr>
            <w:tcW w:w="540" w:type="dxa"/>
            <w:vAlign w:val="center"/>
          </w:tcPr>
          <w:p w:rsidR="00185D69" w:rsidRDefault="00185D6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85D69" w:rsidRDefault="00185D6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450 nm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DE0E03" w:rsidRPr="00E76FD7" w:rsidRDefault="00DE0E03" w:rsidP="00DE0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Western blotting is </w:t>
      </w:r>
      <w:r w:rsidR="006B3545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a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echnique for hybridiz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E0E03" w:rsidTr="00D524AA">
        <w:tc>
          <w:tcPr>
            <w:tcW w:w="550" w:type="dxa"/>
            <w:vAlign w:val="center"/>
          </w:tcPr>
          <w:p w:rsidR="00DE0E03" w:rsidRDefault="00DE0E0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E0E03" w:rsidRDefault="00DE0E0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Antigen-Antibody</w:t>
            </w:r>
          </w:p>
        </w:tc>
      </w:tr>
      <w:tr w:rsidR="00DE0E03" w:rsidTr="00D524AA">
        <w:tc>
          <w:tcPr>
            <w:tcW w:w="550" w:type="dxa"/>
            <w:vAlign w:val="center"/>
          </w:tcPr>
          <w:p w:rsidR="00DE0E03" w:rsidRDefault="00DE0E0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E0E03" w:rsidRDefault="00DE0E0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DNA-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DNA</w:t>
            </w:r>
            <w:proofErr w:type="spellEnd"/>
          </w:p>
        </w:tc>
      </w:tr>
      <w:tr w:rsidR="00DE0E03" w:rsidTr="00D524AA">
        <w:tc>
          <w:tcPr>
            <w:tcW w:w="550" w:type="dxa"/>
            <w:vAlign w:val="center"/>
          </w:tcPr>
          <w:p w:rsidR="00DE0E03" w:rsidRDefault="00DE0E0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E0E03" w:rsidRDefault="00DE0E0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olyamines</w:t>
            </w:r>
          </w:p>
        </w:tc>
      </w:tr>
      <w:tr w:rsidR="00DE0E03" w:rsidTr="00D524AA">
        <w:tc>
          <w:tcPr>
            <w:tcW w:w="550" w:type="dxa"/>
            <w:vAlign w:val="center"/>
          </w:tcPr>
          <w:p w:rsidR="00DE0E03" w:rsidRDefault="00DE0E0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E0E03" w:rsidRDefault="00DE0E03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Monosaccharides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007D9" w:rsidRPr="00E76FD7" w:rsidRDefault="005007D9" w:rsidP="00500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Female gametophyte develops with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007D9" w:rsidTr="00D524AA">
        <w:tc>
          <w:tcPr>
            <w:tcW w:w="540" w:type="dxa"/>
            <w:vAlign w:val="center"/>
          </w:tcPr>
          <w:p w:rsidR="005007D9" w:rsidRDefault="005007D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007D9" w:rsidRDefault="005007D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Ovule</w:t>
            </w:r>
          </w:p>
        </w:tc>
      </w:tr>
      <w:tr w:rsidR="005007D9" w:rsidTr="00D524AA">
        <w:tc>
          <w:tcPr>
            <w:tcW w:w="540" w:type="dxa"/>
            <w:vAlign w:val="center"/>
          </w:tcPr>
          <w:p w:rsidR="005007D9" w:rsidRDefault="005007D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007D9" w:rsidRDefault="005007D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Seed</w:t>
            </w:r>
          </w:p>
        </w:tc>
      </w:tr>
      <w:tr w:rsidR="005007D9" w:rsidTr="00D524AA">
        <w:tc>
          <w:tcPr>
            <w:tcW w:w="540" w:type="dxa"/>
            <w:vAlign w:val="center"/>
          </w:tcPr>
          <w:p w:rsidR="005007D9" w:rsidRDefault="005007D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007D9" w:rsidRDefault="005007D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Stamen</w:t>
            </w:r>
          </w:p>
        </w:tc>
      </w:tr>
      <w:tr w:rsidR="005007D9" w:rsidTr="00D524AA">
        <w:tc>
          <w:tcPr>
            <w:tcW w:w="540" w:type="dxa"/>
            <w:vAlign w:val="center"/>
          </w:tcPr>
          <w:p w:rsidR="005007D9" w:rsidRDefault="005007D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007D9" w:rsidRDefault="005007D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nth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B1D68" w:rsidRPr="00E76FD7" w:rsidRDefault="005B1D68" w:rsidP="005B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5EA6">
        <w:rPr>
          <w:rFonts w:ascii="Times New Roman" w:hAnsi="Times New Roman" w:cs="Times New Roman"/>
          <w:sz w:val="24"/>
          <w:szCs w:val="24"/>
        </w:rPr>
        <w:t>Cyclins</w:t>
      </w:r>
      <w:proofErr w:type="spellEnd"/>
      <w:r w:rsidRPr="006D5EA6">
        <w:rPr>
          <w:rFonts w:ascii="Times New Roman" w:hAnsi="Times New Roman" w:cs="Times New Roman"/>
          <w:sz w:val="24"/>
          <w:szCs w:val="24"/>
        </w:rPr>
        <w:t xml:space="preserve"> are proteins involved in </w:t>
      </w:r>
      <w:r w:rsidR="00B20B6C">
        <w:rPr>
          <w:rFonts w:ascii="Times New Roman" w:hAnsi="Times New Roman" w:cs="Times New Roman"/>
          <w:sz w:val="24"/>
          <w:szCs w:val="24"/>
        </w:rPr>
        <w:t xml:space="preserve">the </w:t>
      </w:r>
      <w:r w:rsidRPr="006D5EA6">
        <w:rPr>
          <w:rFonts w:ascii="Times New Roman" w:hAnsi="Times New Roman" w:cs="Times New Roman"/>
          <w:sz w:val="24"/>
          <w:szCs w:val="24"/>
        </w:rPr>
        <w:t>regula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B1D68" w:rsidTr="005B1D68">
        <w:tc>
          <w:tcPr>
            <w:tcW w:w="550" w:type="dxa"/>
          </w:tcPr>
          <w:p w:rsidR="005B1D68" w:rsidRDefault="005B1D68" w:rsidP="005B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5B1D68" w:rsidRDefault="005B1D6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</w:rPr>
              <w:t xml:space="preserve">Membrane circulation via </w:t>
            </w: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exocytosis</w:t>
            </w:r>
            <w:proofErr w:type="spellEnd"/>
            <w:r w:rsidRPr="006D5EA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endocytosis</w:t>
            </w:r>
            <w:proofErr w:type="spellEnd"/>
            <w:r w:rsidRPr="006D5EA6">
              <w:rPr>
                <w:rFonts w:ascii="Times New Roman" w:hAnsi="Times New Roman" w:cs="Times New Roman"/>
                <w:sz w:val="24"/>
                <w:szCs w:val="24"/>
              </w:rPr>
              <w:t xml:space="preserve"> cell-cycle protein </w:t>
            </w: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kinases</w:t>
            </w:r>
            <w:proofErr w:type="spellEnd"/>
          </w:p>
        </w:tc>
      </w:tr>
      <w:tr w:rsidR="005B1D68" w:rsidTr="00D524AA">
        <w:tc>
          <w:tcPr>
            <w:tcW w:w="550" w:type="dxa"/>
            <w:vAlign w:val="center"/>
          </w:tcPr>
          <w:p w:rsidR="005B1D68" w:rsidRDefault="005B1D6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5B1D68" w:rsidRDefault="005B1D6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Mircadian</w:t>
            </w:r>
            <w:proofErr w:type="spellEnd"/>
            <w:r w:rsidRPr="006D5EA6">
              <w:rPr>
                <w:rFonts w:ascii="Times New Roman" w:hAnsi="Times New Roman" w:cs="Times New Roman"/>
                <w:sz w:val="24"/>
                <w:szCs w:val="24"/>
              </w:rPr>
              <w:t xml:space="preserve"> rhythms</w:t>
            </w:r>
          </w:p>
        </w:tc>
      </w:tr>
      <w:tr w:rsidR="005B1D68" w:rsidTr="00D524AA">
        <w:tc>
          <w:tcPr>
            <w:tcW w:w="550" w:type="dxa"/>
            <w:vAlign w:val="center"/>
          </w:tcPr>
          <w:p w:rsidR="005B1D68" w:rsidRDefault="005B1D6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5B1D68" w:rsidRDefault="005B1D6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</w:rPr>
              <w:t xml:space="preserve">Synthesis of </w:t>
            </w: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cAMP</w:t>
            </w:r>
            <w:proofErr w:type="spellEnd"/>
          </w:p>
        </w:tc>
      </w:tr>
      <w:tr w:rsidR="005B1D68" w:rsidTr="00D524AA">
        <w:tc>
          <w:tcPr>
            <w:tcW w:w="550" w:type="dxa"/>
            <w:vAlign w:val="center"/>
          </w:tcPr>
          <w:p w:rsidR="005B1D68" w:rsidRDefault="005B1D6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5B1D68" w:rsidRDefault="005B1D68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</w:rPr>
              <w:t xml:space="preserve">Cell-cycle protein </w:t>
            </w: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kinases</w:t>
            </w:r>
            <w:proofErr w:type="spellEnd"/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96AB1" w:rsidRPr="00E76FD7" w:rsidRDefault="00196AB1" w:rsidP="00196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he major site of attack by HIV on immune syste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96AB1" w:rsidTr="00D524AA">
        <w:tc>
          <w:tcPr>
            <w:tcW w:w="540" w:type="dxa"/>
            <w:vAlign w:val="center"/>
          </w:tcPr>
          <w:p w:rsidR="00196AB1" w:rsidRDefault="00196A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96AB1" w:rsidRDefault="00196A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MHC</w:t>
            </w:r>
          </w:p>
        </w:tc>
      </w:tr>
      <w:tr w:rsidR="00196AB1" w:rsidTr="00D524AA">
        <w:tc>
          <w:tcPr>
            <w:tcW w:w="540" w:type="dxa"/>
            <w:vAlign w:val="center"/>
          </w:tcPr>
          <w:p w:rsidR="00196AB1" w:rsidRDefault="00196A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96AB1" w:rsidRDefault="00196A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B- Lymphocytes</w:t>
            </w:r>
          </w:p>
        </w:tc>
      </w:tr>
      <w:tr w:rsidR="00196AB1" w:rsidTr="00D524AA">
        <w:tc>
          <w:tcPr>
            <w:tcW w:w="540" w:type="dxa"/>
            <w:vAlign w:val="center"/>
          </w:tcPr>
          <w:p w:rsidR="00196AB1" w:rsidRDefault="00196A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96AB1" w:rsidRDefault="00196A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T- Lymphocytes</w:t>
            </w:r>
          </w:p>
        </w:tc>
      </w:tr>
      <w:tr w:rsidR="00196AB1" w:rsidTr="00D524AA">
        <w:tc>
          <w:tcPr>
            <w:tcW w:w="540" w:type="dxa"/>
            <w:vAlign w:val="center"/>
          </w:tcPr>
          <w:p w:rsidR="00196AB1" w:rsidRDefault="00196A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96AB1" w:rsidRDefault="00196AB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Macrophag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229D6" w:rsidRDefault="00022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9D6" w:rsidRPr="00E76FD7" w:rsidRDefault="000229D6" w:rsidP="00022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Photochemical smog always contai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229D6" w:rsidTr="00D524AA">
        <w:tc>
          <w:tcPr>
            <w:tcW w:w="540" w:type="dxa"/>
            <w:vAlign w:val="center"/>
          </w:tcPr>
          <w:p w:rsidR="000229D6" w:rsidRDefault="000229D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229D6" w:rsidRDefault="000229D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Ozone</w:t>
            </w:r>
          </w:p>
        </w:tc>
      </w:tr>
      <w:tr w:rsidR="000229D6" w:rsidTr="00D524AA">
        <w:tc>
          <w:tcPr>
            <w:tcW w:w="540" w:type="dxa"/>
            <w:vAlign w:val="center"/>
          </w:tcPr>
          <w:p w:rsidR="000229D6" w:rsidRDefault="000229D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229D6" w:rsidRDefault="000229D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Methane</w:t>
            </w:r>
          </w:p>
        </w:tc>
      </w:tr>
      <w:tr w:rsidR="000229D6" w:rsidTr="00D524AA">
        <w:tc>
          <w:tcPr>
            <w:tcW w:w="540" w:type="dxa"/>
            <w:vAlign w:val="center"/>
          </w:tcPr>
          <w:p w:rsidR="000229D6" w:rsidRDefault="000229D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229D6" w:rsidRDefault="000229D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O</w:t>
            </w:r>
          </w:p>
        </w:tc>
      </w:tr>
      <w:tr w:rsidR="000229D6" w:rsidTr="00D524AA">
        <w:tc>
          <w:tcPr>
            <w:tcW w:w="540" w:type="dxa"/>
            <w:vAlign w:val="center"/>
          </w:tcPr>
          <w:p w:rsidR="000229D6" w:rsidRDefault="000229D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229D6" w:rsidRDefault="000229D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None of the</w:t>
            </w: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abo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60F5B" w:rsidRPr="00E76FD7" w:rsidRDefault="00F60F5B" w:rsidP="00F60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Development of fruit without fertiliza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60F5B" w:rsidTr="00D524AA">
        <w:tc>
          <w:tcPr>
            <w:tcW w:w="540" w:type="dxa"/>
            <w:vAlign w:val="center"/>
          </w:tcPr>
          <w:p w:rsidR="00F60F5B" w:rsidRDefault="00F60F5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60F5B" w:rsidRDefault="00F60F5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Parthenocarpy</w:t>
            </w:r>
            <w:proofErr w:type="spellEnd"/>
          </w:p>
        </w:tc>
      </w:tr>
      <w:tr w:rsidR="00F60F5B" w:rsidTr="00D524AA">
        <w:tc>
          <w:tcPr>
            <w:tcW w:w="540" w:type="dxa"/>
            <w:vAlign w:val="center"/>
          </w:tcPr>
          <w:p w:rsidR="00F60F5B" w:rsidRDefault="00F60F5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60F5B" w:rsidRDefault="00F60F5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athenogenesis</w:t>
            </w:r>
            <w:proofErr w:type="spellEnd"/>
          </w:p>
        </w:tc>
      </w:tr>
      <w:tr w:rsidR="00F60F5B" w:rsidTr="00D524AA">
        <w:tc>
          <w:tcPr>
            <w:tcW w:w="540" w:type="dxa"/>
            <w:vAlign w:val="center"/>
          </w:tcPr>
          <w:p w:rsidR="00F60F5B" w:rsidRDefault="00F60F5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60F5B" w:rsidRDefault="00F60F5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Sporogamy</w:t>
            </w:r>
            <w:proofErr w:type="spellEnd"/>
          </w:p>
        </w:tc>
      </w:tr>
      <w:tr w:rsidR="00F60F5B" w:rsidTr="00D524AA">
        <w:tc>
          <w:tcPr>
            <w:tcW w:w="540" w:type="dxa"/>
            <w:vAlign w:val="center"/>
          </w:tcPr>
          <w:p w:rsidR="00F60F5B" w:rsidRDefault="00F60F5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60F5B" w:rsidRDefault="00F60F5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utogamy</w:t>
            </w:r>
            <w:proofErr w:type="spellEnd"/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30024C" w:rsidRPr="00E76FD7" w:rsidRDefault="0030024C" w:rsidP="00300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>
        <w:rPr>
          <w:rFonts w:ascii="Times New Roman" w:hAnsi="Times New Roman" w:cs="Times New Roman"/>
          <w:sz w:val="24"/>
          <w:szCs w:val="24"/>
        </w:rPr>
        <w:tab/>
      </w:r>
      <w:r w:rsidR="00526CDD">
        <w:rPr>
          <w:rFonts w:ascii="Times New Roman" w:hAnsi="Times New Roman" w:cs="Times New Roman"/>
          <w:sz w:val="24"/>
          <w:szCs w:val="24"/>
        </w:rPr>
        <w:t xml:space="preserve">Which among the following is a </w:t>
      </w:r>
      <w:r w:rsidR="00526CDD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sterilizing ag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0024C" w:rsidTr="00D524AA">
        <w:tc>
          <w:tcPr>
            <w:tcW w:w="550" w:type="dxa"/>
            <w:vAlign w:val="center"/>
          </w:tcPr>
          <w:p w:rsidR="0030024C" w:rsidRDefault="0030024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0024C" w:rsidRDefault="0030024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Ethylene oxide</w:t>
            </w:r>
          </w:p>
        </w:tc>
      </w:tr>
      <w:tr w:rsidR="0030024C" w:rsidTr="00D524AA">
        <w:tc>
          <w:tcPr>
            <w:tcW w:w="550" w:type="dxa"/>
            <w:vAlign w:val="center"/>
          </w:tcPr>
          <w:p w:rsidR="0030024C" w:rsidRDefault="0030024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0024C" w:rsidRDefault="0030024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Oxygen</w:t>
            </w:r>
          </w:p>
        </w:tc>
      </w:tr>
      <w:tr w:rsidR="0030024C" w:rsidTr="00D524AA">
        <w:tc>
          <w:tcPr>
            <w:tcW w:w="550" w:type="dxa"/>
            <w:vAlign w:val="center"/>
          </w:tcPr>
          <w:p w:rsidR="0030024C" w:rsidRDefault="0030024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0024C" w:rsidRDefault="0030024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Nitrogen</w:t>
            </w:r>
          </w:p>
        </w:tc>
      </w:tr>
      <w:tr w:rsidR="0030024C" w:rsidTr="00D524AA">
        <w:tc>
          <w:tcPr>
            <w:tcW w:w="550" w:type="dxa"/>
            <w:vAlign w:val="center"/>
          </w:tcPr>
          <w:p w:rsidR="0030024C" w:rsidRDefault="0030024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0024C" w:rsidRDefault="0030024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arbon tetrachloride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14F0C" w:rsidRPr="00E76FD7" w:rsidRDefault="00F14F0C" w:rsidP="00F1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>
        <w:rPr>
          <w:rFonts w:ascii="Times New Roman" w:hAnsi="Times New Roman" w:cs="Times New Roman"/>
          <w:sz w:val="24"/>
          <w:szCs w:val="24"/>
        </w:rPr>
        <w:tab/>
      </w:r>
      <w:r w:rsidR="00607C8D">
        <w:rPr>
          <w:rFonts w:ascii="Times New Roman" w:hAnsi="Times New Roman" w:cs="Times New Roman"/>
          <w:sz w:val="24"/>
          <w:szCs w:val="24"/>
        </w:rPr>
        <w:t>‘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Shine-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Dalgarno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sequence</w:t>
      </w:r>
      <w:r w:rsidR="00607C8D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’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in bacterial mRNA is nea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14F0C" w:rsidTr="00D524AA">
        <w:tc>
          <w:tcPr>
            <w:tcW w:w="540" w:type="dxa"/>
            <w:vAlign w:val="center"/>
          </w:tcPr>
          <w:p w:rsidR="00F14F0C" w:rsidRDefault="00F14F0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14F0C" w:rsidRDefault="00F14F0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AUG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codon</w:t>
            </w:r>
            <w:proofErr w:type="spellEnd"/>
          </w:p>
        </w:tc>
      </w:tr>
      <w:tr w:rsidR="00F14F0C" w:rsidTr="00D524AA">
        <w:tc>
          <w:tcPr>
            <w:tcW w:w="540" w:type="dxa"/>
            <w:vAlign w:val="center"/>
          </w:tcPr>
          <w:p w:rsidR="00F14F0C" w:rsidRDefault="00F14F0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14F0C" w:rsidRDefault="00F14F0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UAA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odon</w:t>
            </w:r>
            <w:proofErr w:type="spellEnd"/>
          </w:p>
        </w:tc>
      </w:tr>
      <w:tr w:rsidR="00F14F0C" w:rsidTr="00D524AA">
        <w:tc>
          <w:tcPr>
            <w:tcW w:w="540" w:type="dxa"/>
            <w:vAlign w:val="center"/>
          </w:tcPr>
          <w:p w:rsidR="00F14F0C" w:rsidRDefault="00F14F0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14F0C" w:rsidRDefault="00F14F0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UAG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odon</w:t>
            </w:r>
            <w:proofErr w:type="spellEnd"/>
          </w:p>
        </w:tc>
      </w:tr>
      <w:tr w:rsidR="00F14F0C" w:rsidTr="00D524AA">
        <w:tc>
          <w:tcPr>
            <w:tcW w:w="540" w:type="dxa"/>
            <w:vAlign w:val="center"/>
          </w:tcPr>
          <w:p w:rsidR="00F14F0C" w:rsidRDefault="00F14F0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14F0C" w:rsidRDefault="00F14F0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UGA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odon</w:t>
            </w:r>
            <w:proofErr w:type="spellEnd"/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E5427A" w:rsidRPr="00E76FD7" w:rsidRDefault="00E5427A" w:rsidP="00E5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Which among the following is not </w:t>
      </w:r>
      <w:r w:rsidR="006512D2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a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universal stop 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codon</w:t>
      </w:r>
      <w:proofErr w:type="spellEnd"/>
      <w:r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427A" w:rsidTr="00D524AA">
        <w:tc>
          <w:tcPr>
            <w:tcW w:w="540" w:type="dxa"/>
            <w:vAlign w:val="center"/>
          </w:tcPr>
          <w:p w:rsidR="00E5427A" w:rsidRDefault="00E5427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5427A" w:rsidRDefault="00E5427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UAA</w:t>
            </w:r>
          </w:p>
        </w:tc>
      </w:tr>
      <w:tr w:rsidR="00E5427A" w:rsidTr="00D524AA">
        <w:tc>
          <w:tcPr>
            <w:tcW w:w="540" w:type="dxa"/>
            <w:vAlign w:val="center"/>
          </w:tcPr>
          <w:p w:rsidR="00E5427A" w:rsidRDefault="00E5427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5427A" w:rsidRDefault="00E5427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UGA</w:t>
            </w:r>
          </w:p>
        </w:tc>
      </w:tr>
      <w:tr w:rsidR="00E5427A" w:rsidTr="00D524AA">
        <w:tc>
          <w:tcPr>
            <w:tcW w:w="540" w:type="dxa"/>
            <w:vAlign w:val="center"/>
          </w:tcPr>
          <w:p w:rsidR="00E5427A" w:rsidRDefault="00E5427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5427A" w:rsidRDefault="00E5427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UAC</w:t>
            </w:r>
          </w:p>
        </w:tc>
      </w:tr>
      <w:tr w:rsidR="00E5427A" w:rsidTr="00D524AA">
        <w:tc>
          <w:tcPr>
            <w:tcW w:w="540" w:type="dxa"/>
            <w:vAlign w:val="center"/>
          </w:tcPr>
          <w:p w:rsidR="00E5427A" w:rsidRDefault="00E5427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5427A" w:rsidRDefault="00E5427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UAG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C5236C" w:rsidRPr="00E76FD7" w:rsidRDefault="00C5236C" w:rsidP="00C52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The condition </w:t>
      </w:r>
      <w:r w:rsidR="005E0EDE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‘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albinism</w:t>
      </w:r>
      <w:r w:rsidR="005E0EDE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’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in man is linked to deficiency of the enzym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5236C" w:rsidTr="00D524AA">
        <w:tc>
          <w:tcPr>
            <w:tcW w:w="540" w:type="dxa"/>
            <w:vAlign w:val="center"/>
          </w:tcPr>
          <w:p w:rsidR="00C5236C" w:rsidRDefault="00C5236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5236C" w:rsidRDefault="00C5236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Glucose-6-phosphate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dehydrogenase</w:t>
            </w:r>
            <w:proofErr w:type="spellEnd"/>
          </w:p>
        </w:tc>
      </w:tr>
      <w:tr w:rsidR="00C5236C" w:rsidTr="00D524AA">
        <w:tc>
          <w:tcPr>
            <w:tcW w:w="540" w:type="dxa"/>
            <w:vAlign w:val="center"/>
          </w:tcPr>
          <w:p w:rsidR="00C5236C" w:rsidRDefault="00C5236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5236C" w:rsidRDefault="00C5236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rginase</w:t>
            </w:r>
            <w:proofErr w:type="spellEnd"/>
          </w:p>
        </w:tc>
      </w:tr>
      <w:tr w:rsidR="00C5236C" w:rsidTr="00D524AA">
        <w:tc>
          <w:tcPr>
            <w:tcW w:w="540" w:type="dxa"/>
            <w:vAlign w:val="center"/>
          </w:tcPr>
          <w:p w:rsidR="00C5236C" w:rsidRDefault="00C5236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5236C" w:rsidRDefault="00C5236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Tyrosinase</w:t>
            </w:r>
            <w:proofErr w:type="spellEnd"/>
          </w:p>
        </w:tc>
      </w:tr>
      <w:tr w:rsidR="00C5236C" w:rsidTr="00D524AA">
        <w:tc>
          <w:tcPr>
            <w:tcW w:w="540" w:type="dxa"/>
            <w:vAlign w:val="center"/>
          </w:tcPr>
          <w:p w:rsidR="00C5236C" w:rsidRDefault="00C5236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5236C" w:rsidRDefault="00C5236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Xanthin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oxidase</w:t>
            </w:r>
            <w:proofErr w:type="spellEnd"/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09479A" w:rsidRDefault="00094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479A" w:rsidRPr="00E76FD7" w:rsidRDefault="0009479A" w:rsidP="0009479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Which of the following anti-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umor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agent</w:t>
      </w:r>
      <w:r w:rsidR="006512D2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s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acts by impairing </w:t>
      </w:r>
      <w:r w:rsidRPr="00D524AA">
        <w:rPr>
          <w:rFonts w:ascii="Times New Roman" w:eastAsia="Century Schoolbook" w:hAnsi="Times New Roman" w:cs="Times New Roman"/>
          <w:i/>
          <w:color w:val="000000"/>
          <w:sz w:val="24"/>
          <w:szCs w:val="24"/>
          <w:lang w:val="en-IN"/>
        </w:rPr>
        <w:t>de novo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purine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synthesis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9479A" w:rsidTr="00D524AA">
        <w:tc>
          <w:tcPr>
            <w:tcW w:w="540" w:type="dxa"/>
            <w:vAlign w:val="center"/>
          </w:tcPr>
          <w:p w:rsidR="0009479A" w:rsidRDefault="0009479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9479A" w:rsidRDefault="0009479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Cytosine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rabinoside</w:t>
            </w:r>
            <w:proofErr w:type="spellEnd"/>
          </w:p>
        </w:tc>
      </w:tr>
      <w:tr w:rsidR="0009479A" w:rsidTr="00D524AA">
        <w:tc>
          <w:tcPr>
            <w:tcW w:w="540" w:type="dxa"/>
            <w:vAlign w:val="center"/>
          </w:tcPr>
          <w:p w:rsidR="0009479A" w:rsidRDefault="0009479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9479A" w:rsidRPr="000A1428" w:rsidRDefault="0009479A" w:rsidP="00D524AA"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5-flurouracil</w:t>
            </w:r>
          </w:p>
        </w:tc>
      </w:tr>
      <w:tr w:rsidR="0009479A" w:rsidTr="00D524AA">
        <w:tc>
          <w:tcPr>
            <w:tcW w:w="540" w:type="dxa"/>
            <w:vAlign w:val="center"/>
          </w:tcPr>
          <w:p w:rsidR="0009479A" w:rsidRDefault="0009479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9479A" w:rsidRDefault="0009479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Methotrexate</w:t>
            </w:r>
            <w:proofErr w:type="spellEnd"/>
          </w:p>
        </w:tc>
      </w:tr>
      <w:tr w:rsidR="0009479A" w:rsidTr="00D524AA">
        <w:tc>
          <w:tcPr>
            <w:tcW w:w="540" w:type="dxa"/>
            <w:vAlign w:val="center"/>
          </w:tcPr>
          <w:p w:rsidR="0009479A" w:rsidRDefault="0009479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9479A" w:rsidRDefault="0009479A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Hydroxyurea</w:t>
            </w:r>
            <w:proofErr w:type="spellEnd"/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63D5F" w:rsidRPr="00E76FD7" w:rsidRDefault="00963D5F" w:rsidP="00963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rRNA</w:t>
      </w:r>
      <w:proofErr w:type="spellEnd"/>
      <w:proofErr w:type="gram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originates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63D5F" w:rsidTr="00D524AA">
        <w:tc>
          <w:tcPr>
            <w:tcW w:w="540" w:type="dxa"/>
            <w:vAlign w:val="center"/>
          </w:tcPr>
          <w:p w:rsidR="00963D5F" w:rsidRDefault="00963D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63D5F" w:rsidRDefault="00963D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Nucleus</w:t>
            </w:r>
          </w:p>
        </w:tc>
      </w:tr>
      <w:tr w:rsidR="00963D5F" w:rsidTr="00D524AA">
        <w:tc>
          <w:tcPr>
            <w:tcW w:w="540" w:type="dxa"/>
            <w:vAlign w:val="center"/>
          </w:tcPr>
          <w:p w:rsidR="00963D5F" w:rsidRDefault="00963D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63D5F" w:rsidRDefault="00963D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Nucleolus</w:t>
            </w:r>
          </w:p>
        </w:tc>
      </w:tr>
      <w:tr w:rsidR="00963D5F" w:rsidTr="00D524AA">
        <w:tc>
          <w:tcPr>
            <w:tcW w:w="540" w:type="dxa"/>
            <w:vAlign w:val="center"/>
          </w:tcPr>
          <w:p w:rsidR="00963D5F" w:rsidRDefault="00963D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63D5F" w:rsidRDefault="00963D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ytoplasm</w:t>
            </w:r>
          </w:p>
        </w:tc>
      </w:tr>
      <w:tr w:rsidR="00963D5F" w:rsidTr="00D524AA">
        <w:tc>
          <w:tcPr>
            <w:tcW w:w="540" w:type="dxa"/>
            <w:vAlign w:val="center"/>
          </w:tcPr>
          <w:p w:rsidR="00963D5F" w:rsidRDefault="00963D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63D5F" w:rsidRDefault="00963D5F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E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11571" w:rsidRPr="00E76FD7" w:rsidRDefault="00311571" w:rsidP="00311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hAnsi="Times New Roman" w:cs="Times New Roman"/>
          <w:sz w:val="24"/>
          <w:szCs w:val="24"/>
        </w:rPr>
        <w:t xml:space="preserve">All of the following are proteins within the core </w:t>
      </w:r>
      <w:proofErr w:type="spellStart"/>
      <w:r w:rsidRPr="006D5EA6">
        <w:rPr>
          <w:rFonts w:ascii="Times New Roman" w:hAnsi="Times New Roman" w:cs="Times New Roman"/>
          <w:sz w:val="24"/>
          <w:szCs w:val="24"/>
        </w:rPr>
        <w:t>nucleosome</w:t>
      </w:r>
      <w:proofErr w:type="spellEnd"/>
      <w:r w:rsidRPr="006D5EA6">
        <w:rPr>
          <w:rFonts w:ascii="Times New Roman" w:hAnsi="Times New Roman" w:cs="Times New Roman"/>
          <w:sz w:val="24"/>
          <w:szCs w:val="24"/>
        </w:rPr>
        <w:t xml:space="preserve"> particle</w:t>
      </w:r>
      <w:r w:rsidR="00C23079">
        <w:rPr>
          <w:rFonts w:ascii="Times New Roman" w:hAnsi="Times New Roman" w:cs="Times New Roman"/>
          <w:sz w:val="24"/>
          <w:szCs w:val="24"/>
        </w:rPr>
        <w:t>,</w:t>
      </w:r>
      <w:r w:rsidRPr="006D5EA6">
        <w:rPr>
          <w:rFonts w:ascii="Times New Roman" w:hAnsi="Times New Roman" w:cs="Times New Roman"/>
          <w:sz w:val="24"/>
          <w:szCs w:val="24"/>
        </w:rPr>
        <w:t xml:space="preserve"> EXCEP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11571" w:rsidTr="00D524AA">
        <w:tc>
          <w:tcPr>
            <w:tcW w:w="540" w:type="dxa"/>
            <w:vAlign w:val="center"/>
          </w:tcPr>
          <w:p w:rsidR="00311571" w:rsidRDefault="003115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11571" w:rsidRDefault="003115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</w:tr>
      <w:tr w:rsidR="00311571" w:rsidTr="00D524AA">
        <w:tc>
          <w:tcPr>
            <w:tcW w:w="540" w:type="dxa"/>
            <w:vAlign w:val="center"/>
          </w:tcPr>
          <w:p w:rsidR="00311571" w:rsidRDefault="003115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11571" w:rsidRPr="005F61E0" w:rsidRDefault="00311571" w:rsidP="00D524AA"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H2A</w:t>
            </w:r>
          </w:p>
        </w:tc>
      </w:tr>
      <w:tr w:rsidR="00311571" w:rsidTr="00D524AA">
        <w:tc>
          <w:tcPr>
            <w:tcW w:w="540" w:type="dxa"/>
            <w:vAlign w:val="center"/>
          </w:tcPr>
          <w:p w:rsidR="00311571" w:rsidRDefault="003115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11571" w:rsidRDefault="003115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H2B</w:t>
            </w:r>
          </w:p>
        </w:tc>
      </w:tr>
      <w:tr w:rsidR="00311571" w:rsidTr="00D524AA">
        <w:tc>
          <w:tcPr>
            <w:tcW w:w="540" w:type="dxa"/>
            <w:vAlign w:val="center"/>
          </w:tcPr>
          <w:p w:rsidR="00311571" w:rsidRDefault="003115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11571" w:rsidRDefault="0031157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4A61E0" w:rsidRPr="00E76FD7" w:rsidRDefault="004A61E0" w:rsidP="000E7D42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Which of the following chromosomal alterations would you expect to have the most drastic consequenc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Inversion</w:t>
            </w: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ab/>
            </w:r>
          </w:p>
        </w:tc>
      </w:tr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Duplication</w:t>
            </w:r>
          </w:p>
        </w:tc>
      </w:tr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Translocation</w:t>
            </w:r>
          </w:p>
        </w:tc>
      </w:tr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Deleti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4A61E0" w:rsidRPr="00E76FD7" w:rsidRDefault="004A61E0" w:rsidP="004A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Holiday Junction is observed dur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Mitosis</w:t>
            </w:r>
          </w:p>
        </w:tc>
      </w:tr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Interphase</w:t>
            </w:r>
            <w:proofErr w:type="spellEnd"/>
          </w:p>
        </w:tc>
      </w:tr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Recombination</w:t>
            </w:r>
          </w:p>
        </w:tc>
      </w:tr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DNA Repai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4A61E0" w:rsidRPr="00E76FD7" w:rsidRDefault="004A61E0" w:rsidP="004A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Huntington’s disease is an example of a genetic disorder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A late acting lethal dominant allele</w:t>
            </w:r>
          </w:p>
        </w:tc>
      </w:tr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 non-lethal dominant allele</w:t>
            </w:r>
          </w:p>
        </w:tc>
      </w:tr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 late acting recessive allele</w:t>
            </w:r>
          </w:p>
        </w:tc>
      </w:tr>
      <w:tr w:rsidR="004A61E0" w:rsidTr="00D524AA">
        <w:tc>
          <w:tcPr>
            <w:tcW w:w="540" w:type="dxa"/>
            <w:vAlign w:val="center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61E0" w:rsidRDefault="004A61E0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Homozygous recessive alleles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E04B39" w:rsidRDefault="00E04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4B39" w:rsidRPr="00E76FD7" w:rsidRDefault="00E04B39" w:rsidP="00E04B3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In a 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Sephadex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gel 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filteration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column, a mixture of albumin, 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lysozyme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and </w:t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hymidine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was loaded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;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</w:t>
      </w:r>
      <w:proofErr w:type="gram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In</w:t>
      </w:r>
      <w:proofErr w:type="gram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what sequence these will be eluted from the colum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4B39" w:rsidTr="00D524AA">
        <w:tc>
          <w:tcPr>
            <w:tcW w:w="540" w:type="dxa"/>
            <w:vAlign w:val="center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Albumin &gt;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Lysozyme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&gt;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Thymidine</w:t>
            </w:r>
            <w:proofErr w:type="spellEnd"/>
          </w:p>
        </w:tc>
      </w:tr>
      <w:tr w:rsidR="00E04B39" w:rsidTr="00D524AA">
        <w:tc>
          <w:tcPr>
            <w:tcW w:w="540" w:type="dxa"/>
            <w:vAlign w:val="center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Lysozyme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&gt; </w:t>
            </w:r>
            <w:proofErr w:type="spellStart"/>
            <w:r w:rsidR="0098744F"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Thymidine</w:t>
            </w:r>
            <w:proofErr w:type="spellEnd"/>
            <w:r w:rsidR="0098744F"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&gt; Albumin</w:t>
            </w:r>
          </w:p>
        </w:tc>
      </w:tr>
      <w:tr w:rsidR="00E04B39" w:rsidTr="00D524AA">
        <w:tc>
          <w:tcPr>
            <w:tcW w:w="540" w:type="dxa"/>
            <w:vAlign w:val="center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Thymidine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&gt; </w:t>
            </w:r>
            <w:r w:rsidR="0098744F"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Albumin  </w:t>
            </w: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&gt;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Lysozyme</w:t>
            </w:r>
            <w:proofErr w:type="spellEnd"/>
          </w:p>
        </w:tc>
      </w:tr>
      <w:tr w:rsidR="00E04B39" w:rsidTr="00D524AA">
        <w:tc>
          <w:tcPr>
            <w:tcW w:w="540" w:type="dxa"/>
            <w:vAlign w:val="center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Thymidine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&gt;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Lysozyme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&gt; Albumin</w:t>
            </w:r>
          </w:p>
        </w:tc>
      </w:tr>
    </w:tbl>
    <w:p w:rsidR="00E04B39" w:rsidRDefault="00E04B39" w:rsidP="00E04B39">
      <w:pPr>
        <w:rPr>
          <w:rFonts w:ascii="Times New Roman" w:hAnsi="Times New Roman" w:cs="Times New Roman"/>
          <w:sz w:val="24"/>
          <w:szCs w:val="24"/>
        </w:rPr>
      </w:pPr>
    </w:p>
    <w:p w:rsidR="00E04B39" w:rsidRPr="00E76FD7" w:rsidRDefault="00E04B39" w:rsidP="00E04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he consensus sequence of 5 ' and 3 ' s</w:t>
      </w:r>
      <w:r w:rsidR="00163E33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plice junctions in eukaryotic m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RNA contai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04B39" w:rsidTr="00D524AA">
        <w:tc>
          <w:tcPr>
            <w:tcW w:w="540" w:type="dxa"/>
            <w:vAlign w:val="center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GU-GA</w:t>
            </w: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ab/>
            </w:r>
          </w:p>
        </w:tc>
      </w:tr>
      <w:tr w:rsidR="00E04B39" w:rsidTr="00D524AA">
        <w:tc>
          <w:tcPr>
            <w:tcW w:w="540" w:type="dxa"/>
            <w:vAlign w:val="center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GU-AG</w:t>
            </w:r>
          </w:p>
        </w:tc>
      </w:tr>
      <w:tr w:rsidR="00E04B39" w:rsidTr="00D524AA">
        <w:tc>
          <w:tcPr>
            <w:tcW w:w="540" w:type="dxa"/>
            <w:vAlign w:val="center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G-GU</w:t>
            </w: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ab/>
            </w:r>
          </w:p>
        </w:tc>
      </w:tr>
      <w:tr w:rsidR="00E04B39" w:rsidTr="00D524AA">
        <w:tc>
          <w:tcPr>
            <w:tcW w:w="540" w:type="dxa"/>
            <w:vAlign w:val="center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04B39" w:rsidRDefault="00E04B39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CG-AG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4B55D1" w:rsidRPr="00E76FD7" w:rsidRDefault="004B55D1" w:rsidP="004B55D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If total concentration </w:t>
      </w:r>
      <w:proofErr w:type="gram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of </w:t>
      </w:r>
      <w:r w:rsidR="001939A7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A</w:t>
      </w:r>
      <w:proofErr w:type="gramEnd"/>
      <w:r w:rsidR="00DA75E7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=</w:t>
      </w:r>
      <w:r w:rsidR="00DA75E7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T is 56%</w:t>
      </w:r>
      <w:r w:rsidR="00A220D4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,</w:t>
      </w:r>
      <w:r w:rsidR="00A220D4"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what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will be </w:t>
      </w:r>
      <w:r w:rsidR="00A220D4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the </w:t>
      </w:r>
      <w:r w:rsidR="006C5C6B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percentage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concentration of </w:t>
      </w:r>
      <w:r w:rsidR="00A220D4"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Cytosine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in </w:t>
      </w:r>
      <w:r w:rsidR="00A220D4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the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genome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B55D1" w:rsidTr="00D524AA">
        <w:tc>
          <w:tcPr>
            <w:tcW w:w="550" w:type="dxa"/>
            <w:vAlign w:val="center"/>
          </w:tcPr>
          <w:p w:rsidR="004B55D1" w:rsidRDefault="004B55D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B55D1" w:rsidRDefault="004B55D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B55D1" w:rsidTr="00D524AA">
        <w:tc>
          <w:tcPr>
            <w:tcW w:w="550" w:type="dxa"/>
            <w:vAlign w:val="center"/>
          </w:tcPr>
          <w:p w:rsidR="004B55D1" w:rsidRDefault="004B55D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B55D1" w:rsidRDefault="004B55D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B55D1" w:rsidTr="00D524AA">
        <w:tc>
          <w:tcPr>
            <w:tcW w:w="550" w:type="dxa"/>
            <w:vAlign w:val="center"/>
          </w:tcPr>
          <w:p w:rsidR="004B55D1" w:rsidRDefault="004B55D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B55D1" w:rsidRDefault="004B55D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B55D1" w:rsidTr="00D524AA">
        <w:tc>
          <w:tcPr>
            <w:tcW w:w="550" w:type="dxa"/>
            <w:vAlign w:val="center"/>
          </w:tcPr>
          <w:p w:rsidR="004B55D1" w:rsidRDefault="004B55D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B55D1" w:rsidRDefault="004B55D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7D61CD" w:rsidRPr="00E76FD7" w:rsidRDefault="007D61CD" w:rsidP="007D61C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hAnsi="Times New Roman" w:cs="Times New Roman"/>
          <w:sz w:val="24"/>
          <w:szCs w:val="24"/>
        </w:rPr>
        <w:t xml:space="preserve">The difference between the molecular weight of sucrose and that of the sum of the molecular weights of its </w:t>
      </w:r>
      <w:r w:rsidR="00AA1C95">
        <w:rPr>
          <w:rFonts w:ascii="Times New Roman" w:hAnsi="Times New Roman" w:cs="Times New Roman"/>
          <w:sz w:val="24"/>
          <w:szCs w:val="24"/>
        </w:rPr>
        <w:t xml:space="preserve">constituents </w:t>
      </w:r>
      <w:r w:rsidRPr="006D5EA6">
        <w:rPr>
          <w:rFonts w:ascii="Times New Roman" w:hAnsi="Times New Roman" w:cs="Times New Roman"/>
          <w:sz w:val="24"/>
          <w:szCs w:val="24"/>
        </w:rPr>
        <w:t>(glucose and fructose)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D61CD" w:rsidTr="00D524AA">
        <w:tc>
          <w:tcPr>
            <w:tcW w:w="540" w:type="dxa"/>
            <w:vAlign w:val="center"/>
          </w:tcPr>
          <w:p w:rsidR="007D61CD" w:rsidRDefault="007D61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D61CD" w:rsidRDefault="007D61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1CD" w:rsidTr="00D524AA">
        <w:tc>
          <w:tcPr>
            <w:tcW w:w="540" w:type="dxa"/>
            <w:vAlign w:val="center"/>
          </w:tcPr>
          <w:p w:rsidR="007D61CD" w:rsidRDefault="007D61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D61CD" w:rsidRDefault="007D61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1CD" w:rsidTr="00D524AA">
        <w:tc>
          <w:tcPr>
            <w:tcW w:w="540" w:type="dxa"/>
            <w:vAlign w:val="center"/>
          </w:tcPr>
          <w:p w:rsidR="007D61CD" w:rsidRDefault="007D61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D61CD" w:rsidRDefault="007D61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61CD" w:rsidTr="00D524AA">
        <w:tc>
          <w:tcPr>
            <w:tcW w:w="540" w:type="dxa"/>
            <w:vAlign w:val="center"/>
          </w:tcPr>
          <w:p w:rsidR="007D61CD" w:rsidRDefault="007D61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D61CD" w:rsidRDefault="007D61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43DCD" w:rsidRPr="00E6341C" w:rsidRDefault="00F43DCD" w:rsidP="00F43DCD">
      <w:r>
        <w:rPr>
          <w:rFonts w:ascii="Times New Roman" w:hAnsi="Times New Roman" w:cs="Times New Roman"/>
          <w:sz w:val="24"/>
          <w:szCs w:val="24"/>
        </w:rPr>
        <w:t xml:space="preserve">117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Hybridomas</w:t>
      </w:r>
      <w:proofErr w:type="spellEnd"/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are employed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43DCD" w:rsidTr="00D524AA">
        <w:tc>
          <w:tcPr>
            <w:tcW w:w="540" w:type="dxa"/>
            <w:vAlign w:val="center"/>
          </w:tcPr>
          <w:p w:rsidR="00F43DCD" w:rsidRDefault="00F43D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43DCD" w:rsidRDefault="00F43D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Synthesis of antibiotics</w:t>
            </w: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ab/>
            </w:r>
          </w:p>
        </w:tc>
      </w:tr>
      <w:tr w:rsidR="00F43DCD" w:rsidTr="00D524AA">
        <w:tc>
          <w:tcPr>
            <w:tcW w:w="540" w:type="dxa"/>
            <w:vAlign w:val="center"/>
          </w:tcPr>
          <w:p w:rsidR="00F43DCD" w:rsidRDefault="00F43D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43DCD" w:rsidRDefault="00F43D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Killing cancer cells</w:t>
            </w:r>
          </w:p>
        </w:tc>
      </w:tr>
      <w:tr w:rsidR="00F43DCD" w:rsidTr="00D524AA">
        <w:tc>
          <w:tcPr>
            <w:tcW w:w="540" w:type="dxa"/>
            <w:vAlign w:val="center"/>
          </w:tcPr>
          <w:p w:rsidR="00F43DCD" w:rsidRDefault="00F43D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43DCD" w:rsidRDefault="00F43D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Synthesis of monoclonal antibodies</w:t>
            </w: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ab/>
            </w:r>
          </w:p>
        </w:tc>
      </w:tr>
      <w:tr w:rsidR="00F43DCD" w:rsidTr="00D524AA">
        <w:tc>
          <w:tcPr>
            <w:tcW w:w="540" w:type="dxa"/>
            <w:vAlign w:val="center"/>
          </w:tcPr>
          <w:p w:rsidR="00F43DCD" w:rsidRDefault="00F43D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43DCD" w:rsidRDefault="00F43DCD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Production of somatic hybrid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B3097C" w:rsidRPr="00E76FD7" w:rsidRDefault="00B3097C" w:rsidP="00B30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Which of </w:t>
      </w:r>
      <w:r w:rsidR="00D524AA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the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following plant hormones hasten</w:t>
      </w:r>
      <w:r w:rsidR="00D85B54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s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apple ripen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3097C" w:rsidTr="00D524AA">
        <w:tc>
          <w:tcPr>
            <w:tcW w:w="540" w:type="dxa"/>
            <w:vAlign w:val="center"/>
          </w:tcPr>
          <w:p w:rsidR="00B3097C" w:rsidRDefault="00B3097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3097C" w:rsidRDefault="00B3097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uxins</w:t>
            </w:r>
            <w:proofErr w:type="spellEnd"/>
          </w:p>
        </w:tc>
      </w:tr>
      <w:tr w:rsidR="00B3097C" w:rsidTr="00D524AA">
        <w:tc>
          <w:tcPr>
            <w:tcW w:w="540" w:type="dxa"/>
            <w:vAlign w:val="center"/>
          </w:tcPr>
          <w:p w:rsidR="00B3097C" w:rsidRDefault="00B3097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3097C" w:rsidRDefault="00B3097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Gibberellin</w:t>
            </w:r>
            <w:proofErr w:type="spellEnd"/>
          </w:p>
        </w:tc>
      </w:tr>
      <w:tr w:rsidR="00B3097C" w:rsidTr="00D524AA">
        <w:tc>
          <w:tcPr>
            <w:tcW w:w="540" w:type="dxa"/>
            <w:vAlign w:val="center"/>
          </w:tcPr>
          <w:p w:rsidR="00B3097C" w:rsidRDefault="00B3097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3097C" w:rsidRDefault="00B3097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Abscisic</w:t>
            </w:r>
            <w:proofErr w:type="spellEnd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 acid</w:t>
            </w:r>
          </w:p>
        </w:tc>
      </w:tr>
      <w:tr w:rsidR="00B3097C" w:rsidTr="00D524AA">
        <w:tc>
          <w:tcPr>
            <w:tcW w:w="540" w:type="dxa"/>
            <w:vAlign w:val="center"/>
          </w:tcPr>
          <w:p w:rsidR="00B3097C" w:rsidRDefault="00B3097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3097C" w:rsidRDefault="00B3097C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Ethylene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DE0976" w:rsidRPr="00E76FD7" w:rsidRDefault="00DE0976" w:rsidP="00DE0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In </w:t>
      </w:r>
      <w:r w:rsidR="00092255"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Bioinformatics</w:t>
      </w:r>
      <w:r w:rsidR="00FA1360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,</w:t>
      </w:r>
      <w:r w:rsidR="00092255"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 </w:t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 xml:space="preserve">BLAST </w:t>
      </w:r>
      <w:r w:rsidR="00853697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stands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E0976" w:rsidTr="00D524AA">
        <w:tc>
          <w:tcPr>
            <w:tcW w:w="540" w:type="dxa"/>
            <w:vAlign w:val="center"/>
          </w:tcPr>
          <w:p w:rsidR="00DE0976" w:rsidRDefault="00DE097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E0976" w:rsidRDefault="00DE097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Basic Local Alignment Search Tool</w:t>
            </w:r>
          </w:p>
        </w:tc>
      </w:tr>
      <w:tr w:rsidR="00DE0976" w:rsidTr="00D524AA">
        <w:tc>
          <w:tcPr>
            <w:tcW w:w="540" w:type="dxa"/>
            <w:vAlign w:val="center"/>
          </w:tcPr>
          <w:p w:rsidR="00DE0976" w:rsidRDefault="00DE097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E0976" w:rsidRDefault="00DE097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Bioinformatics Local Alignment Search Test</w:t>
            </w:r>
          </w:p>
        </w:tc>
      </w:tr>
      <w:tr w:rsidR="00DE0976" w:rsidTr="00D524AA">
        <w:tc>
          <w:tcPr>
            <w:tcW w:w="540" w:type="dxa"/>
            <w:vAlign w:val="center"/>
          </w:tcPr>
          <w:p w:rsidR="00DE0976" w:rsidRDefault="00DE097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E0976" w:rsidRDefault="00DE097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Biological Logarithmic Alignment Search Tool</w:t>
            </w:r>
          </w:p>
        </w:tc>
      </w:tr>
      <w:tr w:rsidR="00DE0976" w:rsidTr="00D524AA">
        <w:tc>
          <w:tcPr>
            <w:tcW w:w="540" w:type="dxa"/>
            <w:vAlign w:val="center"/>
          </w:tcPr>
          <w:p w:rsidR="00DE0976" w:rsidRDefault="00DE097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E0976" w:rsidRDefault="00DE097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Basic Local Alignment Software Throughput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C24D5" w:rsidRPr="00E76FD7" w:rsidRDefault="003C24D5" w:rsidP="003C2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eastAsia="Century Schoolbook" w:hAnsi="Times New Roman" w:cs="Times New Roman"/>
          <w:color w:val="000000"/>
          <w:sz w:val="24"/>
          <w:szCs w:val="24"/>
          <w:lang w:val="en-IN"/>
        </w:rPr>
        <w:t>Which one of the following pairs is not correctly match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C24D5" w:rsidTr="00D524AA">
        <w:tc>
          <w:tcPr>
            <w:tcW w:w="540" w:type="dxa"/>
            <w:vAlign w:val="center"/>
          </w:tcPr>
          <w:p w:rsidR="003C24D5" w:rsidRDefault="003C24D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C24D5" w:rsidRDefault="003C24D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Vitamin B12 - Pernicious anaemia</w:t>
            </w:r>
          </w:p>
        </w:tc>
      </w:tr>
      <w:tr w:rsidR="003C24D5" w:rsidTr="00D524AA">
        <w:tc>
          <w:tcPr>
            <w:tcW w:w="540" w:type="dxa"/>
            <w:vAlign w:val="center"/>
          </w:tcPr>
          <w:p w:rsidR="003C24D5" w:rsidRDefault="003C24D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C24D5" w:rsidRDefault="003C24D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Vitamin B6 - Loss of appetite</w:t>
            </w:r>
          </w:p>
        </w:tc>
      </w:tr>
      <w:tr w:rsidR="003C24D5" w:rsidTr="00D524AA">
        <w:tc>
          <w:tcPr>
            <w:tcW w:w="540" w:type="dxa"/>
            <w:vAlign w:val="center"/>
          </w:tcPr>
          <w:p w:rsidR="003C24D5" w:rsidRDefault="003C24D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C24D5" w:rsidRDefault="003C24D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 xml:space="preserve">Vitamin B1 - </w:t>
            </w:r>
            <w:proofErr w:type="spellStart"/>
            <w:r w:rsidRPr="006D5EA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en-IN"/>
              </w:rPr>
              <w:t>Beri-beri</w:t>
            </w:r>
            <w:proofErr w:type="spellEnd"/>
          </w:p>
        </w:tc>
      </w:tr>
      <w:tr w:rsidR="003C24D5" w:rsidTr="00D524AA">
        <w:tc>
          <w:tcPr>
            <w:tcW w:w="540" w:type="dxa"/>
            <w:vAlign w:val="center"/>
          </w:tcPr>
          <w:p w:rsidR="003C24D5" w:rsidRDefault="003C24D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C24D5" w:rsidRDefault="003C24D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Vitamin B2 </w:t>
            </w:r>
            <w:r w:rsidR="0098744F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>-</w:t>
            </w:r>
            <w:r w:rsidRPr="006D5EA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Pellagra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291CA6" w:rsidRPr="00E76FD7" w:rsidRDefault="00291CA6" w:rsidP="00574CC1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hAnsi="Times New Roman" w:cs="Times New Roman"/>
          <w:sz w:val="24"/>
          <w:szCs w:val="24"/>
          <w:lang w:val="en-IN"/>
        </w:rPr>
        <w:t>Mitochondri</w:t>
      </w:r>
      <w:r w:rsidR="00440690">
        <w:rPr>
          <w:rFonts w:ascii="Times New Roman" w:hAnsi="Times New Roman" w:cs="Times New Roman"/>
          <w:sz w:val="24"/>
          <w:szCs w:val="24"/>
          <w:lang w:val="en-IN"/>
        </w:rPr>
        <w:t>on</w:t>
      </w:r>
      <w:r w:rsidRPr="006D5EA6">
        <w:rPr>
          <w:rFonts w:ascii="Times New Roman" w:hAnsi="Times New Roman" w:cs="Times New Roman"/>
          <w:sz w:val="24"/>
          <w:szCs w:val="24"/>
          <w:lang w:val="en-IN"/>
        </w:rPr>
        <w:t xml:space="preserve"> and chloroplast carry out oxidative </w:t>
      </w:r>
      <w:proofErr w:type="spellStart"/>
      <w:r w:rsidRPr="006D5EA6">
        <w:rPr>
          <w:rFonts w:ascii="Times New Roman" w:hAnsi="Times New Roman" w:cs="Times New Roman"/>
          <w:sz w:val="24"/>
          <w:szCs w:val="24"/>
          <w:lang w:val="en-IN"/>
        </w:rPr>
        <w:t>phosphorylation</w:t>
      </w:r>
      <w:proofErr w:type="spellEnd"/>
      <w:r w:rsidRPr="006D5EA6">
        <w:rPr>
          <w:rFonts w:ascii="Times New Roman" w:hAnsi="Times New Roman" w:cs="Times New Roman"/>
          <w:sz w:val="24"/>
          <w:szCs w:val="24"/>
          <w:lang w:val="en-IN"/>
        </w:rPr>
        <w:t xml:space="preserve"> and photo</w:t>
      </w:r>
      <w:r w:rsidR="00574CC1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6D5EA6">
        <w:rPr>
          <w:rFonts w:ascii="Times New Roman" w:hAnsi="Times New Roman" w:cs="Times New Roman"/>
          <w:sz w:val="24"/>
          <w:szCs w:val="24"/>
          <w:lang w:val="en-IN"/>
        </w:rPr>
        <w:t>phosphorylation</w:t>
      </w:r>
      <w:proofErr w:type="spellEnd"/>
      <w:r w:rsidRPr="006D5EA6">
        <w:rPr>
          <w:rFonts w:ascii="Times New Roman" w:hAnsi="Times New Roman" w:cs="Times New Roman"/>
          <w:sz w:val="24"/>
          <w:szCs w:val="24"/>
          <w:lang w:val="en-IN"/>
        </w:rPr>
        <w:t>, respectively, by mean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91CA6" w:rsidTr="00D524AA">
        <w:tc>
          <w:tcPr>
            <w:tcW w:w="540" w:type="dxa"/>
            <w:vAlign w:val="center"/>
          </w:tcPr>
          <w:p w:rsidR="00291CA6" w:rsidRDefault="00291C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91CA6" w:rsidRDefault="00291C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formational coupling</w:t>
            </w:r>
          </w:p>
        </w:tc>
      </w:tr>
      <w:tr w:rsidR="00291CA6" w:rsidTr="00D524AA">
        <w:tc>
          <w:tcPr>
            <w:tcW w:w="540" w:type="dxa"/>
            <w:vAlign w:val="center"/>
          </w:tcPr>
          <w:p w:rsidR="00291CA6" w:rsidRDefault="00291C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91CA6" w:rsidRDefault="00291C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hemiosmotic</w:t>
            </w:r>
            <w:proofErr w:type="spellEnd"/>
            <w:r w:rsidRPr="006D5E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coupling</w:t>
            </w:r>
          </w:p>
        </w:tc>
      </w:tr>
      <w:tr w:rsidR="00291CA6" w:rsidTr="00D524AA">
        <w:tc>
          <w:tcPr>
            <w:tcW w:w="540" w:type="dxa"/>
            <w:vAlign w:val="center"/>
          </w:tcPr>
          <w:p w:rsidR="00291CA6" w:rsidRDefault="00291C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91CA6" w:rsidRDefault="00291C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igh energy intermediate coupling</w:t>
            </w:r>
          </w:p>
        </w:tc>
      </w:tr>
      <w:tr w:rsidR="00291CA6" w:rsidTr="00D524AA">
        <w:tc>
          <w:tcPr>
            <w:tcW w:w="540" w:type="dxa"/>
            <w:vAlign w:val="center"/>
          </w:tcPr>
          <w:p w:rsidR="00291CA6" w:rsidRDefault="00291C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91CA6" w:rsidRDefault="00291CA6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liding filament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74CC1" w:rsidRPr="00E76FD7" w:rsidRDefault="00574CC1" w:rsidP="0057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hAnsi="Times New Roman" w:cs="Times New Roman"/>
          <w:sz w:val="24"/>
          <w:szCs w:val="24"/>
          <w:lang w:val="en-IN"/>
        </w:rPr>
        <w:t>The first ant</w:t>
      </w:r>
      <w:r>
        <w:rPr>
          <w:rFonts w:ascii="Times New Roman" w:hAnsi="Times New Roman" w:cs="Times New Roman"/>
          <w:sz w:val="24"/>
          <w:szCs w:val="24"/>
          <w:lang w:val="en-IN"/>
        </w:rPr>
        <w:t>ibody synthesized by the foetus</w:t>
      </w:r>
      <w:r w:rsidR="001E097A">
        <w:rPr>
          <w:rFonts w:ascii="Times New Roman" w:hAnsi="Times New Roman" w:cs="Times New Roman"/>
          <w:sz w:val="24"/>
          <w:szCs w:val="24"/>
          <w:lang w:val="en-IN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74CC1" w:rsidTr="00D524AA">
        <w:tc>
          <w:tcPr>
            <w:tcW w:w="540" w:type="dxa"/>
            <w:vAlign w:val="center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gG</w:t>
            </w:r>
            <w:proofErr w:type="spellEnd"/>
          </w:p>
        </w:tc>
      </w:tr>
      <w:tr w:rsidR="00574CC1" w:rsidTr="00D524AA">
        <w:tc>
          <w:tcPr>
            <w:tcW w:w="540" w:type="dxa"/>
            <w:vAlign w:val="center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gA</w:t>
            </w:r>
            <w:proofErr w:type="spellEnd"/>
          </w:p>
        </w:tc>
      </w:tr>
      <w:tr w:rsidR="00574CC1" w:rsidTr="00D524AA">
        <w:tc>
          <w:tcPr>
            <w:tcW w:w="540" w:type="dxa"/>
            <w:vAlign w:val="center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gM</w:t>
            </w:r>
            <w:proofErr w:type="spellEnd"/>
          </w:p>
        </w:tc>
      </w:tr>
      <w:tr w:rsidR="00574CC1" w:rsidTr="00D524AA">
        <w:tc>
          <w:tcPr>
            <w:tcW w:w="540" w:type="dxa"/>
            <w:vAlign w:val="center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gE</w:t>
            </w:r>
            <w:proofErr w:type="spellEnd"/>
          </w:p>
        </w:tc>
      </w:tr>
    </w:tbl>
    <w:p w:rsidR="00574CC1" w:rsidRPr="00E76FD7" w:rsidRDefault="00574CC1" w:rsidP="00574CC1">
      <w:pPr>
        <w:rPr>
          <w:rFonts w:ascii="Times New Roman" w:hAnsi="Times New Roman" w:cs="Times New Roman"/>
          <w:sz w:val="24"/>
          <w:szCs w:val="24"/>
        </w:rPr>
      </w:pPr>
    </w:p>
    <w:p w:rsidR="00574CC1" w:rsidRPr="00E76FD7" w:rsidRDefault="00574CC1" w:rsidP="0057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hAnsi="Times New Roman" w:cs="Times New Roman"/>
          <w:sz w:val="24"/>
          <w:szCs w:val="24"/>
          <w:lang w:val="en-IN"/>
        </w:rPr>
        <w:t>When CO</w:t>
      </w:r>
      <w:r w:rsidRPr="0098744F">
        <w:rPr>
          <w:rFonts w:ascii="Times New Roman" w:hAnsi="Times New Roman" w:cs="Times New Roman"/>
          <w:sz w:val="30"/>
          <w:szCs w:val="24"/>
          <w:vertAlign w:val="subscript"/>
          <w:lang w:val="en-IN"/>
        </w:rPr>
        <w:t>2</w:t>
      </w:r>
      <w:r w:rsidRPr="006D5EA6">
        <w:rPr>
          <w:rFonts w:ascii="Times New Roman" w:hAnsi="Times New Roman" w:cs="Times New Roman"/>
          <w:sz w:val="24"/>
          <w:szCs w:val="24"/>
          <w:lang w:val="en-IN"/>
        </w:rPr>
        <w:t xml:space="preserve"> concentration in blood increases, breathing becom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74CC1" w:rsidTr="00D524AA">
        <w:tc>
          <w:tcPr>
            <w:tcW w:w="550" w:type="dxa"/>
            <w:vAlign w:val="center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allower and slow</w:t>
            </w:r>
          </w:p>
        </w:tc>
      </w:tr>
      <w:tr w:rsidR="00574CC1" w:rsidTr="00D524AA">
        <w:tc>
          <w:tcPr>
            <w:tcW w:w="550" w:type="dxa"/>
            <w:vAlign w:val="center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re is no effect on breathing</w:t>
            </w:r>
          </w:p>
        </w:tc>
      </w:tr>
      <w:tr w:rsidR="00574CC1" w:rsidTr="00D524AA">
        <w:tc>
          <w:tcPr>
            <w:tcW w:w="550" w:type="dxa"/>
            <w:vAlign w:val="center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low and deep</w:t>
            </w:r>
          </w:p>
        </w:tc>
      </w:tr>
      <w:tr w:rsidR="00574CC1" w:rsidTr="00D524AA">
        <w:tc>
          <w:tcPr>
            <w:tcW w:w="550" w:type="dxa"/>
            <w:vAlign w:val="center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574CC1" w:rsidRDefault="00574CC1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aster and deepe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82FBE" w:rsidRPr="00E76FD7" w:rsidRDefault="00382FBE" w:rsidP="00382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</w:t>
      </w:r>
      <w:r>
        <w:rPr>
          <w:rFonts w:ascii="Times New Roman" w:hAnsi="Times New Roman" w:cs="Times New Roman"/>
          <w:sz w:val="24"/>
          <w:szCs w:val="24"/>
        </w:rPr>
        <w:tab/>
      </w:r>
      <w:r w:rsidR="00D8376C">
        <w:rPr>
          <w:rFonts w:ascii="Times New Roman" w:hAnsi="Times New Roman" w:cs="Times New Roman"/>
          <w:sz w:val="24"/>
          <w:szCs w:val="24"/>
        </w:rPr>
        <w:t>‘</w:t>
      </w:r>
      <w:r w:rsidRPr="006D5EA6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proofErr w:type="spellStart"/>
      <w:r w:rsidRPr="006D5EA6">
        <w:rPr>
          <w:rFonts w:ascii="Times New Roman" w:hAnsi="Times New Roman" w:cs="Times New Roman"/>
          <w:sz w:val="24"/>
          <w:szCs w:val="24"/>
          <w:lang w:val="en-IN"/>
        </w:rPr>
        <w:t>Ramachandran</w:t>
      </w:r>
      <w:proofErr w:type="spellEnd"/>
      <w:r w:rsidRPr="006D5EA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24AA">
        <w:rPr>
          <w:rFonts w:ascii="Times New Roman" w:hAnsi="Times New Roman" w:cs="Times New Roman"/>
          <w:sz w:val="24"/>
          <w:szCs w:val="24"/>
          <w:lang w:val="en-IN"/>
        </w:rPr>
        <w:t>Plot</w:t>
      </w:r>
      <w:r w:rsidR="00D8376C">
        <w:rPr>
          <w:rFonts w:ascii="Times New Roman" w:hAnsi="Times New Roman" w:cs="Times New Roman"/>
          <w:sz w:val="24"/>
          <w:szCs w:val="24"/>
          <w:lang w:val="en-IN"/>
        </w:rPr>
        <w:t>’</w:t>
      </w:r>
      <w:r w:rsidRPr="006D5EA6">
        <w:rPr>
          <w:rFonts w:ascii="Times New Roman" w:hAnsi="Times New Roman" w:cs="Times New Roman"/>
          <w:sz w:val="24"/>
          <w:szCs w:val="24"/>
          <w:lang w:val="en-IN"/>
        </w:rPr>
        <w:t xml:space="preserve"> is relevant in the stud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82FBE" w:rsidTr="00D524AA">
        <w:tc>
          <w:tcPr>
            <w:tcW w:w="540" w:type="dxa"/>
            <w:vAlign w:val="center"/>
          </w:tcPr>
          <w:p w:rsidR="00382FBE" w:rsidRDefault="00382FB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82FBE" w:rsidRDefault="00382FB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NA structures</w:t>
            </w:r>
          </w:p>
        </w:tc>
      </w:tr>
      <w:tr w:rsidR="00382FBE" w:rsidTr="00D524AA">
        <w:tc>
          <w:tcPr>
            <w:tcW w:w="540" w:type="dxa"/>
            <w:vAlign w:val="center"/>
          </w:tcPr>
          <w:p w:rsidR="00382FBE" w:rsidRDefault="00382FB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82FBE" w:rsidRDefault="00382FB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NA structures</w:t>
            </w:r>
          </w:p>
        </w:tc>
      </w:tr>
      <w:tr w:rsidR="00382FBE" w:rsidTr="00D524AA">
        <w:tc>
          <w:tcPr>
            <w:tcW w:w="540" w:type="dxa"/>
            <w:vAlign w:val="center"/>
          </w:tcPr>
          <w:p w:rsidR="00382FBE" w:rsidRDefault="00382FB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82FBE" w:rsidRDefault="00382FB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rotein structures</w:t>
            </w:r>
          </w:p>
        </w:tc>
      </w:tr>
      <w:tr w:rsidR="00382FBE" w:rsidTr="00D524AA">
        <w:tc>
          <w:tcPr>
            <w:tcW w:w="540" w:type="dxa"/>
            <w:vAlign w:val="center"/>
          </w:tcPr>
          <w:p w:rsidR="00382FBE" w:rsidRDefault="00382FB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82FBE" w:rsidRDefault="00382FB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rbohydrate structure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B0559B" w:rsidRDefault="00B0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559B" w:rsidRPr="00E76FD7" w:rsidRDefault="00B0559B" w:rsidP="00B0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D5EA6">
        <w:rPr>
          <w:rFonts w:ascii="Times New Roman" w:hAnsi="Times New Roman" w:cs="Times New Roman"/>
          <w:sz w:val="24"/>
          <w:szCs w:val="24"/>
          <w:lang w:val="en-IN"/>
        </w:rPr>
        <w:t>Which of the following compounds is an end product of beta-oxidation</w:t>
      </w:r>
      <w:r>
        <w:rPr>
          <w:rFonts w:ascii="Times New Roman" w:hAnsi="Times New Roman" w:cs="Times New Roman"/>
          <w:sz w:val="24"/>
          <w:szCs w:val="24"/>
          <w:lang w:val="en-IN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559B" w:rsidTr="00D524AA">
        <w:tc>
          <w:tcPr>
            <w:tcW w:w="540" w:type="dxa"/>
            <w:vAlign w:val="center"/>
          </w:tcPr>
          <w:p w:rsidR="00B0559B" w:rsidRDefault="00B0559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559B" w:rsidRDefault="00B0559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yruvic</w:t>
            </w:r>
            <w:proofErr w:type="spellEnd"/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cid</w:t>
            </w:r>
          </w:p>
        </w:tc>
      </w:tr>
      <w:tr w:rsidR="00B0559B" w:rsidTr="00D524AA">
        <w:tc>
          <w:tcPr>
            <w:tcW w:w="540" w:type="dxa"/>
            <w:vAlign w:val="center"/>
          </w:tcPr>
          <w:p w:rsidR="00B0559B" w:rsidRDefault="00B0559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559B" w:rsidRDefault="00B0559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Acetyl </w:t>
            </w:r>
            <w:proofErr w:type="spellStart"/>
            <w:r w:rsidRPr="006D5E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A</w:t>
            </w:r>
            <w:proofErr w:type="spellEnd"/>
          </w:p>
        </w:tc>
      </w:tr>
      <w:tr w:rsidR="00B0559B" w:rsidTr="00D524AA">
        <w:tc>
          <w:tcPr>
            <w:tcW w:w="540" w:type="dxa"/>
            <w:vAlign w:val="center"/>
          </w:tcPr>
          <w:p w:rsidR="00B0559B" w:rsidRDefault="00B0559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559B" w:rsidRDefault="00B0559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xaloacetate</w:t>
            </w:r>
            <w:proofErr w:type="spellEnd"/>
          </w:p>
        </w:tc>
      </w:tr>
      <w:tr w:rsidR="00B0559B" w:rsidTr="00D524AA">
        <w:tc>
          <w:tcPr>
            <w:tcW w:w="540" w:type="dxa"/>
            <w:vAlign w:val="center"/>
          </w:tcPr>
          <w:p w:rsidR="00B0559B" w:rsidRDefault="00B0559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559B" w:rsidRDefault="00B0559B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lanine</w:t>
            </w:r>
            <w:proofErr w:type="spellEnd"/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EB0695" w:rsidRPr="000E6E0B" w:rsidRDefault="00EB0695" w:rsidP="00EB069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26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747F08">
        <w:rPr>
          <w:rFonts w:ascii="Times New Roman" w:eastAsia="Times New Roman" w:hAnsi="Times New Roman" w:cs="Times New Roman"/>
          <w:sz w:val="24"/>
          <w:szCs w:val="24"/>
        </w:rPr>
        <w:t xml:space="preserve">One of </w:t>
      </w:r>
      <w:r w:rsidR="00D8376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47F08">
        <w:rPr>
          <w:rFonts w:ascii="Times New Roman" w:eastAsia="Times New Roman" w:hAnsi="Times New Roman" w:cs="Times New Roman"/>
          <w:sz w:val="24"/>
          <w:szCs w:val="24"/>
        </w:rPr>
        <w:t>following is an example for an inter-specific hybri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Donkey</w:t>
            </w:r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Horse</w:t>
            </w:r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Mule</w:t>
            </w:r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Hare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0E6E0B" w:rsidRDefault="00EB0695" w:rsidP="00EB069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0E6E0B">
        <w:rPr>
          <w:rFonts w:ascii="Times New Roman" w:hAnsi="Times New Roman"/>
        </w:rPr>
        <w:t xml:space="preserve"> </w:t>
      </w:r>
      <w:r w:rsidRPr="00747F08">
        <w:rPr>
          <w:rFonts w:ascii="Times New Roman" w:eastAsia="Times New Roman" w:hAnsi="Times New Roman" w:cs="Times New Roman"/>
          <w:sz w:val="24"/>
          <w:szCs w:val="24"/>
        </w:rPr>
        <w:t xml:space="preserve">Conversion of </w:t>
      </w:r>
      <w:r w:rsidR="00D8376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47F08">
        <w:rPr>
          <w:rFonts w:ascii="Times New Roman" w:eastAsia="Times New Roman" w:hAnsi="Times New Roman" w:cs="Times New Roman"/>
          <w:sz w:val="24"/>
          <w:szCs w:val="24"/>
        </w:rPr>
        <w:t>floral organ to leaf-like structure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Phyllody</w:t>
            </w:r>
            <w:proofErr w:type="spellEnd"/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Petalody</w:t>
            </w:r>
            <w:proofErr w:type="spellEnd"/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Emody</w:t>
            </w:r>
            <w:proofErr w:type="spellEnd"/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Staminody</w:t>
            </w:r>
            <w:proofErr w:type="spellEnd"/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>
        <w:rPr>
          <w:rFonts w:ascii="Times New Roman" w:hAnsi="Times New Roman" w:cs="Times New Roman"/>
          <w:sz w:val="24"/>
          <w:szCs w:val="24"/>
        </w:rPr>
        <w:tab/>
      </w:r>
      <w:r w:rsidRPr="00747F08">
        <w:rPr>
          <w:rFonts w:ascii="Times New Roman" w:eastAsia="Times New Roman" w:hAnsi="Times New Roman" w:cs="Times New Roman"/>
          <w:sz w:val="24"/>
          <w:szCs w:val="24"/>
        </w:rPr>
        <w:t xml:space="preserve">An agent that causes </w:t>
      </w:r>
      <w:proofErr w:type="spellStart"/>
      <w:r w:rsidRPr="00747F08">
        <w:rPr>
          <w:rFonts w:ascii="Times New Roman" w:eastAsia="Times New Roman" w:hAnsi="Times New Roman" w:cs="Times New Roman"/>
          <w:sz w:val="24"/>
          <w:szCs w:val="24"/>
        </w:rPr>
        <w:t>phyllody</w:t>
      </w:r>
      <w:proofErr w:type="spellEnd"/>
      <w:r w:rsidRPr="00747F08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Bacteria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Fungi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Virus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Phytoplasma</w:t>
            </w:r>
            <w:proofErr w:type="spellEnd"/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</w:r>
      <w:r w:rsidRPr="00747F08">
        <w:rPr>
          <w:rFonts w:ascii="Times New Roman" w:eastAsia="Times New Roman" w:hAnsi="Times New Roman" w:cs="Times New Roman"/>
          <w:sz w:val="24"/>
          <w:szCs w:val="24"/>
        </w:rPr>
        <w:t xml:space="preserve">The scientist who won Nobel Prize for </w:t>
      </w:r>
      <w:r w:rsidR="00D8376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47F08">
        <w:rPr>
          <w:rFonts w:ascii="Times New Roman" w:eastAsia="Times New Roman" w:hAnsi="Times New Roman" w:cs="Times New Roman"/>
          <w:sz w:val="24"/>
          <w:szCs w:val="24"/>
        </w:rPr>
        <w:t xml:space="preserve">discovery of </w:t>
      </w:r>
      <w:r w:rsidR="00D8376C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747F08">
        <w:rPr>
          <w:rFonts w:ascii="Times New Roman" w:eastAsia="Times New Roman" w:hAnsi="Times New Roman" w:cs="Times New Roman"/>
          <w:sz w:val="24"/>
          <w:szCs w:val="24"/>
        </w:rPr>
        <w:t>Enzym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T.H. Morgan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E. Buchner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Venk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Ramakrishnan</w:t>
            </w:r>
            <w:proofErr w:type="spellEnd"/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K. Landsteiner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</w:r>
      <w:r w:rsidRPr="00747F08">
        <w:rPr>
          <w:rFonts w:ascii="Times New Roman" w:eastAsia="Times New Roman" w:hAnsi="Times New Roman" w:cs="Times New Roman"/>
          <w:sz w:val="24"/>
          <w:szCs w:val="24"/>
        </w:rPr>
        <w:t xml:space="preserve">Opin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747F08">
        <w:rPr>
          <w:rFonts w:ascii="Times New Roman" w:eastAsia="Times New Roman" w:hAnsi="Times New Roman" w:cs="Times New Roman"/>
          <w:sz w:val="24"/>
          <w:szCs w:val="24"/>
        </w:rPr>
        <w:t>small molecules that serve as food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grobacterium</w:t>
            </w:r>
            <w:proofErr w:type="spellEnd"/>
            <w:r w:rsidRPr="00747F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sp.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acillus </w:t>
            </w: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sp.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seudomonos</w:t>
            </w:r>
            <w:proofErr w:type="spellEnd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phylococcu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sp.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695" w:rsidRPr="00E76FD7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1.</w:t>
      </w:r>
      <w:r>
        <w:rPr>
          <w:rFonts w:ascii="Times New Roman" w:hAnsi="Times New Roman" w:cs="Times New Roman"/>
          <w:sz w:val="24"/>
          <w:szCs w:val="24"/>
        </w:rPr>
        <w:tab/>
      </w:r>
      <w:r w:rsidRPr="00747F08">
        <w:rPr>
          <w:rFonts w:ascii="Times New Roman" w:eastAsia="Times New Roman" w:hAnsi="Times New Roman" w:cs="Times New Roman"/>
          <w:sz w:val="24"/>
          <w:szCs w:val="24"/>
        </w:rPr>
        <w:t xml:space="preserve">Which one of the following is a natural </w:t>
      </w:r>
      <w:proofErr w:type="spellStart"/>
      <w:r w:rsidRPr="00747F08">
        <w:rPr>
          <w:rFonts w:ascii="Times New Roman" w:eastAsia="Times New Roman" w:hAnsi="Times New Roman" w:cs="Times New Roman"/>
          <w:sz w:val="24"/>
          <w:szCs w:val="24"/>
        </w:rPr>
        <w:t>aux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Gibberellin</w:t>
            </w:r>
            <w:proofErr w:type="spellEnd"/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Ethylene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Indole</w:t>
            </w:r>
            <w:proofErr w:type="spellEnd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etic acid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Zeatin</w:t>
            </w:r>
            <w:proofErr w:type="spellEnd"/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.</w:t>
      </w:r>
      <w:r>
        <w:rPr>
          <w:rFonts w:ascii="Times New Roman" w:hAnsi="Times New Roman" w:cs="Times New Roman"/>
          <w:sz w:val="24"/>
          <w:szCs w:val="24"/>
        </w:rPr>
        <w:tab/>
      </w:r>
      <w:r w:rsidRPr="00747F08">
        <w:rPr>
          <w:rFonts w:ascii="Times New Roman" w:eastAsia="Times New Roman" w:hAnsi="Times New Roman" w:cs="Times New Roman"/>
          <w:sz w:val="24"/>
          <w:szCs w:val="24"/>
        </w:rPr>
        <w:t>Insulin is secre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Pituitary gland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Hypothalamus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Pancreas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Thymus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>
        <w:rPr>
          <w:rFonts w:ascii="Times New Roman" w:hAnsi="Times New Roman" w:cs="Times New Roman"/>
          <w:sz w:val="24"/>
          <w:szCs w:val="24"/>
        </w:rPr>
        <w:tab/>
      </w:r>
      <w:r w:rsidRPr="00747F08">
        <w:rPr>
          <w:rFonts w:ascii="Times New Roman" w:eastAsia="Times New Roman" w:hAnsi="Times New Roman" w:cs="Times New Roman"/>
          <w:sz w:val="24"/>
          <w:szCs w:val="24"/>
        </w:rPr>
        <w:t>Mycelium refers to the vegetative body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856A7">
        <w:rPr>
          <w:rFonts w:ascii="Times New Roman" w:eastAsia="Times New Roman" w:hAnsi="Times New Roman" w:cs="Times New Roman"/>
          <w:sz w:val="24"/>
          <w:szCs w:val="24"/>
        </w:rPr>
        <w:t>/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fungus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alga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bacterium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zoospore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4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Pasteur effect</w:t>
      </w:r>
      <w:proofErr w:type="gramEnd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 refers to slowing down of the rate of glucose metabolism in </w:t>
      </w:r>
      <w:proofErr w:type="spellStart"/>
      <w:r w:rsidR="00EB0695" w:rsidRPr="00747F08">
        <w:rPr>
          <w:rFonts w:ascii="Times New Roman" w:eastAsia="Times New Roman" w:hAnsi="Times New Roman" w:cs="Times New Roman"/>
          <w:i/>
          <w:sz w:val="24"/>
          <w:szCs w:val="24"/>
        </w:rPr>
        <w:t>Sac</w:t>
      </w:r>
      <w:r w:rsidR="00D524AA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EB0695" w:rsidRPr="00747F08">
        <w:rPr>
          <w:rFonts w:ascii="Times New Roman" w:eastAsia="Times New Roman" w:hAnsi="Times New Roman" w:cs="Times New Roman"/>
          <w:i/>
          <w:sz w:val="24"/>
          <w:szCs w:val="24"/>
        </w:rPr>
        <w:t>haromyc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0695" w:rsidRPr="00747F08">
        <w:rPr>
          <w:rFonts w:ascii="Times New Roman" w:eastAsia="Times New Roman" w:hAnsi="Times New Roman" w:cs="Times New Roman"/>
          <w:i/>
          <w:sz w:val="24"/>
          <w:szCs w:val="24"/>
        </w:rPr>
        <w:t>cer</w:t>
      </w:r>
      <w:r w:rsidR="00EC7321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EB0695" w:rsidRPr="00747F08">
        <w:rPr>
          <w:rFonts w:ascii="Times New Roman" w:eastAsia="Times New Roman" w:hAnsi="Times New Roman" w:cs="Times New Roman"/>
          <w:i/>
          <w:sz w:val="24"/>
          <w:szCs w:val="24"/>
        </w:rPr>
        <w:t>vis</w:t>
      </w:r>
      <w:r w:rsidR="00EC732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EB0695" w:rsidRPr="00747F08">
        <w:rPr>
          <w:rFonts w:ascii="Times New Roman" w:eastAsia="Times New Roman" w:hAnsi="Times New Roman" w:cs="Times New Roman"/>
          <w:i/>
          <w:sz w:val="24"/>
          <w:szCs w:val="24"/>
        </w:rPr>
        <w:t>a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cells in the presen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Carbon dioxide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Nitrogen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Argon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Oxygen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The evolutionary process by which an organism becomes better suited to its habitat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Homeostasis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Stability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Adaptation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Reproduction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The element essential for </w:t>
      </w:r>
      <w:r w:rsidR="00D8376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functioning of thyroxi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Copper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Iodine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Zinc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Molybdinum</w:t>
            </w:r>
            <w:proofErr w:type="spellEnd"/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7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Gram stain is used to distinguish different type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Bacteria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Fungi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Yeast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Mycoplasma</w:t>
            </w:r>
            <w:proofErr w:type="spellEnd"/>
          </w:p>
        </w:tc>
      </w:tr>
    </w:tbl>
    <w:p w:rsidR="00EB0695" w:rsidRPr="00E76FD7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Which one is an </w:t>
      </w:r>
      <w:proofErr w:type="spellStart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epimer</w:t>
      </w:r>
      <w:proofErr w:type="spellEnd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 of D-gluco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Galactose</w:t>
            </w:r>
            <w:proofErr w:type="spellEnd"/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D-Fructose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D-Ribose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Xylose</w:t>
            </w:r>
            <w:proofErr w:type="spellEnd"/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81229C">
      <w:pPr>
        <w:ind w:left="720" w:right="29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The instrument used to make thin sections of processed tissue sample for microscopic stud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Microtome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Centrifuge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Vacuum dryer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Kitchen knife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Prion</w:t>
      </w:r>
      <w:proofErr w:type="spellEnd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DNA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RNA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Fatty acid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Protein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Dengue is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Bacteria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Fungus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Viruses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Amoeba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Watson and Crick are associat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Protoplasm theory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Cell theory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4364BE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A double-</w:t>
            </w:r>
            <w:r w:rsidR="00EB0695"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helix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Fluid Mosaic Model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3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Pyridoxine is otherwise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Vitamin B1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Vitamin B6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Vitamin B9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Vitamin B12</w:t>
            </w:r>
          </w:p>
        </w:tc>
      </w:tr>
    </w:tbl>
    <w:p w:rsidR="00EB0695" w:rsidRPr="00E76FD7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Photorespiration is a process in which </w:t>
      </w:r>
      <w:proofErr w:type="spellStart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RuBisco</w:t>
      </w:r>
      <w:proofErr w:type="spellEnd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 fix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Carbon</w:t>
            </w:r>
            <w:r w:rsidR="0043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dioxide</w:t>
            </w:r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Oxygen</w:t>
            </w:r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Nitrogen</w:t>
            </w:r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B0695" w:rsidRDefault="00EB0695" w:rsidP="0098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Sul</w:t>
            </w:r>
            <w:r w:rsidR="0098744F">
              <w:rPr>
                <w:rFonts w:ascii="Times New Roman" w:eastAsia="Times New Roman" w:hAnsi="Times New Roman" w:cs="Times New Roman"/>
                <w:sz w:val="24"/>
                <w:szCs w:val="24"/>
              </w:rPr>
              <w:t>phu</w:t>
            </w: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="00EB0695">
        <w:rPr>
          <w:rFonts w:ascii="Times New Roman" w:hAnsi="Times New Roman" w:cs="Times New Roman"/>
          <w:sz w:val="24"/>
          <w:szCs w:val="24"/>
        </w:rPr>
        <w:t>.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Ornithine</w:t>
      </w:r>
      <w:proofErr w:type="spellEnd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Non-protein amino acid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Non-protein carbohydrate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Non-protein fatty acid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Non-protein nucleotide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9F40A2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zyme that transcribes RNA into DNA is known a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ligase</w:t>
            </w:r>
            <w:proofErr w:type="spellEnd"/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endonuclease</w:t>
            </w:r>
            <w:proofErr w:type="spellEnd"/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kinase</w:t>
            </w:r>
            <w:proofErr w:type="spellEnd"/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reverse transcriptase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B66C4C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Which one of the following crop</w:t>
      </w:r>
      <w:r w:rsidR="00D837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63215F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centre of origin in India</w:t>
      </w:r>
      <w:r w:rsidR="00EB0695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Wheat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Potato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Brinjal</w:t>
            </w:r>
            <w:proofErr w:type="spellEnd"/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Sunflower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B66C4C" w:rsidP="00DA75E7">
      <w:pPr>
        <w:ind w:left="720" w:right="9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The high energy molecule produced by substrate level </w:t>
      </w:r>
      <w:proofErr w:type="spellStart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phosphorylation</w:t>
      </w:r>
      <w:proofErr w:type="spellEnd"/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 xml:space="preserve"> in TCA cyc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ADP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TTP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GTP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CTP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695" w:rsidRPr="00E76FD7" w:rsidRDefault="00B66C4C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9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The radiation used to find bone densit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ma ray</w:t>
            </w:r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UV ray</w:t>
            </w:r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X-ray</w:t>
            </w:r>
          </w:p>
        </w:tc>
      </w:tr>
      <w:tr w:rsidR="00EB0695" w:rsidTr="00D524AA">
        <w:tc>
          <w:tcPr>
            <w:tcW w:w="55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Radio wave</w:t>
            </w:r>
          </w:p>
        </w:tc>
      </w:tr>
    </w:tbl>
    <w:p w:rsidR="00EB0695" w:rsidRDefault="00EB0695" w:rsidP="00EB0695">
      <w:pPr>
        <w:rPr>
          <w:rFonts w:ascii="Times New Roman" w:hAnsi="Times New Roman" w:cs="Times New Roman"/>
          <w:sz w:val="24"/>
          <w:szCs w:val="24"/>
        </w:rPr>
      </w:pPr>
    </w:p>
    <w:p w:rsidR="00EB0695" w:rsidRPr="00E76FD7" w:rsidRDefault="00B66C4C" w:rsidP="00EB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="00EB0695">
        <w:rPr>
          <w:rFonts w:ascii="Times New Roman" w:hAnsi="Times New Roman" w:cs="Times New Roman"/>
          <w:sz w:val="24"/>
          <w:szCs w:val="24"/>
        </w:rPr>
        <w:t xml:space="preserve">. </w:t>
      </w:r>
      <w:r w:rsidR="00EB0695">
        <w:rPr>
          <w:rFonts w:ascii="Times New Roman" w:hAnsi="Times New Roman" w:cs="Times New Roman"/>
          <w:sz w:val="24"/>
          <w:szCs w:val="24"/>
        </w:rPr>
        <w:tab/>
      </w:r>
      <w:r w:rsidR="00EB0695" w:rsidRPr="00747F08">
        <w:rPr>
          <w:rFonts w:ascii="Times New Roman" w:eastAsia="Times New Roman" w:hAnsi="Times New Roman" w:cs="Times New Roman"/>
          <w:sz w:val="24"/>
          <w:szCs w:val="24"/>
        </w:rPr>
        <w:t>The suicidal bag of a cel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Golgi complex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Mitochondrion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Nucleoli</w:t>
            </w:r>
          </w:p>
        </w:tc>
      </w:tr>
      <w:tr w:rsidR="00EB0695" w:rsidTr="00D524AA">
        <w:tc>
          <w:tcPr>
            <w:tcW w:w="540" w:type="dxa"/>
            <w:vAlign w:val="center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B0695" w:rsidRDefault="00EB0695" w:rsidP="00D5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F08">
              <w:rPr>
                <w:rFonts w:ascii="Times New Roman" w:eastAsia="Times New Roman" w:hAnsi="Times New Roman" w:cs="Times New Roman"/>
                <w:sz w:val="24"/>
                <w:szCs w:val="24"/>
              </w:rPr>
              <w:t>Lysosome</w:t>
            </w:r>
            <w:proofErr w:type="spellEnd"/>
          </w:p>
        </w:tc>
      </w:tr>
    </w:tbl>
    <w:p w:rsidR="00E2077F" w:rsidRDefault="00E2077F" w:rsidP="00E76FD7">
      <w:pPr>
        <w:rPr>
          <w:rFonts w:ascii="Times New Roman" w:hAnsi="Times New Roman" w:cs="Times New Roman"/>
          <w:sz w:val="24"/>
          <w:szCs w:val="24"/>
        </w:rPr>
      </w:pPr>
    </w:p>
    <w:p w:rsidR="00E2077F" w:rsidRDefault="00E2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2077F" w:rsidP="00E76FD7">
      <w:pPr>
        <w:rPr>
          <w:rFonts w:ascii="Times New Roman" w:hAnsi="Times New Roman" w:cs="Times New Roman"/>
          <w:sz w:val="24"/>
          <w:szCs w:val="24"/>
        </w:rPr>
      </w:pPr>
      <w:r w:rsidRPr="00E2077F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FD7" w:rsidRPr="00E76FD7" w:rsidSect="00BB3F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D2" w:rsidRDefault="00395FD2" w:rsidP="00395FD2">
      <w:pPr>
        <w:spacing w:after="0" w:line="240" w:lineRule="auto"/>
      </w:pPr>
      <w:r>
        <w:separator/>
      </w:r>
    </w:p>
  </w:endnote>
  <w:endnote w:type="continuationSeparator" w:id="1">
    <w:p w:rsidR="00395FD2" w:rsidRDefault="00395FD2" w:rsidP="0039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D2" w:rsidRDefault="00395F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D2" w:rsidRDefault="00395F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D2" w:rsidRDefault="00395F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D2" w:rsidRDefault="00395FD2" w:rsidP="00395FD2">
      <w:pPr>
        <w:spacing w:after="0" w:line="240" w:lineRule="auto"/>
      </w:pPr>
      <w:r>
        <w:separator/>
      </w:r>
    </w:p>
  </w:footnote>
  <w:footnote w:type="continuationSeparator" w:id="1">
    <w:p w:rsidR="00395FD2" w:rsidRDefault="00395FD2" w:rsidP="0039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D2" w:rsidRDefault="00395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67919" o:spid="_x0000_s17410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D2" w:rsidRDefault="00395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67920" o:spid="_x0000_s17411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D2" w:rsidRDefault="00395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67918" o:spid="_x0000_s17409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229D6"/>
    <w:rsid w:val="000328AC"/>
    <w:rsid w:val="00033EA6"/>
    <w:rsid w:val="00034D85"/>
    <w:rsid w:val="0006486A"/>
    <w:rsid w:val="00070548"/>
    <w:rsid w:val="00081C52"/>
    <w:rsid w:val="000820DC"/>
    <w:rsid w:val="0009133F"/>
    <w:rsid w:val="00091EAE"/>
    <w:rsid w:val="00092255"/>
    <w:rsid w:val="0009479A"/>
    <w:rsid w:val="000B7121"/>
    <w:rsid w:val="000C0184"/>
    <w:rsid w:val="000C78A5"/>
    <w:rsid w:val="000C7F18"/>
    <w:rsid w:val="000D6942"/>
    <w:rsid w:val="000E2C84"/>
    <w:rsid w:val="000E59AA"/>
    <w:rsid w:val="000E6E0B"/>
    <w:rsid w:val="000E7D42"/>
    <w:rsid w:val="000F0341"/>
    <w:rsid w:val="000F6EE9"/>
    <w:rsid w:val="00110260"/>
    <w:rsid w:val="00113931"/>
    <w:rsid w:val="001152A1"/>
    <w:rsid w:val="00115949"/>
    <w:rsid w:val="001332C9"/>
    <w:rsid w:val="0014197B"/>
    <w:rsid w:val="00141D0C"/>
    <w:rsid w:val="00143514"/>
    <w:rsid w:val="00144D7D"/>
    <w:rsid w:val="00154323"/>
    <w:rsid w:val="00163E33"/>
    <w:rsid w:val="00174042"/>
    <w:rsid w:val="0017642E"/>
    <w:rsid w:val="00185D69"/>
    <w:rsid w:val="00186F35"/>
    <w:rsid w:val="001939A7"/>
    <w:rsid w:val="00193F34"/>
    <w:rsid w:val="00196AB1"/>
    <w:rsid w:val="001A79B5"/>
    <w:rsid w:val="001C4877"/>
    <w:rsid w:val="001C5F05"/>
    <w:rsid w:val="001C7710"/>
    <w:rsid w:val="001E097A"/>
    <w:rsid w:val="001F02DB"/>
    <w:rsid w:val="00206ED3"/>
    <w:rsid w:val="00222068"/>
    <w:rsid w:val="00224BA8"/>
    <w:rsid w:val="00233F9C"/>
    <w:rsid w:val="00234C67"/>
    <w:rsid w:val="00236919"/>
    <w:rsid w:val="00254911"/>
    <w:rsid w:val="002608E3"/>
    <w:rsid w:val="00276707"/>
    <w:rsid w:val="00291CA6"/>
    <w:rsid w:val="002926CD"/>
    <w:rsid w:val="00293B78"/>
    <w:rsid w:val="00294C3C"/>
    <w:rsid w:val="002D1317"/>
    <w:rsid w:val="002D3BD3"/>
    <w:rsid w:val="0030024C"/>
    <w:rsid w:val="00302E6F"/>
    <w:rsid w:val="00311571"/>
    <w:rsid w:val="00325DAD"/>
    <w:rsid w:val="00330FF4"/>
    <w:rsid w:val="003407D4"/>
    <w:rsid w:val="0035135D"/>
    <w:rsid w:val="003522D4"/>
    <w:rsid w:val="00356838"/>
    <w:rsid w:val="00373F5C"/>
    <w:rsid w:val="003807B7"/>
    <w:rsid w:val="00382FBE"/>
    <w:rsid w:val="0038351F"/>
    <w:rsid w:val="003856A7"/>
    <w:rsid w:val="00395FD2"/>
    <w:rsid w:val="003B1036"/>
    <w:rsid w:val="003B51E0"/>
    <w:rsid w:val="003C050E"/>
    <w:rsid w:val="003C24D5"/>
    <w:rsid w:val="003D7FAC"/>
    <w:rsid w:val="004001B1"/>
    <w:rsid w:val="004142B2"/>
    <w:rsid w:val="004274D2"/>
    <w:rsid w:val="004364BE"/>
    <w:rsid w:val="00440690"/>
    <w:rsid w:val="00440BE0"/>
    <w:rsid w:val="004460DD"/>
    <w:rsid w:val="00456A9A"/>
    <w:rsid w:val="00457389"/>
    <w:rsid w:val="004629AC"/>
    <w:rsid w:val="00491303"/>
    <w:rsid w:val="00492611"/>
    <w:rsid w:val="00494152"/>
    <w:rsid w:val="004A20A8"/>
    <w:rsid w:val="004A61E0"/>
    <w:rsid w:val="004B55D1"/>
    <w:rsid w:val="004B5BC6"/>
    <w:rsid w:val="004B794B"/>
    <w:rsid w:val="004E6D40"/>
    <w:rsid w:val="004F734E"/>
    <w:rsid w:val="005007D9"/>
    <w:rsid w:val="005078B0"/>
    <w:rsid w:val="00511844"/>
    <w:rsid w:val="00526CDD"/>
    <w:rsid w:val="005450C4"/>
    <w:rsid w:val="00550909"/>
    <w:rsid w:val="005602C4"/>
    <w:rsid w:val="00574CC1"/>
    <w:rsid w:val="00594134"/>
    <w:rsid w:val="005B1D68"/>
    <w:rsid w:val="005D48BF"/>
    <w:rsid w:val="005E052E"/>
    <w:rsid w:val="005E0862"/>
    <w:rsid w:val="005E0EDE"/>
    <w:rsid w:val="00605F1A"/>
    <w:rsid w:val="00607BD9"/>
    <w:rsid w:val="00607C8D"/>
    <w:rsid w:val="006121F1"/>
    <w:rsid w:val="0063215F"/>
    <w:rsid w:val="006512D2"/>
    <w:rsid w:val="00651A20"/>
    <w:rsid w:val="00652E55"/>
    <w:rsid w:val="0065730B"/>
    <w:rsid w:val="006816CB"/>
    <w:rsid w:val="00683A6C"/>
    <w:rsid w:val="006B3545"/>
    <w:rsid w:val="006C5C6B"/>
    <w:rsid w:val="006C69A7"/>
    <w:rsid w:val="006D6871"/>
    <w:rsid w:val="006E422A"/>
    <w:rsid w:val="007147FA"/>
    <w:rsid w:val="00733ECD"/>
    <w:rsid w:val="00743916"/>
    <w:rsid w:val="00775172"/>
    <w:rsid w:val="007837AC"/>
    <w:rsid w:val="0079385F"/>
    <w:rsid w:val="007D5D6E"/>
    <w:rsid w:val="007D61CD"/>
    <w:rsid w:val="007D6971"/>
    <w:rsid w:val="007E5C11"/>
    <w:rsid w:val="007F064B"/>
    <w:rsid w:val="0080571C"/>
    <w:rsid w:val="0081229C"/>
    <w:rsid w:val="00821BEF"/>
    <w:rsid w:val="008258C1"/>
    <w:rsid w:val="00825B25"/>
    <w:rsid w:val="00830E6E"/>
    <w:rsid w:val="00853697"/>
    <w:rsid w:val="00861B66"/>
    <w:rsid w:val="0087130B"/>
    <w:rsid w:val="008854A1"/>
    <w:rsid w:val="00897708"/>
    <w:rsid w:val="008A1306"/>
    <w:rsid w:val="008D35F9"/>
    <w:rsid w:val="008D6A0F"/>
    <w:rsid w:val="008F63C0"/>
    <w:rsid w:val="009153E8"/>
    <w:rsid w:val="00927888"/>
    <w:rsid w:val="009559AA"/>
    <w:rsid w:val="00963D5F"/>
    <w:rsid w:val="0098744F"/>
    <w:rsid w:val="00995274"/>
    <w:rsid w:val="0099793B"/>
    <w:rsid w:val="009B0EC1"/>
    <w:rsid w:val="009C0111"/>
    <w:rsid w:val="009C05E9"/>
    <w:rsid w:val="009C12DC"/>
    <w:rsid w:val="009C206A"/>
    <w:rsid w:val="009C2868"/>
    <w:rsid w:val="009D6467"/>
    <w:rsid w:val="009F2A7D"/>
    <w:rsid w:val="009F40A2"/>
    <w:rsid w:val="00A02E28"/>
    <w:rsid w:val="00A122E0"/>
    <w:rsid w:val="00A13639"/>
    <w:rsid w:val="00A216DB"/>
    <w:rsid w:val="00A220D4"/>
    <w:rsid w:val="00A24069"/>
    <w:rsid w:val="00A27AC7"/>
    <w:rsid w:val="00A37B89"/>
    <w:rsid w:val="00A65818"/>
    <w:rsid w:val="00A91319"/>
    <w:rsid w:val="00A9761D"/>
    <w:rsid w:val="00AA1C95"/>
    <w:rsid w:val="00AA753B"/>
    <w:rsid w:val="00AB3CDA"/>
    <w:rsid w:val="00AC37BA"/>
    <w:rsid w:val="00AD245F"/>
    <w:rsid w:val="00AE07B5"/>
    <w:rsid w:val="00AE38FE"/>
    <w:rsid w:val="00AF34CD"/>
    <w:rsid w:val="00B00E0D"/>
    <w:rsid w:val="00B03AE2"/>
    <w:rsid w:val="00B04EDA"/>
    <w:rsid w:val="00B0559B"/>
    <w:rsid w:val="00B15EF2"/>
    <w:rsid w:val="00B20B6C"/>
    <w:rsid w:val="00B3097C"/>
    <w:rsid w:val="00B36D71"/>
    <w:rsid w:val="00B514AC"/>
    <w:rsid w:val="00B66C4C"/>
    <w:rsid w:val="00B7451F"/>
    <w:rsid w:val="00B81FE3"/>
    <w:rsid w:val="00BB17F3"/>
    <w:rsid w:val="00BB3F23"/>
    <w:rsid w:val="00BF36A7"/>
    <w:rsid w:val="00BF533E"/>
    <w:rsid w:val="00C03870"/>
    <w:rsid w:val="00C10033"/>
    <w:rsid w:val="00C21C6F"/>
    <w:rsid w:val="00C23079"/>
    <w:rsid w:val="00C25E7F"/>
    <w:rsid w:val="00C33F47"/>
    <w:rsid w:val="00C43851"/>
    <w:rsid w:val="00C4580F"/>
    <w:rsid w:val="00C5236C"/>
    <w:rsid w:val="00C52CA5"/>
    <w:rsid w:val="00C549A1"/>
    <w:rsid w:val="00C66B8B"/>
    <w:rsid w:val="00C756B7"/>
    <w:rsid w:val="00C95960"/>
    <w:rsid w:val="00CB0922"/>
    <w:rsid w:val="00CC138D"/>
    <w:rsid w:val="00CD23C2"/>
    <w:rsid w:val="00CE01BB"/>
    <w:rsid w:val="00CE570D"/>
    <w:rsid w:val="00CE6FBC"/>
    <w:rsid w:val="00CF5DFC"/>
    <w:rsid w:val="00CF76E1"/>
    <w:rsid w:val="00D07D6F"/>
    <w:rsid w:val="00D2157B"/>
    <w:rsid w:val="00D43F2E"/>
    <w:rsid w:val="00D50717"/>
    <w:rsid w:val="00D524AA"/>
    <w:rsid w:val="00D53091"/>
    <w:rsid w:val="00D75A38"/>
    <w:rsid w:val="00D8376C"/>
    <w:rsid w:val="00D85B54"/>
    <w:rsid w:val="00D93951"/>
    <w:rsid w:val="00DA275E"/>
    <w:rsid w:val="00DA5A38"/>
    <w:rsid w:val="00DA75E7"/>
    <w:rsid w:val="00DB5012"/>
    <w:rsid w:val="00DC5584"/>
    <w:rsid w:val="00DE0976"/>
    <w:rsid w:val="00DE0E03"/>
    <w:rsid w:val="00DF48E8"/>
    <w:rsid w:val="00E00D3E"/>
    <w:rsid w:val="00E04B39"/>
    <w:rsid w:val="00E2077F"/>
    <w:rsid w:val="00E40940"/>
    <w:rsid w:val="00E435E2"/>
    <w:rsid w:val="00E5427A"/>
    <w:rsid w:val="00E733C8"/>
    <w:rsid w:val="00E76FD7"/>
    <w:rsid w:val="00E87623"/>
    <w:rsid w:val="00EB0695"/>
    <w:rsid w:val="00EB42E2"/>
    <w:rsid w:val="00EC07B6"/>
    <w:rsid w:val="00EC5E28"/>
    <w:rsid w:val="00EC7321"/>
    <w:rsid w:val="00ED14F9"/>
    <w:rsid w:val="00ED648D"/>
    <w:rsid w:val="00EF5DF2"/>
    <w:rsid w:val="00F14F0C"/>
    <w:rsid w:val="00F26834"/>
    <w:rsid w:val="00F43DCD"/>
    <w:rsid w:val="00F54EE5"/>
    <w:rsid w:val="00F60F5B"/>
    <w:rsid w:val="00F715BE"/>
    <w:rsid w:val="00F71A62"/>
    <w:rsid w:val="00F73BD6"/>
    <w:rsid w:val="00F96A6E"/>
    <w:rsid w:val="00F96BC1"/>
    <w:rsid w:val="00FA1360"/>
    <w:rsid w:val="00FA4305"/>
    <w:rsid w:val="00FB6F59"/>
    <w:rsid w:val="00FC3ACC"/>
    <w:rsid w:val="00FC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F9"/>
    <w:rPr>
      <w:rFonts w:ascii="Tahoma" w:hAnsi="Tahoma" w:cs="Tahoma"/>
      <w:sz w:val="16"/>
      <w:szCs w:val="16"/>
    </w:rPr>
  </w:style>
  <w:style w:type="character" w:customStyle="1" w:styleId="termtext">
    <w:name w:val="termtext"/>
    <w:basedOn w:val="DefaultParagraphFont"/>
    <w:rsid w:val="001C4877"/>
  </w:style>
  <w:style w:type="paragraph" w:styleId="Header">
    <w:name w:val="header"/>
    <w:basedOn w:val="Normal"/>
    <w:link w:val="HeaderChar"/>
    <w:uiPriority w:val="99"/>
    <w:semiHidden/>
    <w:unhideWhenUsed/>
    <w:rsid w:val="0039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FD2"/>
  </w:style>
  <w:style w:type="paragraph" w:styleId="Footer">
    <w:name w:val="footer"/>
    <w:basedOn w:val="Normal"/>
    <w:link w:val="FooterChar"/>
    <w:uiPriority w:val="99"/>
    <w:semiHidden/>
    <w:unhideWhenUsed/>
    <w:rsid w:val="0039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3E20-A320-474A-A9B6-2D56BDB5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3-05T06:41:00Z</cp:lastPrinted>
  <dcterms:created xsi:type="dcterms:W3CDTF">2022-02-10T05:59:00Z</dcterms:created>
  <dcterms:modified xsi:type="dcterms:W3CDTF">2022-02-22T07:20:00Z</dcterms:modified>
</cp:coreProperties>
</file>